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A8C660" w14:textId="77777777" w:rsidR="009A0E4E" w:rsidRPr="00E46790" w:rsidRDefault="009A0E4E" w:rsidP="009A0E4E">
      <w:pPr>
        <w:jc w:val="center"/>
        <w:rPr>
          <w:rFonts w:ascii="Verdana" w:hAnsi="Verdana"/>
          <w:b/>
          <w:color w:val="000000"/>
        </w:rPr>
      </w:pPr>
      <w:bookmarkStart w:id="0" w:name="_Toc481221467"/>
    </w:p>
    <w:p w14:paraId="24CF1ECD" w14:textId="6616B4B9" w:rsidR="009A0E4E" w:rsidRPr="003540E9" w:rsidRDefault="00FC0BB8" w:rsidP="00AA7C62">
      <w:pPr>
        <w:spacing w:line="960" w:lineRule="auto"/>
        <w:jc w:val="right"/>
        <w:rPr>
          <w:rFonts w:asciiTheme="minorHAnsi" w:hAnsiTheme="minorHAnsi" w:cstheme="minorHAnsi"/>
          <w:b/>
          <w:color w:val="000000"/>
          <w:sz w:val="28"/>
        </w:rPr>
      </w:pPr>
      <w:r>
        <w:rPr>
          <w:rFonts w:asciiTheme="minorHAnsi" w:hAnsiTheme="minorHAnsi" w:cstheme="minorHAnsi"/>
          <w:b/>
          <w:sz w:val="28"/>
          <w:szCs w:val="28"/>
        </w:rPr>
        <w:t>08 October</w:t>
      </w:r>
      <w:bookmarkStart w:id="1" w:name="_GoBack"/>
      <w:bookmarkEnd w:id="1"/>
      <w:r w:rsidR="00F1526C">
        <w:rPr>
          <w:rFonts w:asciiTheme="minorHAnsi" w:hAnsiTheme="minorHAnsi" w:cstheme="minorHAnsi"/>
          <w:b/>
          <w:sz w:val="28"/>
          <w:szCs w:val="28"/>
        </w:rPr>
        <w:t xml:space="preserve"> 2018</w:t>
      </w:r>
    </w:p>
    <w:p w14:paraId="38DD74B7" w14:textId="77777777" w:rsidR="009A0E4E" w:rsidRPr="003540E9" w:rsidRDefault="009A0E4E" w:rsidP="009A0E4E">
      <w:pPr>
        <w:pStyle w:val="CoverSubtitleDocumentName"/>
        <w:spacing w:after="60"/>
        <w:jc w:val="center"/>
        <w:rPr>
          <w:rFonts w:asciiTheme="minorHAnsi" w:hAnsiTheme="minorHAnsi" w:cstheme="minorHAnsi"/>
          <w:b/>
          <w:color w:val="000000"/>
          <w:sz w:val="32"/>
          <w:szCs w:val="32"/>
        </w:rPr>
      </w:pPr>
      <w:r w:rsidRPr="003540E9">
        <w:rPr>
          <w:rFonts w:asciiTheme="minorHAnsi" w:hAnsiTheme="minorHAnsi" w:cstheme="minorHAnsi"/>
          <w:b/>
          <w:color w:val="000000"/>
          <w:sz w:val="32"/>
          <w:szCs w:val="32"/>
        </w:rPr>
        <w:t>Injured, Ill and Wounded (IIW) GWOT Cohort</w:t>
      </w:r>
    </w:p>
    <w:p w14:paraId="22D36CF2" w14:textId="77777777" w:rsidR="009A0E4E" w:rsidRPr="003540E9" w:rsidRDefault="009A0E4E" w:rsidP="009A0E4E">
      <w:pPr>
        <w:pStyle w:val="CoverSubtitleDocumentName"/>
        <w:spacing w:after="60"/>
        <w:jc w:val="center"/>
        <w:rPr>
          <w:rFonts w:asciiTheme="minorHAnsi" w:hAnsiTheme="minorHAnsi" w:cstheme="minorHAnsi"/>
          <w:b/>
          <w:color w:val="000000"/>
          <w:sz w:val="32"/>
          <w:szCs w:val="32"/>
        </w:rPr>
      </w:pPr>
      <w:r w:rsidRPr="003540E9">
        <w:rPr>
          <w:rFonts w:asciiTheme="minorHAnsi" w:hAnsiTheme="minorHAnsi" w:cstheme="minorHAnsi"/>
          <w:b/>
          <w:color w:val="000000"/>
          <w:sz w:val="32"/>
          <w:szCs w:val="32"/>
        </w:rPr>
        <w:t>for the MHS Mart (M2)</w:t>
      </w:r>
    </w:p>
    <w:p w14:paraId="240738F0" w14:textId="63657FE0" w:rsidR="00AA7C62" w:rsidRPr="003540E9" w:rsidRDefault="009A0E4E" w:rsidP="00AA7C62">
      <w:pPr>
        <w:pStyle w:val="CoverSubtitleDocumentName"/>
        <w:spacing w:after="60" w:line="1680" w:lineRule="auto"/>
        <w:jc w:val="center"/>
        <w:rPr>
          <w:rFonts w:asciiTheme="minorHAnsi" w:hAnsiTheme="minorHAnsi" w:cstheme="minorHAnsi"/>
          <w:b/>
          <w:color w:val="000000"/>
          <w:sz w:val="32"/>
          <w:szCs w:val="32"/>
        </w:rPr>
      </w:pPr>
      <w:r w:rsidRPr="00F1526C">
        <w:rPr>
          <w:rFonts w:asciiTheme="minorHAnsi" w:hAnsiTheme="minorHAnsi" w:cstheme="minorHAnsi"/>
          <w:b/>
          <w:color w:val="000000"/>
          <w:sz w:val="32"/>
          <w:szCs w:val="32"/>
          <w:highlight w:val="cyan"/>
        </w:rPr>
        <w:t>(Version 1.0</w:t>
      </w:r>
      <w:r w:rsidR="00CA6FAA" w:rsidRPr="00F1526C">
        <w:rPr>
          <w:rFonts w:asciiTheme="minorHAnsi" w:hAnsiTheme="minorHAnsi" w:cstheme="minorHAnsi"/>
          <w:b/>
          <w:color w:val="000000"/>
          <w:sz w:val="32"/>
          <w:szCs w:val="32"/>
          <w:highlight w:val="cyan"/>
        </w:rPr>
        <w:t>4</w:t>
      </w:r>
      <w:r w:rsidRPr="00F1526C">
        <w:rPr>
          <w:rFonts w:asciiTheme="minorHAnsi" w:hAnsiTheme="minorHAnsi" w:cstheme="minorHAnsi"/>
          <w:b/>
          <w:color w:val="000000"/>
          <w:sz w:val="32"/>
          <w:szCs w:val="32"/>
          <w:highlight w:val="cyan"/>
        </w:rPr>
        <w:t>.0</w:t>
      </w:r>
      <w:r w:rsidR="00F1526C" w:rsidRPr="00F1526C">
        <w:rPr>
          <w:rFonts w:asciiTheme="minorHAnsi" w:hAnsiTheme="minorHAnsi" w:cstheme="minorHAnsi"/>
          <w:b/>
          <w:color w:val="000000"/>
          <w:sz w:val="32"/>
          <w:szCs w:val="32"/>
          <w:highlight w:val="cyan"/>
        </w:rPr>
        <w:t>2</w:t>
      </w:r>
      <w:r w:rsidRPr="00F1526C">
        <w:rPr>
          <w:rFonts w:asciiTheme="minorHAnsi" w:hAnsiTheme="minorHAnsi" w:cstheme="minorHAnsi"/>
          <w:b/>
          <w:color w:val="000000"/>
          <w:sz w:val="32"/>
          <w:szCs w:val="32"/>
          <w:highlight w:val="cyan"/>
        </w:rPr>
        <w:t>)</w:t>
      </w:r>
    </w:p>
    <w:p w14:paraId="44200B6E" w14:textId="77777777" w:rsidR="009A0E4E" w:rsidRPr="003540E9" w:rsidRDefault="007B0489" w:rsidP="00AA7C62">
      <w:pPr>
        <w:pStyle w:val="CoverSubtitleDocumentName"/>
        <w:spacing w:after="60" w:line="1680" w:lineRule="auto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3540E9">
        <w:rPr>
          <w:rFonts w:asciiTheme="minorHAnsi" w:hAnsiTheme="minorHAnsi" w:cstheme="minorHAnsi"/>
          <w:b/>
          <w:color w:val="000000"/>
          <w:sz w:val="28"/>
          <w:szCs w:val="28"/>
        </w:rPr>
        <w:t>Current</w:t>
      </w:r>
      <w:r w:rsidR="009A0E4E" w:rsidRPr="003540E9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Specification</w:t>
      </w:r>
    </w:p>
    <w:p w14:paraId="1C63564D" w14:textId="77777777" w:rsidR="009A0E4E" w:rsidRPr="003540E9" w:rsidRDefault="009A0E4E" w:rsidP="009A0E4E">
      <w:pPr>
        <w:pStyle w:val="CoverSubtitleDocumentName"/>
        <w:jc w:val="center"/>
        <w:rPr>
          <w:rFonts w:asciiTheme="minorHAnsi" w:hAnsiTheme="minorHAnsi" w:cstheme="minorHAnsi"/>
          <w:b/>
          <w:color w:val="000000"/>
          <w:sz w:val="28"/>
        </w:rPr>
      </w:pPr>
    </w:p>
    <w:p w14:paraId="29F28B8F" w14:textId="77777777" w:rsidR="009A0E4E" w:rsidRPr="003540E9" w:rsidRDefault="009A0E4E" w:rsidP="009A0E4E">
      <w:pPr>
        <w:pStyle w:val="CoverSubtitleDocumentName"/>
        <w:jc w:val="center"/>
        <w:rPr>
          <w:rFonts w:asciiTheme="minorHAnsi" w:hAnsiTheme="minorHAnsi" w:cstheme="minorHAnsi"/>
          <w:b/>
          <w:sz w:val="28"/>
        </w:rPr>
      </w:pPr>
    </w:p>
    <w:p w14:paraId="58E0C0A5" w14:textId="77777777" w:rsidR="009A0E4E" w:rsidRPr="003540E9" w:rsidRDefault="009A0E4E" w:rsidP="009A0E4E">
      <w:pPr>
        <w:pStyle w:val="CoverSubtitleDocumentName"/>
        <w:rPr>
          <w:rFonts w:asciiTheme="minorHAnsi" w:hAnsiTheme="minorHAnsi" w:cstheme="minorHAnsi"/>
          <w:sz w:val="28"/>
        </w:rPr>
        <w:sectPr w:rsidR="009A0E4E" w:rsidRPr="003540E9" w:rsidSect="005F7E78">
          <w:pgSz w:w="12240" w:h="15840"/>
          <w:pgMar w:top="1440" w:right="1440" w:bottom="1440" w:left="1440" w:header="720" w:footer="720" w:gutter="0"/>
          <w:cols w:space="720"/>
        </w:sectPr>
      </w:pPr>
    </w:p>
    <w:p w14:paraId="414B4FA9" w14:textId="77777777" w:rsidR="009A0E4E" w:rsidRPr="003540E9" w:rsidRDefault="009A0E4E" w:rsidP="009A0E4E">
      <w:pPr>
        <w:jc w:val="center"/>
        <w:rPr>
          <w:rFonts w:asciiTheme="minorHAnsi" w:hAnsiTheme="minorHAnsi" w:cstheme="minorHAnsi"/>
          <w:b/>
        </w:rPr>
      </w:pPr>
      <w:r w:rsidRPr="003540E9">
        <w:rPr>
          <w:rFonts w:asciiTheme="minorHAnsi" w:hAnsiTheme="minorHAnsi" w:cstheme="minorHAnsi"/>
          <w:b/>
        </w:rPr>
        <w:lastRenderedPageBreak/>
        <w:t>Revision History</w:t>
      </w:r>
    </w:p>
    <w:p w14:paraId="013BD872" w14:textId="77777777" w:rsidR="009A0E4E" w:rsidRPr="003540E9" w:rsidRDefault="009A0E4E" w:rsidP="009A0E4E">
      <w:pPr>
        <w:rPr>
          <w:rFonts w:asciiTheme="minorHAnsi" w:hAnsiTheme="minorHAnsi" w:cstheme="minorHAnsi"/>
        </w:rPr>
      </w:pPr>
    </w:p>
    <w:tbl>
      <w:tblPr>
        <w:tblW w:w="10285" w:type="dxa"/>
        <w:jc w:val="center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53"/>
        <w:gridCol w:w="1400"/>
        <w:gridCol w:w="1710"/>
        <w:gridCol w:w="1710"/>
        <w:gridCol w:w="4512"/>
      </w:tblGrid>
      <w:tr w:rsidR="009A0E4E" w:rsidRPr="003540E9" w14:paraId="3ED4ED36" w14:textId="77777777" w:rsidTr="004B6339">
        <w:trPr>
          <w:cantSplit/>
          <w:jc w:val="center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6FEB3CEA" w14:textId="77777777" w:rsidR="009A0E4E" w:rsidRPr="003540E9" w:rsidRDefault="009A0E4E" w:rsidP="004B633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b/>
                <w:sz w:val="18"/>
                <w:szCs w:val="18"/>
              </w:rPr>
              <w:t>Version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2E8CE35B" w14:textId="77777777" w:rsidR="009A0E4E" w:rsidRPr="003540E9" w:rsidRDefault="009A0E4E" w:rsidP="004B633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ate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6DFAF34C" w14:textId="77777777" w:rsidR="009A0E4E" w:rsidRPr="003540E9" w:rsidRDefault="009A0E4E" w:rsidP="004B633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b/>
                <w:sz w:val="18"/>
                <w:szCs w:val="18"/>
              </w:rPr>
              <w:t>Originator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4F549143" w14:textId="77777777" w:rsidR="009A0E4E" w:rsidRPr="003540E9" w:rsidRDefault="009A0E4E" w:rsidP="004B633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b/>
                <w:sz w:val="18"/>
                <w:szCs w:val="18"/>
              </w:rPr>
              <w:t>Para/Tbl/Fig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7A558B7B" w14:textId="77777777" w:rsidR="009A0E4E" w:rsidRPr="003540E9" w:rsidRDefault="009A0E4E" w:rsidP="004B633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b/>
                <w:sz w:val="18"/>
                <w:szCs w:val="18"/>
              </w:rPr>
              <w:t>Description of Change</w:t>
            </w:r>
          </w:p>
        </w:tc>
      </w:tr>
      <w:tr w:rsidR="009A0E4E" w:rsidRPr="003540E9" w14:paraId="55ED2A07" w14:textId="77777777" w:rsidTr="004B6339">
        <w:trPr>
          <w:cantSplit/>
          <w:trHeight w:val="336"/>
          <w:jc w:val="center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9D1074" w14:textId="77777777" w:rsidR="009A0E4E" w:rsidRPr="003540E9" w:rsidRDefault="009A0E4E" w:rsidP="004B633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1.00.0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8CF1D4" w14:textId="77777777" w:rsidR="009A0E4E" w:rsidRPr="003540E9" w:rsidRDefault="009A0E4E" w:rsidP="004B633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08/2007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63AFD" w14:textId="77777777" w:rsidR="009A0E4E" w:rsidRPr="003540E9" w:rsidRDefault="009A0E4E" w:rsidP="004B633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W. Funk</w:t>
            </w:r>
          </w:p>
          <w:p w14:paraId="58B1E81B" w14:textId="77777777" w:rsidR="009A0E4E" w:rsidRPr="003540E9" w:rsidRDefault="009A0E4E" w:rsidP="004B633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L. Hopkins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2238BD" w14:textId="77777777" w:rsidR="009A0E4E" w:rsidRPr="003540E9" w:rsidRDefault="009A0E4E" w:rsidP="004B633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E777D7" w14:textId="77777777" w:rsidR="009A0E4E" w:rsidRPr="003540E9" w:rsidRDefault="009A0E4E" w:rsidP="004B6339">
            <w:pPr>
              <w:numPr>
                <w:ilvl w:val="0"/>
                <w:numId w:val="9"/>
              </w:numPr>
              <w:tabs>
                <w:tab w:val="num" w:pos="190"/>
              </w:tabs>
              <w:ind w:left="190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Initial versioned document.</w:t>
            </w:r>
          </w:p>
        </w:tc>
      </w:tr>
      <w:tr w:rsidR="009A0E4E" w:rsidRPr="003540E9" w14:paraId="399D6518" w14:textId="77777777" w:rsidTr="004B6339">
        <w:trPr>
          <w:cantSplit/>
          <w:jc w:val="center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722DDB" w14:textId="77777777" w:rsidR="009A0E4E" w:rsidRPr="003540E9" w:rsidRDefault="009A0E4E" w:rsidP="004B633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1.01.0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55DFD5" w14:textId="77777777" w:rsidR="009A0E4E" w:rsidRPr="003540E9" w:rsidRDefault="009A0E4E" w:rsidP="004B633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02/24/2012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8CDD7" w14:textId="77777777" w:rsidR="009A0E4E" w:rsidRPr="003540E9" w:rsidRDefault="009A0E4E" w:rsidP="004B633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W. Funk</w:t>
            </w:r>
          </w:p>
          <w:p w14:paraId="777D7450" w14:textId="77777777" w:rsidR="009A0E4E" w:rsidRPr="003540E9" w:rsidRDefault="009A0E4E" w:rsidP="004B633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L. Hopkins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E41EA5" w14:textId="77777777" w:rsidR="009A0E4E" w:rsidRPr="003540E9" w:rsidRDefault="009A0E4E" w:rsidP="004B6339">
            <w:pPr>
              <w:ind w:left="1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7863E7" w14:textId="77777777" w:rsidR="009A0E4E" w:rsidRPr="003540E9" w:rsidRDefault="009A0E4E" w:rsidP="004B6339">
            <w:pPr>
              <w:numPr>
                <w:ilvl w:val="0"/>
                <w:numId w:val="9"/>
              </w:numPr>
              <w:tabs>
                <w:tab w:val="num" w:pos="190"/>
              </w:tabs>
              <w:ind w:left="190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Update</w:t>
            </w:r>
          </w:p>
        </w:tc>
      </w:tr>
      <w:tr w:rsidR="009A0E4E" w:rsidRPr="003540E9" w14:paraId="5385A544" w14:textId="77777777" w:rsidTr="00382227">
        <w:trPr>
          <w:cantSplit/>
          <w:trHeight w:val="417"/>
          <w:jc w:val="center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3C0AD4" w14:textId="77777777" w:rsidR="009A0E4E" w:rsidRPr="003540E9" w:rsidRDefault="009A0E4E" w:rsidP="004B633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1.02.0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78614D" w14:textId="77777777" w:rsidR="009A0E4E" w:rsidRPr="003540E9" w:rsidRDefault="009A0E4E" w:rsidP="004B633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06/29/2012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98B3C" w14:textId="77777777" w:rsidR="009A0E4E" w:rsidRPr="003540E9" w:rsidRDefault="009A0E4E" w:rsidP="004B633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L. Hopkins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9F427C" w14:textId="77777777" w:rsidR="009A0E4E" w:rsidRPr="003540E9" w:rsidRDefault="00382227" w:rsidP="00382227">
            <w:pPr>
              <w:pStyle w:val="ListParagraph"/>
              <w:numPr>
                <w:ilvl w:val="0"/>
                <w:numId w:val="12"/>
              </w:numPr>
              <w:ind w:left="280" w:hanging="270"/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Table 1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C63FAC" w14:textId="77777777" w:rsidR="009A0E4E" w:rsidRPr="003540E9" w:rsidRDefault="009A0E4E" w:rsidP="004B6339">
            <w:pPr>
              <w:numPr>
                <w:ilvl w:val="0"/>
                <w:numId w:val="9"/>
              </w:numPr>
              <w:tabs>
                <w:tab w:val="num" w:pos="190"/>
              </w:tabs>
              <w:ind w:left="190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Update for un-hiding table</w:t>
            </w:r>
          </w:p>
        </w:tc>
      </w:tr>
      <w:tr w:rsidR="00382227" w:rsidRPr="003540E9" w14:paraId="6D0E061D" w14:textId="77777777" w:rsidTr="00382227">
        <w:trPr>
          <w:cantSplit/>
          <w:trHeight w:val="525"/>
          <w:jc w:val="center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21FE3D" w14:textId="77777777" w:rsidR="00382227" w:rsidRPr="003540E9" w:rsidRDefault="00382227" w:rsidP="00F4110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1.03.0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235083" w14:textId="77777777" w:rsidR="00382227" w:rsidRPr="003540E9" w:rsidRDefault="00382227" w:rsidP="004B633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07/26/2012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49013" w14:textId="77777777" w:rsidR="00382227" w:rsidRPr="003540E9" w:rsidRDefault="00382227" w:rsidP="004B633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L. Hopkins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A8049E" w14:textId="77777777" w:rsidR="00382227" w:rsidRPr="003540E9" w:rsidRDefault="00382227" w:rsidP="004B6339">
            <w:pPr>
              <w:pStyle w:val="ListParagraph"/>
              <w:numPr>
                <w:ilvl w:val="0"/>
                <w:numId w:val="12"/>
              </w:numPr>
              <w:ind w:left="280" w:hanging="270"/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Section VII</w:t>
            </w:r>
          </w:p>
          <w:p w14:paraId="2EC5E177" w14:textId="77777777" w:rsidR="00382227" w:rsidRPr="003540E9" w:rsidRDefault="00382227" w:rsidP="004B6339">
            <w:pPr>
              <w:pStyle w:val="ListParagraph"/>
              <w:numPr>
                <w:ilvl w:val="0"/>
                <w:numId w:val="12"/>
              </w:numPr>
              <w:ind w:left="280" w:hanging="270"/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Table 2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675151" w14:textId="77777777" w:rsidR="00382227" w:rsidRPr="003540E9" w:rsidRDefault="00382227" w:rsidP="004B6339">
            <w:pPr>
              <w:numPr>
                <w:ilvl w:val="0"/>
                <w:numId w:val="9"/>
              </w:numPr>
              <w:tabs>
                <w:tab w:val="num" w:pos="190"/>
              </w:tabs>
              <w:ind w:left="190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Changed the refresh frequency to monthly.</w:t>
            </w:r>
          </w:p>
          <w:p w14:paraId="2EA78E62" w14:textId="77777777" w:rsidR="00382227" w:rsidRPr="003540E9" w:rsidRDefault="00382227" w:rsidP="004B6339">
            <w:pPr>
              <w:numPr>
                <w:ilvl w:val="0"/>
                <w:numId w:val="9"/>
              </w:numPr>
              <w:tabs>
                <w:tab w:val="num" w:pos="190"/>
              </w:tabs>
              <w:ind w:left="190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Changed the Institutional date reference</w:t>
            </w:r>
          </w:p>
        </w:tc>
      </w:tr>
      <w:tr w:rsidR="00CA6FAA" w:rsidRPr="003540E9" w14:paraId="089C09DC" w14:textId="77777777" w:rsidTr="00382227">
        <w:trPr>
          <w:cantSplit/>
          <w:trHeight w:val="525"/>
          <w:jc w:val="center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0D6F6F" w14:textId="77777777" w:rsidR="00CA6FAA" w:rsidRPr="003540E9" w:rsidRDefault="00CA6FAA" w:rsidP="00F4110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1.04.0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78DA8D" w14:textId="77777777" w:rsidR="00CA6FAA" w:rsidRPr="003540E9" w:rsidRDefault="00CA6FAA" w:rsidP="004B633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04/09/2013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53C45" w14:textId="77777777" w:rsidR="00CA6FAA" w:rsidRPr="003540E9" w:rsidRDefault="00CA6FAA" w:rsidP="004B633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K. Hutchinson for L. Hopkins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C61661" w14:textId="77777777" w:rsidR="00CA6FAA" w:rsidRPr="003540E9" w:rsidRDefault="00CA6FAA" w:rsidP="004B6339">
            <w:pPr>
              <w:pStyle w:val="ListParagraph"/>
              <w:numPr>
                <w:ilvl w:val="0"/>
                <w:numId w:val="12"/>
              </w:numPr>
              <w:ind w:left="280" w:hanging="270"/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Section III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5575FC" w14:textId="77777777" w:rsidR="00CA6FAA" w:rsidRPr="003540E9" w:rsidRDefault="00CA6FAA" w:rsidP="004B6339">
            <w:pPr>
              <w:numPr>
                <w:ilvl w:val="0"/>
                <w:numId w:val="9"/>
              </w:numPr>
              <w:tabs>
                <w:tab w:val="num" w:pos="190"/>
              </w:tabs>
              <w:ind w:left="190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Modified ACV Group for ACV R and V</w:t>
            </w:r>
          </w:p>
        </w:tc>
      </w:tr>
      <w:tr w:rsidR="00E9264E" w:rsidRPr="003540E9" w14:paraId="29889960" w14:textId="77777777" w:rsidTr="00382227">
        <w:trPr>
          <w:cantSplit/>
          <w:trHeight w:val="525"/>
          <w:jc w:val="center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32F112" w14:textId="77777777" w:rsidR="00E9264E" w:rsidRPr="008A3E27" w:rsidRDefault="00E9264E" w:rsidP="00F4110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A3E27">
              <w:rPr>
                <w:rFonts w:asciiTheme="minorHAnsi" w:hAnsiTheme="minorHAnsi" w:cstheme="minorHAnsi"/>
                <w:sz w:val="18"/>
                <w:szCs w:val="18"/>
              </w:rPr>
              <w:t>1.04.01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57298F" w14:textId="77777777" w:rsidR="00E9264E" w:rsidRPr="008A3E27" w:rsidRDefault="00E9264E" w:rsidP="004B633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A3E27">
              <w:rPr>
                <w:rFonts w:asciiTheme="minorHAnsi" w:hAnsiTheme="minorHAnsi" w:cstheme="minorHAnsi"/>
                <w:sz w:val="18"/>
                <w:szCs w:val="18"/>
              </w:rPr>
              <w:t>11/7/2017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253FA" w14:textId="77777777" w:rsidR="00E9264E" w:rsidRPr="008A3E27" w:rsidRDefault="00E9264E" w:rsidP="004B633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A3E27">
              <w:rPr>
                <w:rFonts w:asciiTheme="minorHAnsi" w:hAnsiTheme="minorHAnsi" w:cstheme="minorHAnsi"/>
                <w:sz w:val="18"/>
                <w:szCs w:val="18"/>
              </w:rPr>
              <w:t>W Funk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BC6F92" w14:textId="77777777" w:rsidR="00E9264E" w:rsidRPr="008A3E27" w:rsidRDefault="00E9264E" w:rsidP="004B6339">
            <w:pPr>
              <w:pStyle w:val="ListParagraph"/>
              <w:numPr>
                <w:ilvl w:val="0"/>
                <w:numId w:val="12"/>
              </w:numPr>
              <w:ind w:left="280" w:hanging="270"/>
              <w:rPr>
                <w:rFonts w:asciiTheme="minorHAnsi" w:hAnsiTheme="minorHAnsi" w:cstheme="minorHAnsi"/>
                <w:sz w:val="18"/>
                <w:szCs w:val="18"/>
              </w:rPr>
            </w:pPr>
            <w:r w:rsidRPr="008A3E27">
              <w:rPr>
                <w:rFonts w:asciiTheme="minorHAnsi" w:hAnsiTheme="minorHAnsi" w:cstheme="minorHAnsi"/>
                <w:sz w:val="18"/>
                <w:szCs w:val="18"/>
              </w:rPr>
              <w:t>Section III and Table 1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10EE09" w14:textId="77777777" w:rsidR="00E9264E" w:rsidRPr="008A3E27" w:rsidRDefault="00E9264E" w:rsidP="004B6339">
            <w:pPr>
              <w:numPr>
                <w:ilvl w:val="0"/>
                <w:numId w:val="9"/>
              </w:numPr>
              <w:tabs>
                <w:tab w:val="num" w:pos="190"/>
              </w:tabs>
              <w:ind w:left="190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8A3E27">
              <w:rPr>
                <w:rFonts w:asciiTheme="minorHAnsi" w:hAnsiTheme="minorHAnsi" w:cstheme="minorHAnsi"/>
                <w:sz w:val="18"/>
                <w:szCs w:val="18"/>
              </w:rPr>
              <w:t>Added/removed fields related to NDAA 2017 and T2017</w:t>
            </w:r>
          </w:p>
        </w:tc>
      </w:tr>
      <w:tr w:rsidR="00F1526C" w:rsidRPr="003540E9" w14:paraId="3DE92BBA" w14:textId="77777777" w:rsidTr="00382227">
        <w:trPr>
          <w:cantSplit/>
          <w:trHeight w:val="525"/>
          <w:jc w:val="center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FA7B13" w14:textId="492EDB9C" w:rsidR="00F1526C" w:rsidRPr="00F1526C" w:rsidRDefault="00F1526C" w:rsidP="00F41102">
            <w:pPr>
              <w:rPr>
                <w:rFonts w:asciiTheme="minorHAnsi" w:hAnsiTheme="minorHAnsi" w:cstheme="minorHAnsi"/>
                <w:sz w:val="18"/>
                <w:szCs w:val="18"/>
                <w:highlight w:val="cyan"/>
              </w:rPr>
            </w:pPr>
            <w:r w:rsidRPr="00F1526C">
              <w:rPr>
                <w:rFonts w:asciiTheme="minorHAnsi" w:hAnsiTheme="minorHAnsi" w:cstheme="minorHAnsi"/>
                <w:sz w:val="18"/>
                <w:szCs w:val="18"/>
                <w:highlight w:val="cyan"/>
              </w:rPr>
              <w:t>1.04.02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5079DE" w14:textId="73A8AEEC" w:rsidR="00F1526C" w:rsidRPr="00F1526C" w:rsidRDefault="00F1526C" w:rsidP="004B6339">
            <w:pPr>
              <w:rPr>
                <w:rFonts w:asciiTheme="minorHAnsi" w:hAnsiTheme="minorHAnsi" w:cstheme="minorHAnsi"/>
                <w:sz w:val="18"/>
                <w:szCs w:val="18"/>
                <w:highlight w:val="cyan"/>
              </w:rPr>
            </w:pPr>
            <w:r w:rsidRPr="00F1526C">
              <w:rPr>
                <w:rFonts w:asciiTheme="minorHAnsi" w:hAnsiTheme="minorHAnsi" w:cstheme="minorHAnsi"/>
                <w:sz w:val="18"/>
                <w:szCs w:val="18"/>
                <w:highlight w:val="cyan"/>
              </w:rPr>
              <w:t>09/22/2018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01E22" w14:textId="1C800471" w:rsidR="00F1526C" w:rsidRPr="00F1526C" w:rsidRDefault="00F1526C" w:rsidP="004B6339">
            <w:pPr>
              <w:rPr>
                <w:rFonts w:asciiTheme="minorHAnsi" w:hAnsiTheme="minorHAnsi" w:cstheme="minorHAnsi"/>
                <w:sz w:val="18"/>
                <w:szCs w:val="18"/>
                <w:highlight w:val="cyan"/>
              </w:rPr>
            </w:pPr>
            <w:r w:rsidRPr="00F1526C">
              <w:rPr>
                <w:rFonts w:asciiTheme="minorHAnsi" w:hAnsiTheme="minorHAnsi" w:cstheme="minorHAnsi"/>
                <w:sz w:val="18"/>
                <w:szCs w:val="18"/>
                <w:highlight w:val="cyan"/>
              </w:rPr>
              <w:t>B. Ross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70A1CA" w14:textId="1563B41E" w:rsidR="00F1526C" w:rsidRPr="00F1526C" w:rsidRDefault="00F1526C" w:rsidP="004B6339">
            <w:pPr>
              <w:pStyle w:val="ListParagraph"/>
              <w:numPr>
                <w:ilvl w:val="0"/>
                <w:numId w:val="12"/>
              </w:numPr>
              <w:ind w:left="280" w:hanging="270"/>
              <w:rPr>
                <w:rFonts w:asciiTheme="minorHAnsi" w:hAnsiTheme="minorHAnsi" w:cstheme="minorHAnsi"/>
                <w:sz w:val="18"/>
                <w:szCs w:val="18"/>
                <w:highlight w:val="cyan"/>
              </w:rPr>
            </w:pPr>
            <w:r w:rsidRPr="00F1526C">
              <w:rPr>
                <w:rFonts w:asciiTheme="minorHAnsi" w:hAnsiTheme="minorHAnsi" w:cstheme="minorHAnsi"/>
                <w:sz w:val="18"/>
                <w:szCs w:val="18"/>
                <w:highlight w:val="cyan"/>
              </w:rPr>
              <w:t>Table 1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FBBF5C" w14:textId="34BBC211" w:rsidR="00F1526C" w:rsidRPr="00F1526C" w:rsidRDefault="00F1526C" w:rsidP="004B6339">
            <w:pPr>
              <w:numPr>
                <w:ilvl w:val="0"/>
                <w:numId w:val="9"/>
              </w:numPr>
              <w:tabs>
                <w:tab w:val="num" w:pos="190"/>
              </w:tabs>
              <w:ind w:left="190" w:hanging="180"/>
              <w:rPr>
                <w:rFonts w:asciiTheme="minorHAnsi" w:hAnsiTheme="minorHAnsi" w:cstheme="minorHAnsi"/>
                <w:sz w:val="18"/>
                <w:szCs w:val="18"/>
                <w:highlight w:val="cyan"/>
              </w:rPr>
            </w:pPr>
            <w:r w:rsidRPr="00F1526C">
              <w:rPr>
                <w:rFonts w:asciiTheme="minorHAnsi" w:hAnsiTheme="minorHAnsi" w:cstheme="minorHAnsi"/>
                <w:sz w:val="18"/>
                <w:szCs w:val="18"/>
                <w:highlight w:val="cyan"/>
              </w:rPr>
              <w:t>Changed ACV Group M2 Derivation</w:t>
            </w:r>
          </w:p>
        </w:tc>
      </w:tr>
    </w:tbl>
    <w:p w14:paraId="7870C400" w14:textId="77777777" w:rsidR="009A0E4E" w:rsidRPr="003540E9" w:rsidRDefault="009A0E4E" w:rsidP="009A0E4E">
      <w:pPr>
        <w:rPr>
          <w:rFonts w:asciiTheme="minorHAnsi" w:hAnsiTheme="minorHAnsi" w:cstheme="minorHAnsi"/>
        </w:rPr>
      </w:pPr>
    </w:p>
    <w:p w14:paraId="191C22D2" w14:textId="77777777" w:rsidR="00225748" w:rsidRPr="003540E9" w:rsidRDefault="009A0E4E" w:rsidP="009A0E4E">
      <w:pPr>
        <w:pStyle w:val="Heading1"/>
        <w:jc w:val="center"/>
        <w:rPr>
          <w:rFonts w:asciiTheme="minorHAnsi" w:hAnsiTheme="minorHAnsi" w:cstheme="minorHAnsi"/>
          <w:sz w:val="20"/>
        </w:rPr>
      </w:pPr>
      <w:r w:rsidRPr="003540E9">
        <w:rPr>
          <w:rFonts w:asciiTheme="minorHAnsi" w:hAnsiTheme="minorHAnsi" w:cstheme="minorHAnsi"/>
        </w:rPr>
        <w:br w:type="page"/>
      </w:r>
      <w:r w:rsidR="009C31DA" w:rsidRPr="003540E9">
        <w:rPr>
          <w:rFonts w:asciiTheme="minorHAnsi" w:hAnsiTheme="minorHAnsi" w:cstheme="minorHAnsi"/>
          <w:sz w:val="20"/>
        </w:rPr>
        <w:lastRenderedPageBreak/>
        <w:t xml:space="preserve">Injured, Ill and Wounded (IIW) GWOT Cohort </w:t>
      </w:r>
      <w:r w:rsidR="00225748" w:rsidRPr="003540E9">
        <w:rPr>
          <w:rFonts w:asciiTheme="minorHAnsi" w:hAnsiTheme="minorHAnsi" w:cstheme="minorHAnsi"/>
          <w:sz w:val="20"/>
        </w:rPr>
        <w:t>for the MHS Mart (</w:t>
      </w:r>
      <w:bookmarkEnd w:id="0"/>
      <w:r w:rsidR="00225748" w:rsidRPr="003540E9">
        <w:rPr>
          <w:rFonts w:asciiTheme="minorHAnsi" w:hAnsiTheme="minorHAnsi" w:cstheme="minorHAnsi"/>
          <w:sz w:val="20"/>
        </w:rPr>
        <w:t>M2)</w:t>
      </w:r>
    </w:p>
    <w:p w14:paraId="67709EA4" w14:textId="77777777" w:rsidR="00035ADD" w:rsidRPr="003540E9" w:rsidRDefault="00035ADD" w:rsidP="00225748">
      <w:pPr>
        <w:ind w:left="2880" w:firstLine="720"/>
        <w:jc w:val="both"/>
        <w:rPr>
          <w:rFonts w:asciiTheme="minorHAnsi" w:hAnsiTheme="minorHAnsi" w:cstheme="minorHAnsi"/>
          <w:sz w:val="20"/>
        </w:rPr>
      </w:pPr>
    </w:p>
    <w:p w14:paraId="6682D6F0" w14:textId="77777777" w:rsidR="002152DE" w:rsidRPr="003540E9" w:rsidRDefault="002D6B1D" w:rsidP="00225748">
      <w:pPr>
        <w:pStyle w:val="ListParagraph"/>
        <w:numPr>
          <w:ilvl w:val="0"/>
          <w:numId w:val="10"/>
        </w:numPr>
        <w:tabs>
          <w:tab w:val="left" w:pos="8640"/>
        </w:tabs>
        <w:ind w:left="540" w:right="-630" w:hanging="540"/>
        <w:rPr>
          <w:rFonts w:asciiTheme="minorHAnsi" w:hAnsiTheme="minorHAnsi" w:cstheme="minorHAnsi"/>
          <w:sz w:val="20"/>
        </w:rPr>
      </w:pPr>
      <w:r w:rsidRPr="003540E9">
        <w:rPr>
          <w:rFonts w:asciiTheme="minorHAnsi" w:hAnsiTheme="minorHAnsi" w:cstheme="minorHAnsi"/>
          <w:sz w:val="20"/>
          <w:u w:val="single"/>
        </w:rPr>
        <w:t>Data Source:</w:t>
      </w:r>
      <w:r w:rsidRPr="003540E9">
        <w:rPr>
          <w:rFonts w:asciiTheme="minorHAnsi" w:hAnsiTheme="minorHAnsi" w:cstheme="minorHAnsi"/>
          <w:sz w:val="20"/>
        </w:rPr>
        <w:t xml:space="preserve">  MHS Data Repository </w:t>
      </w:r>
      <w:r w:rsidR="009C31DA" w:rsidRPr="003540E9">
        <w:rPr>
          <w:rFonts w:asciiTheme="minorHAnsi" w:hAnsiTheme="minorHAnsi" w:cstheme="minorHAnsi"/>
          <w:sz w:val="20"/>
        </w:rPr>
        <w:t>Ill, Injured and Wounded Cohort File</w:t>
      </w:r>
    </w:p>
    <w:p w14:paraId="447C9B77" w14:textId="77777777" w:rsidR="002152DE" w:rsidRPr="003540E9" w:rsidRDefault="002152DE" w:rsidP="002152DE">
      <w:pPr>
        <w:pStyle w:val="ListParagraph"/>
        <w:tabs>
          <w:tab w:val="left" w:pos="8640"/>
        </w:tabs>
        <w:ind w:left="540" w:right="-630"/>
        <w:rPr>
          <w:rFonts w:asciiTheme="minorHAnsi" w:hAnsiTheme="minorHAnsi" w:cstheme="minorHAnsi"/>
          <w:sz w:val="20"/>
        </w:rPr>
      </w:pPr>
    </w:p>
    <w:p w14:paraId="7B64FBBE" w14:textId="77777777" w:rsidR="002152DE" w:rsidRPr="003540E9" w:rsidRDefault="00225748" w:rsidP="00225748">
      <w:pPr>
        <w:pStyle w:val="ListParagraph"/>
        <w:numPr>
          <w:ilvl w:val="0"/>
          <w:numId w:val="10"/>
        </w:numPr>
        <w:tabs>
          <w:tab w:val="left" w:pos="8640"/>
        </w:tabs>
        <w:ind w:left="540" w:right="-630" w:hanging="540"/>
        <w:rPr>
          <w:rFonts w:asciiTheme="minorHAnsi" w:hAnsiTheme="minorHAnsi" w:cstheme="minorHAnsi"/>
          <w:sz w:val="20"/>
        </w:rPr>
      </w:pPr>
      <w:r w:rsidRPr="003540E9">
        <w:rPr>
          <w:rFonts w:asciiTheme="minorHAnsi" w:hAnsiTheme="minorHAnsi" w:cstheme="minorHAnsi"/>
          <w:sz w:val="20"/>
          <w:u w:val="single"/>
        </w:rPr>
        <w:t>Record Selection</w:t>
      </w:r>
      <w:r w:rsidRPr="003540E9">
        <w:rPr>
          <w:rFonts w:asciiTheme="minorHAnsi" w:hAnsiTheme="minorHAnsi" w:cstheme="minorHAnsi"/>
          <w:sz w:val="20"/>
        </w:rPr>
        <w:t xml:space="preserve">:   Complete refresh of all </w:t>
      </w:r>
      <w:r w:rsidR="002D6B1D" w:rsidRPr="003540E9">
        <w:rPr>
          <w:rFonts w:asciiTheme="minorHAnsi" w:hAnsiTheme="minorHAnsi" w:cstheme="minorHAnsi"/>
          <w:sz w:val="20"/>
        </w:rPr>
        <w:t xml:space="preserve">records sent in every </w:t>
      </w:r>
      <w:r w:rsidRPr="003540E9">
        <w:rPr>
          <w:rFonts w:asciiTheme="minorHAnsi" w:hAnsiTheme="minorHAnsi" w:cstheme="minorHAnsi"/>
          <w:sz w:val="20"/>
        </w:rPr>
        <w:t>M2 update.</w:t>
      </w:r>
    </w:p>
    <w:p w14:paraId="6C1AAE38" w14:textId="77777777" w:rsidR="002152DE" w:rsidRPr="003540E9" w:rsidRDefault="002152DE" w:rsidP="002152DE">
      <w:pPr>
        <w:pStyle w:val="ListParagraph"/>
        <w:rPr>
          <w:rFonts w:asciiTheme="minorHAnsi" w:hAnsiTheme="minorHAnsi" w:cstheme="minorHAnsi"/>
          <w:sz w:val="20"/>
          <w:u w:val="single"/>
        </w:rPr>
      </w:pPr>
    </w:p>
    <w:p w14:paraId="569A8078" w14:textId="77777777" w:rsidR="00D13FE2" w:rsidRPr="003540E9" w:rsidRDefault="002D6B1D" w:rsidP="00225748">
      <w:pPr>
        <w:pStyle w:val="ListParagraph"/>
        <w:numPr>
          <w:ilvl w:val="0"/>
          <w:numId w:val="10"/>
        </w:numPr>
        <w:tabs>
          <w:tab w:val="left" w:pos="8640"/>
        </w:tabs>
        <w:ind w:left="540" w:right="-630" w:hanging="540"/>
        <w:rPr>
          <w:rFonts w:asciiTheme="minorHAnsi" w:hAnsiTheme="minorHAnsi" w:cstheme="minorHAnsi"/>
          <w:sz w:val="20"/>
        </w:rPr>
      </w:pPr>
      <w:r w:rsidRPr="003540E9">
        <w:rPr>
          <w:rFonts w:asciiTheme="minorHAnsi" w:hAnsiTheme="minorHAnsi" w:cstheme="minorHAnsi"/>
          <w:sz w:val="20"/>
          <w:u w:val="single"/>
        </w:rPr>
        <w:t>M2 Derived/Joined Fields:</w:t>
      </w:r>
      <w:r w:rsidR="00A27FB1" w:rsidRPr="003540E9">
        <w:rPr>
          <w:rFonts w:asciiTheme="minorHAnsi" w:hAnsiTheme="minorHAnsi" w:cstheme="minorHAnsi"/>
          <w:sz w:val="20"/>
        </w:rPr>
        <w:t xml:space="preserve">  </w:t>
      </w:r>
      <w:r w:rsidR="00BD3B90" w:rsidRPr="003540E9">
        <w:rPr>
          <w:rFonts w:asciiTheme="minorHAnsi" w:hAnsiTheme="minorHAnsi" w:cstheme="minorHAnsi"/>
          <w:sz w:val="20"/>
        </w:rPr>
        <w:t xml:space="preserve">The </w:t>
      </w:r>
      <w:r w:rsidR="00D13FE2" w:rsidRPr="003540E9">
        <w:rPr>
          <w:rFonts w:asciiTheme="minorHAnsi" w:hAnsiTheme="minorHAnsi" w:cstheme="minorHAnsi"/>
          <w:sz w:val="20"/>
        </w:rPr>
        <w:t>following data elements are derived in M2:</w:t>
      </w:r>
    </w:p>
    <w:p w14:paraId="003F6B9E" w14:textId="77777777" w:rsidR="00D13FE2" w:rsidRPr="003540E9" w:rsidRDefault="00D13FE2" w:rsidP="00D13FE2">
      <w:pPr>
        <w:tabs>
          <w:tab w:val="left" w:pos="8640"/>
        </w:tabs>
        <w:ind w:right="-630"/>
        <w:rPr>
          <w:rFonts w:asciiTheme="minorHAnsi" w:hAnsiTheme="minorHAnsi" w:cstheme="minorHAnsi"/>
          <w:sz w:val="20"/>
        </w:rPr>
      </w:pPr>
    </w:p>
    <w:p w14:paraId="1C102EB8" w14:textId="77777777" w:rsidR="00D13FE2" w:rsidRPr="003540E9" w:rsidRDefault="00D13FE2" w:rsidP="002152DE">
      <w:pPr>
        <w:numPr>
          <w:ilvl w:val="0"/>
          <w:numId w:val="5"/>
        </w:numPr>
        <w:tabs>
          <w:tab w:val="clear" w:pos="360"/>
          <w:tab w:val="num" w:pos="900"/>
          <w:tab w:val="left" w:pos="9360"/>
        </w:tabs>
        <w:ind w:left="900"/>
        <w:jc w:val="both"/>
        <w:rPr>
          <w:rFonts w:asciiTheme="minorHAnsi" w:hAnsiTheme="minorHAnsi" w:cstheme="minorHAnsi"/>
          <w:sz w:val="20"/>
        </w:rPr>
      </w:pPr>
      <w:r w:rsidRPr="003540E9">
        <w:rPr>
          <w:rFonts w:asciiTheme="minorHAnsi" w:hAnsiTheme="minorHAnsi" w:cstheme="minorHAnsi"/>
          <w:sz w:val="20"/>
        </w:rPr>
        <w:t>Ps</w:t>
      </w:r>
      <w:r w:rsidR="002152DE" w:rsidRPr="003540E9">
        <w:rPr>
          <w:rFonts w:asciiTheme="minorHAnsi" w:hAnsiTheme="minorHAnsi" w:cstheme="minorHAnsi"/>
          <w:sz w:val="20"/>
        </w:rPr>
        <w:t>eu</w:t>
      </w:r>
      <w:r w:rsidRPr="003540E9">
        <w:rPr>
          <w:rFonts w:asciiTheme="minorHAnsi" w:hAnsiTheme="minorHAnsi" w:cstheme="minorHAnsi"/>
          <w:sz w:val="20"/>
        </w:rPr>
        <w:t>do Sponsor ID: Derived from Sponsor ID via a confidential scrambling algorithm. The algorithm must be applied uniformly across all data tables in M2 that contain the Sponsor SSN.</w:t>
      </w:r>
    </w:p>
    <w:p w14:paraId="33DD03AA" w14:textId="77777777" w:rsidR="00175921" w:rsidRPr="003540E9" w:rsidRDefault="00175921" w:rsidP="002152DE">
      <w:pPr>
        <w:numPr>
          <w:ilvl w:val="0"/>
          <w:numId w:val="5"/>
        </w:numPr>
        <w:tabs>
          <w:tab w:val="clear" w:pos="360"/>
          <w:tab w:val="num" w:pos="900"/>
          <w:tab w:val="left" w:pos="9360"/>
        </w:tabs>
        <w:ind w:left="900"/>
        <w:jc w:val="both"/>
        <w:rPr>
          <w:rFonts w:asciiTheme="minorHAnsi" w:hAnsiTheme="minorHAnsi" w:cstheme="minorHAnsi"/>
          <w:sz w:val="20"/>
        </w:rPr>
      </w:pPr>
      <w:r w:rsidRPr="003540E9">
        <w:rPr>
          <w:rFonts w:asciiTheme="minorHAnsi" w:hAnsiTheme="minorHAnsi" w:cstheme="minorHAnsi"/>
          <w:sz w:val="20"/>
        </w:rPr>
        <w:t>Pseudo Person ID: Derived from Person ID via a confidential scrambling algorithm.  The algorithm must be applied uniformly across all data tables in M2 that contain the Person ID.</w:t>
      </w:r>
    </w:p>
    <w:p w14:paraId="40E2692C" w14:textId="77777777" w:rsidR="00C25E06" w:rsidRPr="003540E9" w:rsidRDefault="00C25E06" w:rsidP="002152DE">
      <w:pPr>
        <w:numPr>
          <w:ilvl w:val="0"/>
          <w:numId w:val="6"/>
        </w:numPr>
        <w:tabs>
          <w:tab w:val="clear" w:pos="720"/>
          <w:tab w:val="num" w:pos="900"/>
        </w:tabs>
        <w:ind w:left="900"/>
        <w:jc w:val="both"/>
        <w:rPr>
          <w:rFonts w:asciiTheme="minorHAnsi" w:hAnsiTheme="minorHAnsi" w:cstheme="minorHAnsi"/>
          <w:sz w:val="20"/>
        </w:rPr>
      </w:pPr>
      <w:r w:rsidRPr="003540E9">
        <w:rPr>
          <w:rFonts w:asciiTheme="minorHAnsi" w:hAnsiTheme="minorHAnsi" w:cstheme="minorHAnsi"/>
          <w:sz w:val="20"/>
        </w:rPr>
        <w:t>Market area attributes are made available as described in the M2 Market Area Specification</w:t>
      </w:r>
      <w:r w:rsidR="001F5F65" w:rsidRPr="003540E9">
        <w:rPr>
          <w:rFonts w:asciiTheme="minorHAnsi" w:hAnsiTheme="minorHAnsi" w:cstheme="minorHAnsi"/>
          <w:sz w:val="20"/>
        </w:rPr>
        <w:t xml:space="preserve"> based on the current FY/FM</w:t>
      </w:r>
      <w:r w:rsidRPr="003540E9">
        <w:rPr>
          <w:rFonts w:asciiTheme="minorHAnsi" w:hAnsiTheme="minorHAnsi" w:cstheme="minorHAnsi"/>
          <w:sz w:val="20"/>
        </w:rPr>
        <w:t xml:space="preserve">. The particular fields added based </w:t>
      </w:r>
      <w:r w:rsidR="002152DE" w:rsidRPr="003540E9">
        <w:rPr>
          <w:rFonts w:asciiTheme="minorHAnsi" w:hAnsiTheme="minorHAnsi" w:cstheme="minorHAnsi"/>
          <w:sz w:val="20"/>
        </w:rPr>
        <w:t>on this specification include:</w:t>
      </w:r>
    </w:p>
    <w:p w14:paraId="48E9A3B6" w14:textId="079C732D" w:rsidR="00C25E06" w:rsidRPr="003540E9" w:rsidRDefault="00C25E06" w:rsidP="002152DE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0"/>
        </w:rPr>
      </w:pPr>
      <w:r w:rsidRPr="003540E9">
        <w:rPr>
          <w:rFonts w:asciiTheme="minorHAnsi" w:hAnsiTheme="minorHAnsi" w:cstheme="minorHAnsi"/>
          <w:sz w:val="20"/>
        </w:rPr>
        <w:t xml:space="preserve">MTF Service Area for FY06+ (replaces BPA catchment area ID column), PRISM area ID, catchment area ID, market area ID, Prime Service Area, TPR Flag </w:t>
      </w:r>
    </w:p>
    <w:p w14:paraId="463A5815" w14:textId="77777777" w:rsidR="00C25E06" w:rsidRPr="003540E9" w:rsidRDefault="00C25E06" w:rsidP="002152DE">
      <w:pPr>
        <w:numPr>
          <w:ilvl w:val="0"/>
          <w:numId w:val="6"/>
        </w:numPr>
        <w:tabs>
          <w:tab w:val="clear" w:pos="720"/>
          <w:tab w:val="num" w:pos="900"/>
        </w:tabs>
        <w:ind w:left="900"/>
        <w:jc w:val="both"/>
        <w:rPr>
          <w:rFonts w:asciiTheme="minorHAnsi" w:hAnsiTheme="minorHAnsi" w:cstheme="minorHAnsi"/>
          <w:sz w:val="20"/>
        </w:rPr>
      </w:pPr>
      <w:r w:rsidRPr="003540E9">
        <w:rPr>
          <w:rFonts w:asciiTheme="minorHAnsi" w:hAnsiTheme="minorHAnsi" w:cstheme="minorHAnsi"/>
          <w:sz w:val="20"/>
        </w:rPr>
        <w:t>DMIS ID Attributes, applied according to the M2 DMIS ID Index Table Specification</w:t>
      </w:r>
      <w:r w:rsidR="001F5F65" w:rsidRPr="003540E9">
        <w:rPr>
          <w:rFonts w:asciiTheme="minorHAnsi" w:hAnsiTheme="minorHAnsi" w:cstheme="minorHAnsi"/>
          <w:sz w:val="20"/>
        </w:rPr>
        <w:t>, based on the current FY</w:t>
      </w:r>
      <w:r w:rsidRPr="003540E9">
        <w:rPr>
          <w:rFonts w:asciiTheme="minorHAnsi" w:hAnsiTheme="minorHAnsi" w:cstheme="minorHAnsi"/>
          <w:sz w:val="20"/>
        </w:rPr>
        <w:t xml:space="preserve">. The particular fields that are made available include:  </w:t>
      </w:r>
    </w:p>
    <w:p w14:paraId="4751E4BC" w14:textId="70BEA278" w:rsidR="00C25E06" w:rsidRPr="003540E9" w:rsidRDefault="008F6D45" w:rsidP="002152DE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0"/>
        </w:rPr>
      </w:pPr>
      <w:r w:rsidRPr="003540E9">
        <w:rPr>
          <w:rFonts w:asciiTheme="minorHAnsi" w:hAnsiTheme="minorHAnsi" w:cstheme="minorHAnsi"/>
          <w:sz w:val="20"/>
        </w:rPr>
        <w:t xml:space="preserve">Most Recent </w:t>
      </w:r>
      <w:proofErr w:type="spellStart"/>
      <w:r w:rsidR="00C25E06" w:rsidRPr="003540E9">
        <w:rPr>
          <w:rFonts w:asciiTheme="minorHAnsi" w:hAnsiTheme="minorHAnsi" w:cstheme="minorHAnsi"/>
          <w:sz w:val="20"/>
        </w:rPr>
        <w:t>Tmt</w:t>
      </w:r>
      <w:proofErr w:type="spellEnd"/>
      <w:r w:rsidR="00C25E06" w:rsidRPr="003540E9">
        <w:rPr>
          <w:rFonts w:asciiTheme="minorHAnsi" w:hAnsiTheme="minorHAnsi" w:cstheme="minorHAnsi"/>
          <w:sz w:val="20"/>
        </w:rPr>
        <w:t xml:space="preserve"> Name, </w:t>
      </w:r>
      <w:r w:rsidRPr="003540E9">
        <w:rPr>
          <w:rFonts w:asciiTheme="minorHAnsi" w:hAnsiTheme="minorHAnsi" w:cstheme="minorHAnsi"/>
          <w:sz w:val="20"/>
        </w:rPr>
        <w:t xml:space="preserve">Most Recent </w:t>
      </w:r>
      <w:proofErr w:type="spellStart"/>
      <w:r w:rsidR="00C25E06" w:rsidRPr="003540E9">
        <w:rPr>
          <w:rFonts w:asciiTheme="minorHAnsi" w:hAnsiTheme="minorHAnsi" w:cstheme="minorHAnsi"/>
          <w:sz w:val="20"/>
        </w:rPr>
        <w:t>Tmt</w:t>
      </w:r>
      <w:proofErr w:type="spellEnd"/>
      <w:r w:rsidR="00C25E06" w:rsidRPr="003540E9">
        <w:rPr>
          <w:rFonts w:asciiTheme="minorHAnsi" w:hAnsiTheme="minorHAnsi" w:cstheme="minorHAnsi"/>
          <w:sz w:val="20"/>
        </w:rPr>
        <w:t xml:space="preserve"> Command, </w:t>
      </w:r>
      <w:r w:rsidRPr="003540E9">
        <w:rPr>
          <w:rFonts w:asciiTheme="minorHAnsi" w:hAnsiTheme="minorHAnsi" w:cstheme="minorHAnsi"/>
          <w:sz w:val="20"/>
        </w:rPr>
        <w:t xml:space="preserve">Most Recent </w:t>
      </w:r>
      <w:proofErr w:type="spellStart"/>
      <w:r w:rsidR="00C25E06" w:rsidRPr="003540E9">
        <w:rPr>
          <w:rFonts w:asciiTheme="minorHAnsi" w:hAnsiTheme="minorHAnsi" w:cstheme="minorHAnsi"/>
          <w:sz w:val="20"/>
        </w:rPr>
        <w:t>Tmt</w:t>
      </w:r>
      <w:proofErr w:type="spellEnd"/>
      <w:r w:rsidR="00C25E06" w:rsidRPr="003540E9">
        <w:rPr>
          <w:rFonts w:asciiTheme="minorHAnsi" w:hAnsiTheme="minorHAnsi" w:cstheme="minorHAnsi"/>
          <w:sz w:val="20"/>
        </w:rPr>
        <w:t xml:space="preserve"> </w:t>
      </w:r>
      <w:r w:rsidRPr="003540E9">
        <w:rPr>
          <w:rFonts w:asciiTheme="minorHAnsi" w:hAnsiTheme="minorHAnsi" w:cstheme="minorHAnsi"/>
          <w:sz w:val="20"/>
        </w:rPr>
        <w:t>DHP Code</w:t>
      </w:r>
      <w:r w:rsidR="00C25E06" w:rsidRPr="003540E9">
        <w:rPr>
          <w:rFonts w:asciiTheme="minorHAnsi" w:hAnsiTheme="minorHAnsi" w:cstheme="minorHAnsi"/>
          <w:sz w:val="20"/>
        </w:rPr>
        <w:t xml:space="preserve">, </w:t>
      </w:r>
      <w:r w:rsidRPr="003540E9">
        <w:rPr>
          <w:rFonts w:asciiTheme="minorHAnsi" w:hAnsiTheme="minorHAnsi" w:cstheme="minorHAnsi"/>
          <w:sz w:val="20"/>
        </w:rPr>
        <w:t xml:space="preserve">Most Recent </w:t>
      </w:r>
      <w:proofErr w:type="spellStart"/>
      <w:r w:rsidRPr="003540E9">
        <w:rPr>
          <w:rFonts w:asciiTheme="minorHAnsi" w:hAnsiTheme="minorHAnsi" w:cstheme="minorHAnsi"/>
          <w:sz w:val="20"/>
        </w:rPr>
        <w:t>Tmt</w:t>
      </w:r>
      <w:proofErr w:type="spellEnd"/>
      <w:r w:rsidRPr="003540E9">
        <w:rPr>
          <w:rFonts w:asciiTheme="minorHAnsi" w:hAnsiTheme="minorHAnsi" w:cstheme="minorHAnsi"/>
          <w:sz w:val="20"/>
        </w:rPr>
        <w:t xml:space="preserve"> Military Service, Most Recent </w:t>
      </w:r>
      <w:proofErr w:type="spellStart"/>
      <w:r w:rsidR="00C25E06" w:rsidRPr="003540E9">
        <w:rPr>
          <w:rFonts w:asciiTheme="minorHAnsi" w:hAnsiTheme="minorHAnsi" w:cstheme="minorHAnsi"/>
          <w:sz w:val="20"/>
        </w:rPr>
        <w:t>Tm</w:t>
      </w:r>
      <w:r w:rsidRPr="003540E9">
        <w:rPr>
          <w:rFonts w:asciiTheme="minorHAnsi" w:hAnsiTheme="minorHAnsi" w:cstheme="minorHAnsi"/>
          <w:sz w:val="20"/>
        </w:rPr>
        <w:t>t</w:t>
      </w:r>
      <w:proofErr w:type="spellEnd"/>
      <w:r w:rsidRPr="003540E9">
        <w:rPr>
          <w:rFonts w:asciiTheme="minorHAnsi" w:hAnsiTheme="minorHAnsi" w:cstheme="minorHAnsi"/>
          <w:sz w:val="20"/>
        </w:rPr>
        <w:t xml:space="preserve"> MSMA, Most Recent </w:t>
      </w:r>
      <w:proofErr w:type="spellStart"/>
      <w:r w:rsidRPr="003540E9">
        <w:rPr>
          <w:rFonts w:asciiTheme="minorHAnsi" w:hAnsiTheme="minorHAnsi" w:cstheme="minorHAnsi"/>
          <w:sz w:val="20"/>
        </w:rPr>
        <w:t>Tmt</w:t>
      </w:r>
      <w:proofErr w:type="spellEnd"/>
      <w:r w:rsidRPr="003540E9">
        <w:rPr>
          <w:rFonts w:asciiTheme="minorHAnsi" w:hAnsiTheme="minorHAnsi" w:cstheme="minorHAnsi"/>
          <w:sz w:val="20"/>
        </w:rPr>
        <w:t xml:space="preserve"> Parent, Most Recent </w:t>
      </w:r>
      <w:proofErr w:type="spellStart"/>
      <w:r w:rsidRPr="003540E9">
        <w:rPr>
          <w:rFonts w:asciiTheme="minorHAnsi" w:hAnsiTheme="minorHAnsi" w:cstheme="minorHAnsi"/>
          <w:sz w:val="20"/>
        </w:rPr>
        <w:t>Tmt</w:t>
      </w:r>
      <w:proofErr w:type="spellEnd"/>
      <w:r w:rsidRPr="003540E9">
        <w:rPr>
          <w:rFonts w:asciiTheme="minorHAnsi" w:hAnsiTheme="minorHAnsi" w:cstheme="minorHAnsi"/>
          <w:sz w:val="20"/>
        </w:rPr>
        <w:t xml:space="preserve"> Parent Name</w:t>
      </w:r>
    </w:p>
    <w:p w14:paraId="2BC0E899" w14:textId="5C6BC17D" w:rsidR="001E35C2" w:rsidRPr="003540E9" w:rsidRDefault="00C25E06" w:rsidP="002152DE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0"/>
        </w:rPr>
      </w:pPr>
      <w:r w:rsidRPr="003540E9">
        <w:rPr>
          <w:rFonts w:asciiTheme="minorHAnsi" w:hAnsiTheme="minorHAnsi" w:cstheme="minorHAnsi"/>
          <w:sz w:val="20"/>
        </w:rPr>
        <w:t>Enrollment site name, enrollment site command, enrollment site military service, enrollment site region, enrollment site parent, enrollment site parent name, enrollment site MSMA, enrollment site DHP Code</w:t>
      </w:r>
    </w:p>
    <w:p w14:paraId="22A8096E" w14:textId="77777777" w:rsidR="00C25E06" w:rsidRPr="003540E9" w:rsidRDefault="00C25E06" w:rsidP="002152DE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0"/>
        </w:rPr>
      </w:pPr>
      <w:r w:rsidRPr="003540E9">
        <w:rPr>
          <w:rFonts w:asciiTheme="minorHAnsi" w:hAnsiTheme="minorHAnsi" w:cstheme="minorHAnsi"/>
          <w:sz w:val="20"/>
        </w:rPr>
        <w:t>MTF Service Area Name, catchment area name, catchment area command, catchment area military service, catchment area MSMA</w:t>
      </w:r>
    </w:p>
    <w:p w14:paraId="237E7E41" w14:textId="77777777" w:rsidR="00C25E06" w:rsidRPr="003540E9" w:rsidRDefault="00C25E06" w:rsidP="002152DE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0"/>
        </w:rPr>
      </w:pPr>
      <w:r w:rsidRPr="003540E9">
        <w:rPr>
          <w:rFonts w:asciiTheme="minorHAnsi" w:hAnsiTheme="minorHAnsi" w:cstheme="minorHAnsi"/>
          <w:sz w:val="20"/>
        </w:rPr>
        <w:t>PRISM area name, PRISM area command, PRISM area military service, PRISM area MSMA</w:t>
      </w:r>
    </w:p>
    <w:p w14:paraId="35CDE8A8" w14:textId="77777777" w:rsidR="003F37A0" w:rsidRPr="003540E9" w:rsidRDefault="003F37A0" w:rsidP="002152DE">
      <w:pPr>
        <w:numPr>
          <w:ilvl w:val="0"/>
          <w:numId w:val="5"/>
        </w:numPr>
        <w:tabs>
          <w:tab w:val="clear" w:pos="360"/>
          <w:tab w:val="num" w:pos="900"/>
          <w:tab w:val="left" w:pos="9360"/>
        </w:tabs>
        <w:ind w:left="900"/>
        <w:jc w:val="both"/>
        <w:rPr>
          <w:rFonts w:asciiTheme="minorHAnsi" w:hAnsiTheme="minorHAnsi" w:cstheme="minorHAnsi"/>
          <w:sz w:val="20"/>
        </w:rPr>
      </w:pPr>
      <w:r w:rsidRPr="003540E9">
        <w:rPr>
          <w:rFonts w:asciiTheme="minorHAnsi" w:hAnsiTheme="minorHAnsi" w:cstheme="minorHAnsi"/>
          <w:sz w:val="20"/>
        </w:rPr>
        <w:t xml:space="preserve">CTS File: Time since most recent deployment, </w:t>
      </w:r>
      <w:r w:rsidR="002152DE" w:rsidRPr="003540E9">
        <w:rPr>
          <w:rFonts w:asciiTheme="minorHAnsi" w:hAnsiTheme="minorHAnsi" w:cstheme="minorHAnsi"/>
          <w:sz w:val="20"/>
        </w:rPr>
        <w:t>cumulative deployed days, etc.</w:t>
      </w:r>
    </w:p>
    <w:p w14:paraId="376333F9" w14:textId="77777777" w:rsidR="00D276F8" w:rsidRPr="003540E9" w:rsidRDefault="00D276F8" w:rsidP="002152DE">
      <w:pPr>
        <w:numPr>
          <w:ilvl w:val="0"/>
          <w:numId w:val="5"/>
        </w:numPr>
        <w:tabs>
          <w:tab w:val="clear" w:pos="360"/>
          <w:tab w:val="num" w:pos="900"/>
          <w:tab w:val="left" w:pos="9360"/>
        </w:tabs>
        <w:ind w:left="900"/>
        <w:jc w:val="both"/>
        <w:rPr>
          <w:rFonts w:asciiTheme="minorHAnsi" w:hAnsiTheme="minorHAnsi" w:cstheme="minorHAnsi"/>
          <w:sz w:val="20"/>
        </w:rPr>
      </w:pPr>
      <w:r w:rsidRPr="003540E9">
        <w:rPr>
          <w:rFonts w:asciiTheme="minorHAnsi" w:hAnsiTheme="minorHAnsi" w:cstheme="minorHAnsi"/>
          <w:sz w:val="20"/>
        </w:rPr>
        <w:t>Beneficiary Name: Derived via join to the MPI table, based on Person ID</w:t>
      </w:r>
      <w:r w:rsidR="002152DE" w:rsidRPr="003540E9">
        <w:rPr>
          <w:rFonts w:asciiTheme="minorHAnsi" w:hAnsiTheme="minorHAnsi" w:cstheme="minorHAnsi"/>
          <w:sz w:val="20"/>
        </w:rPr>
        <w:t>.</w:t>
      </w:r>
    </w:p>
    <w:p w14:paraId="73CDA11C" w14:textId="77777777" w:rsidR="00A27FB1" w:rsidRPr="003540E9" w:rsidRDefault="00A27FB1" w:rsidP="00A27FB1">
      <w:pPr>
        <w:tabs>
          <w:tab w:val="left" w:pos="8640"/>
        </w:tabs>
        <w:ind w:right="-630"/>
        <w:rPr>
          <w:rFonts w:asciiTheme="minorHAnsi" w:hAnsiTheme="minorHAnsi" w:cstheme="minorHAnsi"/>
          <w:sz w:val="20"/>
        </w:rPr>
      </w:pPr>
    </w:p>
    <w:p w14:paraId="32AA9E37" w14:textId="77777777" w:rsidR="002152DE" w:rsidRPr="003540E9" w:rsidRDefault="002D6B1D" w:rsidP="002152DE">
      <w:pPr>
        <w:pStyle w:val="ListParagraph"/>
        <w:numPr>
          <w:ilvl w:val="0"/>
          <w:numId w:val="10"/>
        </w:numPr>
        <w:ind w:left="540" w:hanging="540"/>
        <w:jc w:val="both"/>
        <w:rPr>
          <w:rFonts w:asciiTheme="minorHAnsi" w:hAnsiTheme="minorHAnsi" w:cstheme="minorHAnsi"/>
          <w:sz w:val="20"/>
        </w:rPr>
      </w:pPr>
      <w:r w:rsidRPr="003540E9">
        <w:rPr>
          <w:rFonts w:asciiTheme="minorHAnsi" w:hAnsiTheme="minorHAnsi" w:cstheme="minorHAnsi"/>
          <w:sz w:val="20"/>
          <w:u w:val="single"/>
        </w:rPr>
        <w:t>Table (Object Class) Information in M2</w:t>
      </w:r>
      <w:r w:rsidRPr="003540E9">
        <w:rPr>
          <w:rFonts w:asciiTheme="minorHAnsi" w:hAnsiTheme="minorHAnsi" w:cstheme="minorHAnsi"/>
          <w:sz w:val="20"/>
        </w:rPr>
        <w:t xml:space="preserve">: </w:t>
      </w:r>
      <w:r w:rsidR="00BD3B90" w:rsidRPr="003540E9">
        <w:rPr>
          <w:rFonts w:asciiTheme="minorHAnsi" w:hAnsiTheme="minorHAnsi" w:cstheme="minorHAnsi"/>
          <w:sz w:val="20"/>
        </w:rPr>
        <w:t>Eligibility/</w:t>
      </w:r>
      <w:r w:rsidR="005F49A6" w:rsidRPr="003540E9">
        <w:rPr>
          <w:rFonts w:asciiTheme="minorHAnsi" w:hAnsiTheme="minorHAnsi" w:cstheme="minorHAnsi"/>
          <w:sz w:val="20"/>
        </w:rPr>
        <w:t>Contingency/Ill, Injured and Wounded Cohort</w:t>
      </w:r>
    </w:p>
    <w:p w14:paraId="56848550" w14:textId="77777777" w:rsidR="002152DE" w:rsidRPr="003540E9" w:rsidRDefault="002152DE" w:rsidP="002152DE">
      <w:pPr>
        <w:pStyle w:val="ListParagraph"/>
        <w:ind w:left="540"/>
        <w:jc w:val="both"/>
        <w:rPr>
          <w:rFonts w:asciiTheme="minorHAnsi" w:hAnsiTheme="minorHAnsi" w:cstheme="minorHAnsi"/>
          <w:sz w:val="20"/>
        </w:rPr>
      </w:pPr>
    </w:p>
    <w:p w14:paraId="34FB2608" w14:textId="77777777" w:rsidR="002152DE" w:rsidRPr="003540E9" w:rsidRDefault="002D6B1D" w:rsidP="002152DE">
      <w:pPr>
        <w:pStyle w:val="ListParagraph"/>
        <w:numPr>
          <w:ilvl w:val="0"/>
          <w:numId w:val="10"/>
        </w:numPr>
        <w:ind w:left="540" w:hanging="540"/>
        <w:jc w:val="both"/>
        <w:rPr>
          <w:rFonts w:asciiTheme="minorHAnsi" w:hAnsiTheme="minorHAnsi" w:cstheme="minorHAnsi"/>
          <w:sz w:val="20"/>
        </w:rPr>
      </w:pPr>
      <w:r w:rsidRPr="003540E9">
        <w:rPr>
          <w:rFonts w:asciiTheme="minorHAnsi" w:hAnsiTheme="minorHAnsi" w:cstheme="minorHAnsi"/>
          <w:sz w:val="20"/>
          <w:u w:val="single"/>
        </w:rPr>
        <w:t>Rules for Preparing M2 Feed from MDR:</w:t>
      </w:r>
      <w:r w:rsidR="00A27FB1" w:rsidRPr="003540E9">
        <w:rPr>
          <w:rFonts w:asciiTheme="minorHAnsi" w:hAnsiTheme="minorHAnsi" w:cstheme="minorHAnsi"/>
          <w:sz w:val="20"/>
        </w:rPr>
        <w:t xml:space="preserve">  All records are included when preparing the </w:t>
      </w:r>
      <w:r w:rsidR="009C31DA" w:rsidRPr="003540E9">
        <w:rPr>
          <w:rFonts w:asciiTheme="minorHAnsi" w:hAnsiTheme="minorHAnsi" w:cstheme="minorHAnsi"/>
          <w:sz w:val="20"/>
        </w:rPr>
        <w:t>IIW</w:t>
      </w:r>
      <w:r w:rsidR="00A27FB1" w:rsidRPr="003540E9">
        <w:rPr>
          <w:rFonts w:asciiTheme="minorHAnsi" w:hAnsiTheme="minorHAnsi" w:cstheme="minorHAnsi"/>
          <w:sz w:val="20"/>
        </w:rPr>
        <w:t xml:space="preserve"> feed for M2.</w:t>
      </w:r>
    </w:p>
    <w:p w14:paraId="21EEBDD3" w14:textId="77777777" w:rsidR="002152DE" w:rsidRPr="003540E9" w:rsidRDefault="002152DE" w:rsidP="002152DE">
      <w:pPr>
        <w:pStyle w:val="ListParagraph"/>
        <w:rPr>
          <w:rFonts w:asciiTheme="minorHAnsi" w:hAnsiTheme="minorHAnsi" w:cstheme="minorHAnsi"/>
          <w:sz w:val="20"/>
          <w:u w:val="single"/>
        </w:rPr>
      </w:pPr>
    </w:p>
    <w:p w14:paraId="5EF514FA" w14:textId="77777777" w:rsidR="00AA7C62" w:rsidRPr="003540E9" w:rsidRDefault="00A27FB1" w:rsidP="00AA7C62">
      <w:pPr>
        <w:pStyle w:val="ListParagraph"/>
        <w:numPr>
          <w:ilvl w:val="0"/>
          <w:numId w:val="10"/>
        </w:numPr>
        <w:ind w:left="540" w:hanging="540"/>
        <w:jc w:val="both"/>
        <w:rPr>
          <w:rFonts w:asciiTheme="minorHAnsi" w:hAnsiTheme="minorHAnsi" w:cstheme="minorHAnsi"/>
          <w:sz w:val="20"/>
        </w:rPr>
      </w:pPr>
      <w:r w:rsidRPr="003540E9">
        <w:rPr>
          <w:rFonts w:asciiTheme="minorHAnsi" w:hAnsiTheme="minorHAnsi" w:cstheme="minorHAnsi"/>
          <w:sz w:val="20"/>
          <w:u w:val="single"/>
        </w:rPr>
        <w:t>F</w:t>
      </w:r>
      <w:r w:rsidR="00225748" w:rsidRPr="003540E9">
        <w:rPr>
          <w:rFonts w:asciiTheme="minorHAnsi" w:hAnsiTheme="minorHAnsi" w:cstheme="minorHAnsi"/>
          <w:sz w:val="20"/>
          <w:u w:val="single"/>
        </w:rPr>
        <w:t>ile Layout:</w:t>
      </w:r>
      <w:r w:rsidR="00225748" w:rsidRPr="003540E9">
        <w:rPr>
          <w:rFonts w:asciiTheme="minorHAnsi" w:hAnsiTheme="minorHAnsi" w:cstheme="minorHAnsi"/>
          <w:sz w:val="20"/>
        </w:rPr>
        <w:t xml:space="preserve"> The file layout provided to M2 is described in table </w:t>
      </w:r>
      <w:r w:rsidR="00614ABA" w:rsidRPr="003540E9">
        <w:rPr>
          <w:rFonts w:asciiTheme="minorHAnsi" w:hAnsiTheme="minorHAnsi" w:cstheme="minorHAnsi"/>
          <w:sz w:val="20"/>
        </w:rPr>
        <w:t>1</w:t>
      </w:r>
      <w:r w:rsidR="00225748" w:rsidRPr="003540E9">
        <w:rPr>
          <w:rFonts w:asciiTheme="minorHAnsi" w:hAnsiTheme="minorHAnsi" w:cstheme="minorHAnsi"/>
          <w:sz w:val="20"/>
        </w:rPr>
        <w:t>.</w:t>
      </w:r>
      <w:r w:rsidR="002D6B1D" w:rsidRPr="003540E9">
        <w:rPr>
          <w:rFonts w:asciiTheme="minorHAnsi" w:hAnsiTheme="minorHAnsi" w:cstheme="minorHAnsi"/>
          <w:sz w:val="20"/>
        </w:rPr>
        <w:t xml:space="preserve"> The file is </w:t>
      </w:r>
      <w:r w:rsidR="009C31DA" w:rsidRPr="003540E9">
        <w:rPr>
          <w:rFonts w:asciiTheme="minorHAnsi" w:hAnsiTheme="minorHAnsi" w:cstheme="minorHAnsi"/>
          <w:sz w:val="20"/>
        </w:rPr>
        <w:t>pipe delimited</w:t>
      </w:r>
      <w:r w:rsidR="002D6B1D" w:rsidRPr="003540E9">
        <w:rPr>
          <w:rFonts w:asciiTheme="minorHAnsi" w:hAnsiTheme="minorHAnsi" w:cstheme="minorHAnsi"/>
          <w:sz w:val="20"/>
        </w:rPr>
        <w:t>.</w:t>
      </w:r>
    </w:p>
    <w:p w14:paraId="7B32A60A" w14:textId="77777777" w:rsidR="00AA7C62" w:rsidRPr="003540E9" w:rsidRDefault="00AA7C62" w:rsidP="00AA7C62">
      <w:pPr>
        <w:pStyle w:val="ListParagraph"/>
        <w:ind w:left="540"/>
        <w:jc w:val="both"/>
        <w:rPr>
          <w:rFonts w:asciiTheme="minorHAnsi" w:hAnsiTheme="minorHAnsi" w:cstheme="minorHAnsi"/>
          <w:sz w:val="20"/>
        </w:rPr>
      </w:pPr>
    </w:p>
    <w:p w14:paraId="6118CB10" w14:textId="77777777" w:rsidR="002D6B1D" w:rsidRPr="003540E9" w:rsidRDefault="002D6B1D" w:rsidP="002152DE">
      <w:pPr>
        <w:jc w:val="both"/>
        <w:rPr>
          <w:rFonts w:asciiTheme="minorHAnsi" w:hAnsiTheme="minorHAnsi" w:cstheme="minorHAnsi"/>
          <w:sz w:val="20"/>
        </w:rPr>
      </w:pPr>
    </w:p>
    <w:p w14:paraId="0F33015A" w14:textId="77777777" w:rsidR="00225748" w:rsidRPr="003540E9" w:rsidRDefault="00225748" w:rsidP="00AA7C62">
      <w:pPr>
        <w:jc w:val="center"/>
        <w:rPr>
          <w:rFonts w:asciiTheme="minorHAnsi" w:hAnsiTheme="minorHAnsi" w:cstheme="minorHAnsi"/>
          <w:b/>
          <w:sz w:val="20"/>
        </w:rPr>
      </w:pPr>
      <w:r w:rsidRPr="003540E9">
        <w:rPr>
          <w:rFonts w:asciiTheme="minorHAnsi" w:hAnsiTheme="minorHAnsi" w:cstheme="minorHAnsi"/>
          <w:b/>
          <w:sz w:val="20"/>
        </w:rPr>
        <w:t xml:space="preserve">Table </w:t>
      </w:r>
      <w:r w:rsidR="00614ABA" w:rsidRPr="003540E9">
        <w:rPr>
          <w:rFonts w:asciiTheme="minorHAnsi" w:hAnsiTheme="minorHAnsi" w:cstheme="minorHAnsi"/>
          <w:b/>
          <w:sz w:val="20"/>
        </w:rPr>
        <w:t>1</w:t>
      </w:r>
      <w:r w:rsidRPr="003540E9">
        <w:rPr>
          <w:rFonts w:asciiTheme="minorHAnsi" w:hAnsiTheme="minorHAnsi" w:cstheme="minorHAnsi"/>
          <w:b/>
          <w:sz w:val="20"/>
        </w:rPr>
        <w:t>:  File Layout and Transformation Rules to Prepare the Feed to go to M2</w:t>
      </w:r>
    </w:p>
    <w:tbl>
      <w:tblPr>
        <w:tblW w:w="9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65"/>
        <w:gridCol w:w="2025"/>
        <w:gridCol w:w="1445"/>
        <w:gridCol w:w="2925"/>
      </w:tblGrid>
      <w:tr w:rsidR="00225748" w:rsidRPr="003540E9" w14:paraId="0D77C23F" w14:textId="77777777" w:rsidTr="002152DE">
        <w:trPr>
          <w:cantSplit/>
          <w:trHeight w:val="576"/>
          <w:tblHeader/>
          <w:jc w:val="center"/>
        </w:trPr>
        <w:tc>
          <w:tcPr>
            <w:tcW w:w="3465" w:type="dxa"/>
            <w:shd w:val="clear" w:color="auto" w:fill="D9D9D9" w:themeFill="background1" w:themeFillShade="D9"/>
            <w:vAlign w:val="center"/>
          </w:tcPr>
          <w:p w14:paraId="32C799AF" w14:textId="77777777" w:rsidR="00225748" w:rsidRPr="003540E9" w:rsidRDefault="00225748" w:rsidP="002152D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b/>
                <w:sz w:val="18"/>
                <w:szCs w:val="18"/>
              </w:rPr>
              <w:t>Variable Name</w:t>
            </w:r>
          </w:p>
        </w:tc>
        <w:tc>
          <w:tcPr>
            <w:tcW w:w="2025" w:type="dxa"/>
            <w:shd w:val="clear" w:color="auto" w:fill="D9D9D9" w:themeFill="background1" w:themeFillShade="D9"/>
            <w:vAlign w:val="center"/>
          </w:tcPr>
          <w:p w14:paraId="2E5FAD0F" w14:textId="77777777" w:rsidR="00225748" w:rsidRPr="003540E9" w:rsidRDefault="00225748" w:rsidP="002152D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b/>
                <w:sz w:val="18"/>
                <w:szCs w:val="18"/>
              </w:rPr>
              <w:t>MDR SAS Name</w:t>
            </w:r>
          </w:p>
        </w:tc>
        <w:tc>
          <w:tcPr>
            <w:tcW w:w="1445" w:type="dxa"/>
            <w:shd w:val="clear" w:color="auto" w:fill="D9D9D9" w:themeFill="background1" w:themeFillShade="D9"/>
            <w:vAlign w:val="center"/>
          </w:tcPr>
          <w:p w14:paraId="277EF42A" w14:textId="77777777" w:rsidR="00225748" w:rsidRPr="003540E9" w:rsidRDefault="00225748" w:rsidP="002152D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b/>
                <w:sz w:val="18"/>
                <w:szCs w:val="18"/>
              </w:rPr>
              <w:t>Format</w:t>
            </w:r>
          </w:p>
        </w:tc>
        <w:tc>
          <w:tcPr>
            <w:tcW w:w="2925" w:type="dxa"/>
            <w:shd w:val="clear" w:color="auto" w:fill="D9D9D9" w:themeFill="background1" w:themeFillShade="D9"/>
            <w:vAlign w:val="center"/>
          </w:tcPr>
          <w:p w14:paraId="4C69AF52" w14:textId="77777777" w:rsidR="00225748" w:rsidRPr="003540E9" w:rsidRDefault="00225748" w:rsidP="002152D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b/>
                <w:sz w:val="18"/>
                <w:szCs w:val="18"/>
              </w:rPr>
              <w:t>M2 Derivation</w:t>
            </w:r>
          </w:p>
        </w:tc>
      </w:tr>
      <w:tr w:rsidR="00225748" w:rsidRPr="003540E9" w14:paraId="17A9A66D" w14:textId="77777777" w:rsidTr="002152DE">
        <w:trPr>
          <w:cantSplit/>
          <w:trHeight w:val="576"/>
          <w:jc w:val="center"/>
        </w:trPr>
        <w:tc>
          <w:tcPr>
            <w:tcW w:w="3465" w:type="dxa"/>
            <w:shd w:val="clear" w:color="auto" w:fill="auto"/>
            <w:vAlign w:val="center"/>
          </w:tcPr>
          <w:p w14:paraId="46639C1D" w14:textId="77777777" w:rsidR="00225748" w:rsidRPr="003540E9" w:rsidRDefault="002D6B1D" w:rsidP="002152D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Person ID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7668EB55" w14:textId="77777777" w:rsidR="00225748" w:rsidRPr="003540E9" w:rsidRDefault="00614ABA" w:rsidP="002152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edi_pn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3219242D" w14:textId="77777777" w:rsidR="00225748" w:rsidRPr="003540E9" w:rsidRDefault="00225748" w:rsidP="002152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$</w:t>
            </w:r>
            <w:r w:rsidR="002D6B1D" w:rsidRPr="003540E9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098D956A" w14:textId="77777777" w:rsidR="00225748" w:rsidRPr="003540E9" w:rsidRDefault="00225748" w:rsidP="002152D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No transformation</w:t>
            </w:r>
          </w:p>
        </w:tc>
      </w:tr>
      <w:tr w:rsidR="00A936FC" w:rsidRPr="003540E9" w14:paraId="42DE89D9" w14:textId="77777777" w:rsidTr="002152DE">
        <w:trPr>
          <w:cantSplit/>
          <w:trHeight w:val="576"/>
          <w:jc w:val="center"/>
        </w:trPr>
        <w:tc>
          <w:tcPr>
            <w:tcW w:w="3465" w:type="dxa"/>
            <w:shd w:val="clear" w:color="auto" w:fill="auto"/>
            <w:vAlign w:val="center"/>
          </w:tcPr>
          <w:p w14:paraId="62626FCC" w14:textId="77777777" w:rsidR="00A936FC" w:rsidRPr="003540E9" w:rsidRDefault="00A27FB1" w:rsidP="002152D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Sponsor ID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7567DAE5" w14:textId="77777777" w:rsidR="00A936FC" w:rsidRPr="003540E9" w:rsidRDefault="00BD3B90" w:rsidP="002152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A27FB1" w:rsidRPr="003540E9">
              <w:rPr>
                <w:rFonts w:asciiTheme="minorHAnsi" w:hAnsiTheme="minorHAnsi" w:cstheme="minorHAnsi"/>
                <w:sz w:val="18"/>
                <w:szCs w:val="18"/>
              </w:rPr>
              <w:t>ponssn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2C4571B6" w14:textId="77777777" w:rsidR="00A936FC" w:rsidRPr="003540E9" w:rsidRDefault="00A936FC" w:rsidP="002152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$</w:t>
            </w:r>
            <w:r w:rsidR="00A27FB1" w:rsidRPr="003540E9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7F2829F5" w14:textId="77777777" w:rsidR="00A936FC" w:rsidRPr="003540E9" w:rsidRDefault="00A936FC" w:rsidP="002152D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No transformation</w:t>
            </w:r>
          </w:p>
        </w:tc>
      </w:tr>
      <w:tr w:rsidR="00A936FC" w:rsidRPr="003540E9" w14:paraId="011FF8AB" w14:textId="77777777" w:rsidTr="002152DE">
        <w:trPr>
          <w:cantSplit/>
          <w:trHeight w:val="576"/>
          <w:jc w:val="center"/>
        </w:trPr>
        <w:tc>
          <w:tcPr>
            <w:tcW w:w="3465" w:type="dxa"/>
            <w:shd w:val="clear" w:color="auto" w:fill="auto"/>
            <w:vAlign w:val="center"/>
          </w:tcPr>
          <w:p w14:paraId="6E5B2EC2" w14:textId="77777777" w:rsidR="00A936FC" w:rsidRPr="003540E9" w:rsidRDefault="009C31DA" w:rsidP="002152D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Medevac Flag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3B1DBC04" w14:textId="77777777" w:rsidR="00A936FC" w:rsidRPr="003540E9" w:rsidRDefault="0088535A" w:rsidP="002152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evacflag</w:t>
            </w:r>
            <w:proofErr w:type="spellEnd"/>
          </w:p>
        </w:tc>
        <w:tc>
          <w:tcPr>
            <w:tcW w:w="1445" w:type="dxa"/>
            <w:shd w:val="clear" w:color="auto" w:fill="auto"/>
            <w:vAlign w:val="center"/>
          </w:tcPr>
          <w:p w14:paraId="7EC2C2E3" w14:textId="77777777" w:rsidR="00A936FC" w:rsidRPr="003540E9" w:rsidRDefault="00BD3B90" w:rsidP="002152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$1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10BB6BB7" w14:textId="77777777" w:rsidR="00A936FC" w:rsidRPr="003540E9" w:rsidRDefault="00175921" w:rsidP="002152D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Hidden Field</w:t>
            </w:r>
          </w:p>
        </w:tc>
      </w:tr>
      <w:tr w:rsidR="00175921" w:rsidRPr="003540E9" w14:paraId="0D443EF4" w14:textId="77777777" w:rsidTr="002152DE">
        <w:trPr>
          <w:cantSplit/>
          <w:trHeight w:val="576"/>
          <w:jc w:val="center"/>
        </w:trPr>
        <w:tc>
          <w:tcPr>
            <w:tcW w:w="3465" w:type="dxa"/>
            <w:shd w:val="clear" w:color="auto" w:fill="auto"/>
            <w:vAlign w:val="center"/>
          </w:tcPr>
          <w:p w14:paraId="4293598A" w14:textId="77777777" w:rsidR="00175921" w:rsidRPr="003540E9" w:rsidRDefault="00175921" w:rsidP="002152D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Medevac Date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29DEDD6D" w14:textId="77777777" w:rsidR="00175921" w:rsidRPr="003540E9" w:rsidRDefault="00175921" w:rsidP="002152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evacdate</w:t>
            </w:r>
            <w:proofErr w:type="spellEnd"/>
          </w:p>
        </w:tc>
        <w:tc>
          <w:tcPr>
            <w:tcW w:w="1445" w:type="dxa"/>
            <w:shd w:val="clear" w:color="auto" w:fill="auto"/>
            <w:vAlign w:val="center"/>
          </w:tcPr>
          <w:p w14:paraId="65E158D1" w14:textId="77777777" w:rsidR="00175921" w:rsidRPr="003540E9" w:rsidRDefault="00175921" w:rsidP="002152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$8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111928F0" w14:textId="77777777" w:rsidR="00175921" w:rsidRPr="003540E9" w:rsidRDefault="00175921" w:rsidP="002152D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Hidden Field</w:t>
            </w:r>
          </w:p>
        </w:tc>
      </w:tr>
      <w:tr w:rsidR="00175921" w:rsidRPr="003540E9" w14:paraId="35C2910B" w14:textId="77777777" w:rsidTr="002152DE">
        <w:trPr>
          <w:cantSplit/>
          <w:trHeight w:val="576"/>
          <w:jc w:val="center"/>
        </w:trPr>
        <w:tc>
          <w:tcPr>
            <w:tcW w:w="3465" w:type="dxa"/>
            <w:shd w:val="clear" w:color="auto" w:fill="auto"/>
            <w:vAlign w:val="center"/>
          </w:tcPr>
          <w:p w14:paraId="0E2FE039" w14:textId="77777777" w:rsidR="00175921" w:rsidRPr="003540E9" w:rsidRDefault="00175921" w:rsidP="002152D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Medevac Diagnosis 1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5DB9AC6B" w14:textId="77777777" w:rsidR="00175921" w:rsidRPr="003540E9" w:rsidRDefault="00175921" w:rsidP="002152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evacdx1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37186A2D" w14:textId="77777777" w:rsidR="00175921" w:rsidRPr="003540E9" w:rsidRDefault="00175921" w:rsidP="002152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$5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3EAE0A01" w14:textId="77777777" w:rsidR="00175921" w:rsidRPr="003540E9" w:rsidRDefault="00175921" w:rsidP="002152D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Hidden Field</w:t>
            </w:r>
          </w:p>
        </w:tc>
      </w:tr>
      <w:tr w:rsidR="00175921" w:rsidRPr="003540E9" w14:paraId="41887592" w14:textId="77777777" w:rsidTr="002152DE">
        <w:trPr>
          <w:cantSplit/>
          <w:trHeight w:val="576"/>
          <w:jc w:val="center"/>
        </w:trPr>
        <w:tc>
          <w:tcPr>
            <w:tcW w:w="3465" w:type="dxa"/>
            <w:shd w:val="clear" w:color="auto" w:fill="auto"/>
            <w:vAlign w:val="center"/>
          </w:tcPr>
          <w:p w14:paraId="0443342F" w14:textId="77777777" w:rsidR="00175921" w:rsidRPr="003540E9" w:rsidRDefault="00175921" w:rsidP="002152D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Medevac Diagnosis 2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213592BE" w14:textId="77777777" w:rsidR="00175921" w:rsidRPr="003540E9" w:rsidRDefault="00175921" w:rsidP="002152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evacdx2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1F4B482F" w14:textId="77777777" w:rsidR="00175921" w:rsidRPr="003540E9" w:rsidRDefault="00175921" w:rsidP="002152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$5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261CFFA7" w14:textId="77777777" w:rsidR="00175921" w:rsidRPr="003540E9" w:rsidRDefault="00175921" w:rsidP="002152D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Hidden Field</w:t>
            </w:r>
          </w:p>
        </w:tc>
      </w:tr>
      <w:tr w:rsidR="00175921" w:rsidRPr="003540E9" w14:paraId="13608FC3" w14:textId="77777777" w:rsidTr="002152DE">
        <w:trPr>
          <w:cantSplit/>
          <w:trHeight w:val="576"/>
          <w:jc w:val="center"/>
        </w:trPr>
        <w:tc>
          <w:tcPr>
            <w:tcW w:w="3465" w:type="dxa"/>
            <w:shd w:val="clear" w:color="auto" w:fill="auto"/>
            <w:vAlign w:val="center"/>
          </w:tcPr>
          <w:p w14:paraId="2B133BF4" w14:textId="77777777" w:rsidR="00175921" w:rsidRPr="003540E9" w:rsidRDefault="00175921" w:rsidP="002152D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Medevac Diagnosis 3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1BEFD849" w14:textId="77777777" w:rsidR="00175921" w:rsidRPr="003540E9" w:rsidRDefault="00175921" w:rsidP="002152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evacdx3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5B49176C" w14:textId="77777777" w:rsidR="00175921" w:rsidRPr="003540E9" w:rsidRDefault="00175921" w:rsidP="002152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$5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1E147F33" w14:textId="77777777" w:rsidR="00175921" w:rsidRPr="003540E9" w:rsidRDefault="00175921" w:rsidP="002152D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Hidden Field</w:t>
            </w:r>
          </w:p>
        </w:tc>
      </w:tr>
      <w:tr w:rsidR="00175921" w:rsidRPr="003540E9" w14:paraId="36E3C9CC" w14:textId="77777777" w:rsidTr="002152DE">
        <w:trPr>
          <w:cantSplit/>
          <w:trHeight w:val="576"/>
          <w:jc w:val="center"/>
        </w:trPr>
        <w:tc>
          <w:tcPr>
            <w:tcW w:w="3465" w:type="dxa"/>
            <w:shd w:val="clear" w:color="auto" w:fill="auto"/>
            <w:vAlign w:val="center"/>
          </w:tcPr>
          <w:p w14:paraId="7A77E335" w14:textId="77777777" w:rsidR="00175921" w:rsidRPr="003540E9" w:rsidRDefault="00175921" w:rsidP="002152D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Medevac MDC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6454715F" w14:textId="77777777" w:rsidR="00175921" w:rsidRPr="003540E9" w:rsidRDefault="006A1E3F" w:rsidP="002152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vacmdc1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168E32F0" w14:textId="77777777" w:rsidR="00175921" w:rsidRPr="003540E9" w:rsidRDefault="00175921" w:rsidP="002152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$2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6844EA77" w14:textId="77777777" w:rsidR="00175921" w:rsidRPr="003540E9" w:rsidRDefault="00175921" w:rsidP="002152D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Hidden Field</w:t>
            </w:r>
          </w:p>
        </w:tc>
      </w:tr>
      <w:tr w:rsidR="00175921" w:rsidRPr="003540E9" w14:paraId="243E59CC" w14:textId="77777777" w:rsidTr="002152DE">
        <w:trPr>
          <w:cantSplit/>
          <w:trHeight w:val="576"/>
          <w:jc w:val="center"/>
        </w:trPr>
        <w:tc>
          <w:tcPr>
            <w:tcW w:w="3465" w:type="dxa"/>
            <w:shd w:val="clear" w:color="auto" w:fill="auto"/>
            <w:vAlign w:val="center"/>
          </w:tcPr>
          <w:p w14:paraId="5BC16688" w14:textId="77777777" w:rsidR="00175921" w:rsidRPr="003540E9" w:rsidRDefault="00175921" w:rsidP="002152D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Medevac Litter Flag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25875DED" w14:textId="77777777" w:rsidR="00175921" w:rsidRPr="003540E9" w:rsidRDefault="00175921" w:rsidP="002152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litter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552B23DD" w14:textId="77777777" w:rsidR="00175921" w:rsidRPr="003540E9" w:rsidRDefault="00175921" w:rsidP="002152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$1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730BBC29" w14:textId="77777777" w:rsidR="00175921" w:rsidRPr="003540E9" w:rsidRDefault="00175921" w:rsidP="002152D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Hidden Field</w:t>
            </w:r>
          </w:p>
        </w:tc>
      </w:tr>
      <w:tr w:rsidR="0088535A" w:rsidRPr="003540E9" w14:paraId="09FBBD40" w14:textId="77777777" w:rsidTr="002152DE">
        <w:trPr>
          <w:cantSplit/>
          <w:trHeight w:val="576"/>
          <w:jc w:val="center"/>
        </w:trPr>
        <w:tc>
          <w:tcPr>
            <w:tcW w:w="3465" w:type="dxa"/>
            <w:shd w:val="clear" w:color="auto" w:fill="auto"/>
            <w:vAlign w:val="center"/>
          </w:tcPr>
          <w:p w14:paraId="0707A5FA" w14:textId="77777777" w:rsidR="0088535A" w:rsidRPr="003540E9" w:rsidRDefault="0088535A" w:rsidP="002152D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PTSD Flag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4B772A82" w14:textId="77777777" w:rsidR="0088535A" w:rsidRPr="003540E9" w:rsidRDefault="0088535A" w:rsidP="002152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ptsd</w:t>
            </w:r>
            <w:proofErr w:type="spellEnd"/>
          </w:p>
        </w:tc>
        <w:tc>
          <w:tcPr>
            <w:tcW w:w="1445" w:type="dxa"/>
            <w:shd w:val="clear" w:color="auto" w:fill="auto"/>
            <w:vAlign w:val="center"/>
          </w:tcPr>
          <w:p w14:paraId="35A68A07" w14:textId="77777777" w:rsidR="0088535A" w:rsidRPr="003540E9" w:rsidRDefault="0088535A" w:rsidP="002152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$1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510A0F59" w14:textId="77777777" w:rsidR="0088535A" w:rsidRPr="003540E9" w:rsidRDefault="0088535A" w:rsidP="002152D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No transformation</w:t>
            </w:r>
          </w:p>
        </w:tc>
      </w:tr>
      <w:tr w:rsidR="0088535A" w:rsidRPr="003540E9" w14:paraId="6611482E" w14:textId="77777777" w:rsidTr="002152DE">
        <w:trPr>
          <w:cantSplit/>
          <w:trHeight w:val="576"/>
          <w:jc w:val="center"/>
        </w:trPr>
        <w:tc>
          <w:tcPr>
            <w:tcW w:w="3465" w:type="dxa"/>
            <w:shd w:val="clear" w:color="auto" w:fill="auto"/>
            <w:vAlign w:val="center"/>
          </w:tcPr>
          <w:p w14:paraId="1997F3A7" w14:textId="77777777" w:rsidR="0088535A" w:rsidRPr="003540E9" w:rsidRDefault="0088535A" w:rsidP="002152D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Spinal Cord Injury Flag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756B185E" w14:textId="77777777" w:rsidR="0088535A" w:rsidRPr="003540E9" w:rsidRDefault="006A1E3F" w:rsidP="002152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pinal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2892D206" w14:textId="77777777" w:rsidR="0088535A" w:rsidRPr="003540E9" w:rsidRDefault="0088535A" w:rsidP="002152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$1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238FFE08" w14:textId="77777777" w:rsidR="0088535A" w:rsidRPr="003540E9" w:rsidRDefault="0088535A" w:rsidP="002152D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No transformation</w:t>
            </w:r>
          </w:p>
        </w:tc>
      </w:tr>
      <w:tr w:rsidR="0088535A" w:rsidRPr="003540E9" w14:paraId="70ABD9E4" w14:textId="77777777" w:rsidTr="002152DE">
        <w:trPr>
          <w:cantSplit/>
          <w:trHeight w:val="576"/>
          <w:jc w:val="center"/>
        </w:trPr>
        <w:tc>
          <w:tcPr>
            <w:tcW w:w="3465" w:type="dxa"/>
            <w:shd w:val="clear" w:color="auto" w:fill="auto"/>
            <w:vAlign w:val="center"/>
          </w:tcPr>
          <w:p w14:paraId="400AED4B" w14:textId="77777777" w:rsidR="0088535A" w:rsidRPr="003540E9" w:rsidRDefault="0088535A" w:rsidP="002152D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Concussion Flag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7E3E3540" w14:textId="77777777" w:rsidR="0088535A" w:rsidRPr="003540E9" w:rsidRDefault="0088535A" w:rsidP="002152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tbi</w:t>
            </w:r>
            <w:proofErr w:type="spellEnd"/>
          </w:p>
        </w:tc>
        <w:tc>
          <w:tcPr>
            <w:tcW w:w="1445" w:type="dxa"/>
            <w:shd w:val="clear" w:color="auto" w:fill="auto"/>
            <w:vAlign w:val="center"/>
          </w:tcPr>
          <w:p w14:paraId="338DE4BE" w14:textId="77777777" w:rsidR="0088535A" w:rsidRPr="003540E9" w:rsidRDefault="0088535A" w:rsidP="002152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$1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658D16AD" w14:textId="77777777" w:rsidR="0088535A" w:rsidRPr="003540E9" w:rsidRDefault="0088535A" w:rsidP="002152D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No transformation</w:t>
            </w:r>
          </w:p>
        </w:tc>
      </w:tr>
      <w:tr w:rsidR="0088535A" w:rsidRPr="003540E9" w14:paraId="3CCA92AB" w14:textId="77777777" w:rsidTr="002152DE">
        <w:trPr>
          <w:cantSplit/>
          <w:trHeight w:val="576"/>
          <w:jc w:val="center"/>
        </w:trPr>
        <w:tc>
          <w:tcPr>
            <w:tcW w:w="3465" w:type="dxa"/>
            <w:shd w:val="clear" w:color="auto" w:fill="auto"/>
            <w:vAlign w:val="center"/>
          </w:tcPr>
          <w:p w14:paraId="0BD2E103" w14:textId="77777777" w:rsidR="0088535A" w:rsidRPr="003540E9" w:rsidRDefault="0088535A" w:rsidP="002152D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Other Mental Health Flag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340EFA32" w14:textId="77777777" w:rsidR="0088535A" w:rsidRPr="003540E9" w:rsidRDefault="0088535A" w:rsidP="002152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othmh</w:t>
            </w:r>
            <w:proofErr w:type="spellEnd"/>
          </w:p>
        </w:tc>
        <w:tc>
          <w:tcPr>
            <w:tcW w:w="1445" w:type="dxa"/>
            <w:shd w:val="clear" w:color="auto" w:fill="auto"/>
            <w:vAlign w:val="center"/>
          </w:tcPr>
          <w:p w14:paraId="3DA11C4B" w14:textId="77777777" w:rsidR="0088535A" w:rsidRPr="003540E9" w:rsidRDefault="0088535A" w:rsidP="002152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$1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68C731B3" w14:textId="77777777" w:rsidR="0088535A" w:rsidRPr="003540E9" w:rsidRDefault="0088535A" w:rsidP="002152D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No transformation</w:t>
            </w:r>
          </w:p>
        </w:tc>
      </w:tr>
      <w:tr w:rsidR="0088535A" w:rsidRPr="003540E9" w14:paraId="256A5190" w14:textId="77777777" w:rsidTr="002152DE">
        <w:trPr>
          <w:cantSplit/>
          <w:trHeight w:val="576"/>
          <w:jc w:val="center"/>
        </w:trPr>
        <w:tc>
          <w:tcPr>
            <w:tcW w:w="3465" w:type="dxa"/>
            <w:shd w:val="clear" w:color="auto" w:fill="auto"/>
            <w:vAlign w:val="center"/>
          </w:tcPr>
          <w:p w14:paraId="42698083" w14:textId="77777777" w:rsidR="0088535A" w:rsidRPr="003540E9" w:rsidRDefault="0088535A" w:rsidP="002152D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Amputation Flag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64740BFC" w14:textId="77777777" w:rsidR="0088535A" w:rsidRPr="003540E9" w:rsidRDefault="0088535A" w:rsidP="002152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amputate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52FCC00D" w14:textId="77777777" w:rsidR="0088535A" w:rsidRPr="003540E9" w:rsidRDefault="0088535A" w:rsidP="002152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$1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45609614" w14:textId="77777777" w:rsidR="0088535A" w:rsidRPr="003540E9" w:rsidRDefault="0088535A" w:rsidP="002152D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No transformation</w:t>
            </w:r>
          </w:p>
        </w:tc>
      </w:tr>
      <w:tr w:rsidR="0088535A" w:rsidRPr="003540E9" w14:paraId="28D77FD1" w14:textId="77777777" w:rsidTr="002152DE">
        <w:trPr>
          <w:cantSplit/>
          <w:trHeight w:val="576"/>
          <w:jc w:val="center"/>
        </w:trPr>
        <w:tc>
          <w:tcPr>
            <w:tcW w:w="3465" w:type="dxa"/>
            <w:shd w:val="clear" w:color="auto" w:fill="auto"/>
            <w:vAlign w:val="center"/>
          </w:tcPr>
          <w:p w14:paraId="7AC7C20C" w14:textId="77777777" w:rsidR="0088535A" w:rsidRPr="003540E9" w:rsidRDefault="0088535A" w:rsidP="002152D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Fracture Flag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5C6C442A" w14:textId="77777777" w:rsidR="0088535A" w:rsidRPr="003540E9" w:rsidRDefault="0088535A" w:rsidP="002152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fracture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407FD833" w14:textId="77777777" w:rsidR="0088535A" w:rsidRPr="003540E9" w:rsidRDefault="0088535A" w:rsidP="002152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$1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0395E74F" w14:textId="77777777" w:rsidR="0088535A" w:rsidRPr="003540E9" w:rsidRDefault="0088535A" w:rsidP="002152D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No transformation</w:t>
            </w:r>
          </w:p>
        </w:tc>
      </w:tr>
      <w:tr w:rsidR="0088535A" w:rsidRPr="003540E9" w14:paraId="0F78E238" w14:textId="77777777" w:rsidTr="002152DE">
        <w:trPr>
          <w:cantSplit/>
          <w:trHeight w:val="576"/>
          <w:jc w:val="center"/>
        </w:trPr>
        <w:tc>
          <w:tcPr>
            <w:tcW w:w="3465" w:type="dxa"/>
            <w:shd w:val="clear" w:color="auto" w:fill="auto"/>
            <w:vAlign w:val="center"/>
          </w:tcPr>
          <w:p w14:paraId="6E4F3EA7" w14:textId="77777777" w:rsidR="0088535A" w:rsidRPr="003540E9" w:rsidRDefault="0088535A" w:rsidP="002152D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Burns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712382AD" w14:textId="77777777" w:rsidR="0088535A" w:rsidRPr="003540E9" w:rsidRDefault="0088535A" w:rsidP="002152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burn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7A592A58" w14:textId="77777777" w:rsidR="0088535A" w:rsidRPr="003540E9" w:rsidRDefault="0088535A" w:rsidP="002152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$1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49BA69C7" w14:textId="77777777" w:rsidR="0088535A" w:rsidRPr="003540E9" w:rsidRDefault="0088535A" w:rsidP="002152D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No transformation</w:t>
            </w:r>
          </w:p>
        </w:tc>
      </w:tr>
      <w:tr w:rsidR="0088535A" w:rsidRPr="003540E9" w14:paraId="2BFA203A" w14:textId="77777777" w:rsidTr="002152DE">
        <w:trPr>
          <w:cantSplit/>
          <w:trHeight w:val="576"/>
          <w:jc w:val="center"/>
        </w:trPr>
        <w:tc>
          <w:tcPr>
            <w:tcW w:w="3465" w:type="dxa"/>
            <w:shd w:val="clear" w:color="auto" w:fill="auto"/>
            <w:vAlign w:val="center"/>
          </w:tcPr>
          <w:p w14:paraId="2B8B398A" w14:textId="77777777" w:rsidR="0088535A" w:rsidRPr="003540E9" w:rsidRDefault="0088535A" w:rsidP="002152D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Sig Trauma Flag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172B29A5" w14:textId="77777777" w:rsidR="0088535A" w:rsidRPr="003540E9" w:rsidRDefault="0088535A" w:rsidP="002152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sigtrauma</w:t>
            </w:r>
            <w:proofErr w:type="spellEnd"/>
          </w:p>
        </w:tc>
        <w:tc>
          <w:tcPr>
            <w:tcW w:w="1445" w:type="dxa"/>
            <w:shd w:val="clear" w:color="auto" w:fill="auto"/>
            <w:vAlign w:val="center"/>
          </w:tcPr>
          <w:p w14:paraId="6DE94F7E" w14:textId="77777777" w:rsidR="0088535A" w:rsidRPr="003540E9" w:rsidRDefault="0088535A" w:rsidP="002152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$1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2A9B8997" w14:textId="77777777" w:rsidR="0088535A" w:rsidRPr="003540E9" w:rsidRDefault="0088535A" w:rsidP="002152D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No transformation</w:t>
            </w:r>
          </w:p>
        </w:tc>
      </w:tr>
      <w:tr w:rsidR="00BD3B90" w:rsidRPr="003540E9" w14:paraId="1005E018" w14:textId="77777777" w:rsidTr="002152DE">
        <w:trPr>
          <w:cantSplit/>
          <w:trHeight w:val="576"/>
          <w:jc w:val="center"/>
        </w:trPr>
        <w:tc>
          <w:tcPr>
            <w:tcW w:w="3465" w:type="dxa"/>
            <w:shd w:val="clear" w:color="auto" w:fill="auto"/>
            <w:vAlign w:val="center"/>
          </w:tcPr>
          <w:p w14:paraId="35B317A7" w14:textId="77777777" w:rsidR="00BD3B90" w:rsidRPr="003540E9" w:rsidRDefault="00BD3B90" w:rsidP="002152D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Case Management Acuity Level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329F3F8E" w14:textId="77777777" w:rsidR="00BD3B90" w:rsidRPr="003540E9" w:rsidRDefault="005F49A6" w:rsidP="002152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cm_acuity</w:t>
            </w:r>
            <w:proofErr w:type="spellEnd"/>
          </w:p>
        </w:tc>
        <w:tc>
          <w:tcPr>
            <w:tcW w:w="1445" w:type="dxa"/>
            <w:shd w:val="clear" w:color="auto" w:fill="auto"/>
            <w:vAlign w:val="center"/>
          </w:tcPr>
          <w:p w14:paraId="2255F4EB" w14:textId="77777777" w:rsidR="00BD3B90" w:rsidRPr="003540E9" w:rsidRDefault="00BD3B90" w:rsidP="002152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$1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56A1960A" w14:textId="77777777" w:rsidR="00BD3B90" w:rsidRPr="003540E9" w:rsidRDefault="0084618D" w:rsidP="002152D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Hidden</w:t>
            </w:r>
          </w:p>
        </w:tc>
      </w:tr>
      <w:tr w:rsidR="00BD3B90" w:rsidRPr="003540E9" w14:paraId="302F5A6A" w14:textId="77777777" w:rsidTr="002152DE">
        <w:trPr>
          <w:cantSplit/>
          <w:trHeight w:val="576"/>
          <w:jc w:val="center"/>
        </w:trPr>
        <w:tc>
          <w:tcPr>
            <w:tcW w:w="3465" w:type="dxa"/>
            <w:shd w:val="clear" w:color="auto" w:fill="auto"/>
            <w:vAlign w:val="center"/>
          </w:tcPr>
          <w:p w14:paraId="4C729FC2" w14:textId="77777777" w:rsidR="00BD3B90" w:rsidRPr="003540E9" w:rsidRDefault="00BD3B90" w:rsidP="002152D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Case Manager ID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6467A14D" w14:textId="77777777" w:rsidR="00BD3B90" w:rsidRPr="003540E9" w:rsidRDefault="005F49A6" w:rsidP="002152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cm_id</w:t>
            </w:r>
            <w:proofErr w:type="spellEnd"/>
          </w:p>
        </w:tc>
        <w:tc>
          <w:tcPr>
            <w:tcW w:w="1445" w:type="dxa"/>
            <w:shd w:val="clear" w:color="auto" w:fill="auto"/>
            <w:vAlign w:val="center"/>
          </w:tcPr>
          <w:p w14:paraId="76A40047" w14:textId="77777777" w:rsidR="00BD3B90" w:rsidRPr="003540E9" w:rsidRDefault="00BD3B90" w:rsidP="002152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$</w:t>
            </w:r>
            <w:r w:rsidR="005F49A6" w:rsidRPr="003540E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4E7321" w:rsidRPr="003540E9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0CABA6EC" w14:textId="77777777" w:rsidR="00BD3B90" w:rsidRPr="003540E9" w:rsidRDefault="0084618D" w:rsidP="002152D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Hidden</w:t>
            </w:r>
          </w:p>
        </w:tc>
      </w:tr>
      <w:tr w:rsidR="00BD3B90" w:rsidRPr="003540E9" w14:paraId="16460810" w14:textId="77777777" w:rsidTr="002152DE">
        <w:trPr>
          <w:cantSplit/>
          <w:trHeight w:val="576"/>
          <w:jc w:val="center"/>
        </w:trPr>
        <w:tc>
          <w:tcPr>
            <w:tcW w:w="3465" w:type="dxa"/>
            <w:shd w:val="clear" w:color="auto" w:fill="auto"/>
            <w:vAlign w:val="center"/>
          </w:tcPr>
          <w:p w14:paraId="23AC7491" w14:textId="77777777" w:rsidR="00BD3B90" w:rsidRPr="003540E9" w:rsidRDefault="00BD3B90" w:rsidP="002152D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Primary Care Manager ID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2A00B346" w14:textId="77777777" w:rsidR="00BD3B90" w:rsidRPr="003540E9" w:rsidRDefault="002152DE" w:rsidP="002152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5F49A6" w:rsidRPr="003540E9">
              <w:rPr>
                <w:rFonts w:asciiTheme="minorHAnsi" w:hAnsiTheme="minorHAnsi" w:cstheme="minorHAnsi"/>
                <w:sz w:val="18"/>
                <w:szCs w:val="18"/>
              </w:rPr>
              <w:t>cmid</w:t>
            </w:r>
            <w:r w:rsidR="006A1E3F" w:rsidRPr="003540E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77EA3AAD" w14:textId="77777777" w:rsidR="00BD3B90" w:rsidRPr="003540E9" w:rsidRDefault="007A4A39" w:rsidP="002152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$1</w:t>
            </w:r>
            <w:r w:rsidR="004E7321" w:rsidRPr="003540E9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6FD9EC2A" w14:textId="77777777" w:rsidR="00BD3B90" w:rsidRPr="003540E9" w:rsidRDefault="0088535A" w:rsidP="002152D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No transformation</w:t>
            </w:r>
          </w:p>
        </w:tc>
      </w:tr>
      <w:tr w:rsidR="00175921" w:rsidRPr="003540E9" w14:paraId="3BB273DE" w14:textId="77777777" w:rsidTr="002152DE">
        <w:trPr>
          <w:cantSplit/>
          <w:trHeight w:val="576"/>
          <w:jc w:val="center"/>
        </w:trPr>
        <w:tc>
          <w:tcPr>
            <w:tcW w:w="3465" w:type="dxa"/>
            <w:shd w:val="clear" w:color="auto" w:fill="auto"/>
            <w:vAlign w:val="center"/>
          </w:tcPr>
          <w:p w14:paraId="17B00A95" w14:textId="77777777" w:rsidR="00175921" w:rsidRPr="003540E9" w:rsidRDefault="00175921" w:rsidP="002152D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PDHA Indicating Referral Date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5792B584" w14:textId="77777777" w:rsidR="00175921" w:rsidRPr="003540E9" w:rsidRDefault="00175921" w:rsidP="002152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pdhadate</w:t>
            </w:r>
            <w:proofErr w:type="spellEnd"/>
          </w:p>
        </w:tc>
        <w:tc>
          <w:tcPr>
            <w:tcW w:w="1445" w:type="dxa"/>
            <w:shd w:val="clear" w:color="auto" w:fill="auto"/>
            <w:vAlign w:val="center"/>
          </w:tcPr>
          <w:p w14:paraId="324A7C6B" w14:textId="77777777" w:rsidR="00175921" w:rsidRPr="003540E9" w:rsidRDefault="00175921" w:rsidP="002152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$8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6E93EB30" w14:textId="77777777" w:rsidR="00175921" w:rsidRPr="003540E9" w:rsidRDefault="00175921" w:rsidP="002152D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Hidden Field</w:t>
            </w:r>
          </w:p>
        </w:tc>
      </w:tr>
      <w:tr w:rsidR="00175921" w:rsidRPr="003540E9" w14:paraId="2498C821" w14:textId="77777777" w:rsidTr="002152DE">
        <w:trPr>
          <w:cantSplit/>
          <w:trHeight w:val="576"/>
          <w:jc w:val="center"/>
        </w:trPr>
        <w:tc>
          <w:tcPr>
            <w:tcW w:w="3465" w:type="dxa"/>
            <w:shd w:val="clear" w:color="auto" w:fill="auto"/>
            <w:vAlign w:val="center"/>
          </w:tcPr>
          <w:p w14:paraId="4813E6FC" w14:textId="77777777" w:rsidR="00175921" w:rsidRPr="003540E9" w:rsidRDefault="00175921" w:rsidP="002152D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PDHRA Indicating Referral Date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3E913B7F" w14:textId="77777777" w:rsidR="00175921" w:rsidRPr="003540E9" w:rsidRDefault="00175921" w:rsidP="002152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pdhradate</w:t>
            </w:r>
            <w:proofErr w:type="spellEnd"/>
          </w:p>
        </w:tc>
        <w:tc>
          <w:tcPr>
            <w:tcW w:w="1445" w:type="dxa"/>
            <w:shd w:val="clear" w:color="auto" w:fill="auto"/>
            <w:vAlign w:val="center"/>
          </w:tcPr>
          <w:p w14:paraId="64A44AD4" w14:textId="77777777" w:rsidR="00175921" w:rsidRPr="003540E9" w:rsidRDefault="00175921" w:rsidP="002152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$8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0DD7A31A" w14:textId="77777777" w:rsidR="00175921" w:rsidRPr="003540E9" w:rsidRDefault="00175921" w:rsidP="002152D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Hidden Field</w:t>
            </w:r>
          </w:p>
        </w:tc>
      </w:tr>
      <w:tr w:rsidR="00BD3B90" w:rsidRPr="003540E9" w14:paraId="4C629438" w14:textId="77777777" w:rsidTr="002152DE">
        <w:trPr>
          <w:cantSplit/>
          <w:trHeight w:val="576"/>
          <w:jc w:val="center"/>
        </w:trPr>
        <w:tc>
          <w:tcPr>
            <w:tcW w:w="3465" w:type="dxa"/>
            <w:shd w:val="clear" w:color="auto" w:fill="auto"/>
            <w:vAlign w:val="center"/>
          </w:tcPr>
          <w:p w14:paraId="14426FDC" w14:textId="77777777" w:rsidR="00BD3B90" w:rsidRPr="003540E9" w:rsidRDefault="00BD3B90" w:rsidP="002152D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Enrollment Site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53CA048A" w14:textId="77777777" w:rsidR="00BD3B90" w:rsidRPr="003540E9" w:rsidRDefault="00BD3B90" w:rsidP="002152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enrsite</w:t>
            </w:r>
            <w:proofErr w:type="spellEnd"/>
          </w:p>
        </w:tc>
        <w:tc>
          <w:tcPr>
            <w:tcW w:w="1445" w:type="dxa"/>
            <w:shd w:val="clear" w:color="auto" w:fill="auto"/>
            <w:vAlign w:val="center"/>
          </w:tcPr>
          <w:p w14:paraId="081D1620" w14:textId="77777777" w:rsidR="00BD3B90" w:rsidRPr="003540E9" w:rsidRDefault="00BD3B90" w:rsidP="002152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$4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5EE683FE" w14:textId="77777777" w:rsidR="00BD3B90" w:rsidRPr="003540E9" w:rsidRDefault="0088535A" w:rsidP="002152D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No transformation</w:t>
            </w:r>
          </w:p>
        </w:tc>
      </w:tr>
      <w:tr w:rsidR="00BD3B90" w:rsidRPr="003540E9" w14:paraId="27F16DFF" w14:textId="77777777" w:rsidTr="002152DE">
        <w:trPr>
          <w:cantSplit/>
          <w:trHeight w:val="576"/>
          <w:jc w:val="center"/>
        </w:trPr>
        <w:tc>
          <w:tcPr>
            <w:tcW w:w="3465" w:type="dxa"/>
            <w:shd w:val="clear" w:color="auto" w:fill="auto"/>
            <w:vAlign w:val="center"/>
          </w:tcPr>
          <w:p w14:paraId="7CDD063A" w14:textId="77777777" w:rsidR="00BD3B90" w:rsidRPr="003540E9" w:rsidRDefault="00BD3B90" w:rsidP="002152D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ACV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4644CFC3" w14:textId="77777777" w:rsidR="00BD3B90" w:rsidRPr="003540E9" w:rsidRDefault="004E7321" w:rsidP="002152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acv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58E34CDF" w14:textId="77777777" w:rsidR="00BD3B90" w:rsidRPr="003540E9" w:rsidRDefault="00BD3B90" w:rsidP="002152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$1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2308E978" w14:textId="77777777" w:rsidR="00BD3B90" w:rsidRPr="003540E9" w:rsidRDefault="0088535A" w:rsidP="002152D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No transformation</w:t>
            </w:r>
            <w:r w:rsidR="003540E9">
              <w:rPr>
                <w:rFonts w:asciiTheme="minorHAnsi" w:hAnsiTheme="minorHAnsi" w:cstheme="minorHAnsi"/>
                <w:sz w:val="18"/>
                <w:szCs w:val="18"/>
              </w:rPr>
              <w:t xml:space="preserve">.  </w:t>
            </w:r>
            <w:r w:rsidR="003540E9" w:rsidRPr="008A3E27">
              <w:rPr>
                <w:rFonts w:asciiTheme="minorHAnsi" w:hAnsiTheme="minorHAnsi" w:cstheme="minorHAnsi"/>
                <w:sz w:val="18"/>
                <w:szCs w:val="18"/>
              </w:rPr>
              <w:t>Not populated after Jan 1, 2008</w:t>
            </w:r>
          </w:p>
        </w:tc>
      </w:tr>
      <w:tr w:rsidR="00BD3B90" w:rsidRPr="003540E9" w14:paraId="103FB910" w14:textId="77777777" w:rsidTr="002152DE">
        <w:trPr>
          <w:cantSplit/>
          <w:trHeight w:val="576"/>
          <w:jc w:val="center"/>
        </w:trPr>
        <w:tc>
          <w:tcPr>
            <w:tcW w:w="3465" w:type="dxa"/>
            <w:shd w:val="clear" w:color="auto" w:fill="auto"/>
            <w:vAlign w:val="center"/>
          </w:tcPr>
          <w:p w14:paraId="74159B76" w14:textId="77777777" w:rsidR="00BD3B90" w:rsidRPr="003540E9" w:rsidRDefault="00BD3B90" w:rsidP="002152D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Component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7BF9F72C" w14:textId="77777777" w:rsidR="00BD3B90" w:rsidRPr="003540E9" w:rsidRDefault="00BD3B90" w:rsidP="002152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component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3F8C562F" w14:textId="77777777" w:rsidR="00BD3B90" w:rsidRPr="003540E9" w:rsidRDefault="00BD3B90" w:rsidP="002152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$1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05D32504" w14:textId="77777777" w:rsidR="00BD3B90" w:rsidRPr="003540E9" w:rsidRDefault="0088535A" w:rsidP="002152D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No transformation</w:t>
            </w:r>
          </w:p>
        </w:tc>
      </w:tr>
      <w:tr w:rsidR="00BD3B90" w:rsidRPr="003540E9" w14:paraId="5BA6AC6C" w14:textId="77777777" w:rsidTr="002152DE">
        <w:trPr>
          <w:cantSplit/>
          <w:trHeight w:val="576"/>
          <w:jc w:val="center"/>
        </w:trPr>
        <w:tc>
          <w:tcPr>
            <w:tcW w:w="3465" w:type="dxa"/>
            <w:shd w:val="clear" w:color="auto" w:fill="auto"/>
            <w:vAlign w:val="center"/>
          </w:tcPr>
          <w:p w14:paraId="77AB4D89" w14:textId="77777777" w:rsidR="00BD3B90" w:rsidRPr="003540E9" w:rsidRDefault="005F49A6" w:rsidP="002152D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 xml:space="preserve">Sponsor </w:t>
            </w:r>
            <w:r w:rsidR="00BD3B90" w:rsidRPr="003540E9">
              <w:rPr>
                <w:rFonts w:asciiTheme="minorHAnsi" w:hAnsiTheme="minorHAnsi" w:cstheme="minorHAnsi"/>
                <w:sz w:val="18"/>
                <w:szCs w:val="18"/>
              </w:rPr>
              <w:t>Service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01CA7FDA" w14:textId="77777777" w:rsidR="00BD3B90" w:rsidRPr="003540E9" w:rsidRDefault="00BD3B90" w:rsidP="002152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service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50978411" w14:textId="77777777" w:rsidR="00BD3B90" w:rsidRPr="003540E9" w:rsidRDefault="00BD3B90" w:rsidP="002152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$1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5FB27105" w14:textId="77777777" w:rsidR="00BD3B90" w:rsidRPr="003540E9" w:rsidRDefault="0088535A" w:rsidP="002152D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No transformation</w:t>
            </w:r>
          </w:p>
        </w:tc>
      </w:tr>
      <w:tr w:rsidR="005F49A6" w:rsidRPr="003540E9" w14:paraId="4DF9BE55" w14:textId="77777777" w:rsidTr="002152DE">
        <w:trPr>
          <w:cantSplit/>
          <w:trHeight w:val="576"/>
          <w:jc w:val="center"/>
        </w:trPr>
        <w:tc>
          <w:tcPr>
            <w:tcW w:w="3465" w:type="dxa"/>
            <w:shd w:val="clear" w:color="auto" w:fill="auto"/>
            <w:vAlign w:val="center"/>
          </w:tcPr>
          <w:p w14:paraId="2431A2BF" w14:textId="77777777" w:rsidR="005F49A6" w:rsidRPr="003540E9" w:rsidRDefault="005F49A6" w:rsidP="002152D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Sponsor Service, Aggregate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1F3D485D" w14:textId="77777777" w:rsidR="005F49A6" w:rsidRPr="003540E9" w:rsidRDefault="005F49A6" w:rsidP="002152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sponsvc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0D0DDC7F" w14:textId="77777777" w:rsidR="005F49A6" w:rsidRPr="003540E9" w:rsidRDefault="005F49A6" w:rsidP="002152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$1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67D0BD44" w14:textId="77777777" w:rsidR="005F49A6" w:rsidRPr="003540E9" w:rsidRDefault="0088535A" w:rsidP="002152D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No transformation</w:t>
            </w:r>
          </w:p>
        </w:tc>
      </w:tr>
      <w:tr w:rsidR="00BD3B90" w:rsidRPr="003540E9" w14:paraId="7C1A1F66" w14:textId="77777777" w:rsidTr="002152DE">
        <w:trPr>
          <w:cantSplit/>
          <w:trHeight w:val="576"/>
          <w:jc w:val="center"/>
        </w:trPr>
        <w:tc>
          <w:tcPr>
            <w:tcW w:w="3465" w:type="dxa"/>
            <w:shd w:val="clear" w:color="auto" w:fill="auto"/>
            <w:vAlign w:val="center"/>
          </w:tcPr>
          <w:p w14:paraId="01079A8D" w14:textId="77777777" w:rsidR="00BD3B90" w:rsidRPr="003540E9" w:rsidRDefault="00BD3B90" w:rsidP="002152D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Zip Code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1BC0B445" w14:textId="77777777" w:rsidR="00BD3B90" w:rsidRPr="003540E9" w:rsidRDefault="00996214" w:rsidP="002152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pat</w:t>
            </w:r>
            <w:r w:rsidR="00BD3B90" w:rsidRPr="003540E9">
              <w:rPr>
                <w:rFonts w:asciiTheme="minorHAnsi" w:hAnsiTheme="minorHAnsi" w:cstheme="minorHAnsi"/>
                <w:sz w:val="18"/>
                <w:szCs w:val="18"/>
              </w:rPr>
              <w:t>zip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4AD07284" w14:textId="77777777" w:rsidR="00BD3B90" w:rsidRPr="003540E9" w:rsidRDefault="00BD3B90" w:rsidP="002152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$5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39C600D1" w14:textId="77777777" w:rsidR="00BD3B90" w:rsidRPr="003540E9" w:rsidRDefault="0088535A" w:rsidP="002152D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No transformation</w:t>
            </w:r>
          </w:p>
        </w:tc>
      </w:tr>
      <w:tr w:rsidR="00BD3B90" w:rsidRPr="003540E9" w14:paraId="5655A590" w14:textId="77777777" w:rsidTr="002152DE">
        <w:trPr>
          <w:cantSplit/>
          <w:trHeight w:val="576"/>
          <w:jc w:val="center"/>
        </w:trPr>
        <w:tc>
          <w:tcPr>
            <w:tcW w:w="3465" w:type="dxa"/>
            <w:shd w:val="clear" w:color="auto" w:fill="auto"/>
            <w:vAlign w:val="center"/>
          </w:tcPr>
          <w:p w14:paraId="11338538" w14:textId="77777777" w:rsidR="00BD3B90" w:rsidRPr="003540E9" w:rsidRDefault="00BD3B90" w:rsidP="002152D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Medical Retirement Indicator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008A5DE2" w14:textId="77777777" w:rsidR="00BD3B90" w:rsidRPr="003540E9" w:rsidRDefault="005F49A6" w:rsidP="002152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medret</w:t>
            </w:r>
            <w:proofErr w:type="spellEnd"/>
          </w:p>
        </w:tc>
        <w:tc>
          <w:tcPr>
            <w:tcW w:w="1445" w:type="dxa"/>
            <w:shd w:val="clear" w:color="auto" w:fill="auto"/>
            <w:vAlign w:val="center"/>
          </w:tcPr>
          <w:p w14:paraId="574064D7" w14:textId="77777777" w:rsidR="00BD3B90" w:rsidRPr="003540E9" w:rsidRDefault="00BD3B90" w:rsidP="002152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$1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5C697FB8" w14:textId="77777777" w:rsidR="00BD3B90" w:rsidRPr="003540E9" w:rsidRDefault="00650449" w:rsidP="002152D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No transformation</w:t>
            </w:r>
          </w:p>
        </w:tc>
      </w:tr>
      <w:tr w:rsidR="00BD3B90" w:rsidRPr="003540E9" w14:paraId="4CACCEB2" w14:textId="77777777" w:rsidTr="002152DE">
        <w:trPr>
          <w:cantSplit/>
          <w:trHeight w:val="576"/>
          <w:jc w:val="center"/>
        </w:trPr>
        <w:tc>
          <w:tcPr>
            <w:tcW w:w="3465" w:type="dxa"/>
            <w:shd w:val="clear" w:color="auto" w:fill="auto"/>
            <w:vAlign w:val="center"/>
          </w:tcPr>
          <w:p w14:paraId="2EBD587C" w14:textId="77777777" w:rsidR="00BD3B90" w:rsidRPr="003540E9" w:rsidRDefault="00BD3B90" w:rsidP="002152D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Death Flag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30F8585A" w14:textId="77777777" w:rsidR="00BD3B90" w:rsidRPr="003540E9" w:rsidRDefault="005F49A6" w:rsidP="002152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death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42623D3A" w14:textId="77777777" w:rsidR="00BD3B90" w:rsidRPr="003540E9" w:rsidRDefault="00BD3B90" w:rsidP="002152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$1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4DD3AD51" w14:textId="77777777" w:rsidR="00BD3B90" w:rsidRPr="003540E9" w:rsidRDefault="0088535A" w:rsidP="002152D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No transformation</w:t>
            </w:r>
          </w:p>
        </w:tc>
      </w:tr>
      <w:tr w:rsidR="001F5F65" w:rsidRPr="003540E9" w14:paraId="08EF655D" w14:textId="77777777" w:rsidTr="002152DE">
        <w:trPr>
          <w:cantSplit/>
          <w:trHeight w:val="576"/>
          <w:jc w:val="center"/>
        </w:trPr>
        <w:tc>
          <w:tcPr>
            <w:tcW w:w="3465" w:type="dxa"/>
            <w:shd w:val="clear" w:color="auto" w:fill="auto"/>
            <w:vAlign w:val="center"/>
          </w:tcPr>
          <w:p w14:paraId="1C826D70" w14:textId="77777777" w:rsidR="001F5F65" w:rsidRPr="003540E9" w:rsidRDefault="001F5F65" w:rsidP="002152D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End Eligibility Date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52AD354F" w14:textId="77777777" w:rsidR="001F5F65" w:rsidRPr="003540E9" w:rsidRDefault="0088535A" w:rsidP="002152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endelig</w:t>
            </w:r>
            <w:proofErr w:type="spellEnd"/>
          </w:p>
        </w:tc>
        <w:tc>
          <w:tcPr>
            <w:tcW w:w="1445" w:type="dxa"/>
            <w:shd w:val="clear" w:color="auto" w:fill="auto"/>
            <w:vAlign w:val="center"/>
          </w:tcPr>
          <w:p w14:paraId="59E2E673" w14:textId="77777777" w:rsidR="001F5F65" w:rsidRPr="003540E9" w:rsidRDefault="0088535A" w:rsidP="002152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$8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70AF9FF1" w14:textId="77777777" w:rsidR="001F5F65" w:rsidRPr="003540E9" w:rsidRDefault="0088535A" w:rsidP="002152D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No transformation</w:t>
            </w:r>
          </w:p>
          <w:p w14:paraId="1C97DC69" w14:textId="77777777" w:rsidR="0088535A" w:rsidRPr="003540E9" w:rsidRDefault="0088535A" w:rsidP="002152D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YYYYMMDD</w:t>
            </w:r>
          </w:p>
        </w:tc>
      </w:tr>
      <w:tr w:rsidR="00BD3B90" w:rsidRPr="003540E9" w14:paraId="533C850A" w14:textId="77777777" w:rsidTr="002152DE">
        <w:trPr>
          <w:cantSplit/>
          <w:trHeight w:val="576"/>
          <w:jc w:val="center"/>
        </w:trPr>
        <w:tc>
          <w:tcPr>
            <w:tcW w:w="3465" w:type="dxa"/>
            <w:shd w:val="clear" w:color="auto" w:fill="auto"/>
            <w:vAlign w:val="center"/>
          </w:tcPr>
          <w:p w14:paraId="6310639F" w14:textId="77777777" w:rsidR="00BD3B90" w:rsidRPr="003540E9" w:rsidRDefault="00BD3B90" w:rsidP="002152D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Relative Risk Score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06CAA581" w14:textId="77777777" w:rsidR="00BD3B90" w:rsidRPr="003540E9" w:rsidRDefault="0088535A" w:rsidP="002152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riskscore</w:t>
            </w:r>
            <w:proofErr w:type="spellEnd"/>
          </w:p>
        </w:tc>
        <w:tc>
          <w:tcPr>
            <w:tcW w:w="1445" w:type="dxa"/>
            <w:shd w:val="clear" w:color="auto" w:fill="auto"/>
            <w:vAlign w:val="center"/>
          </w:tcPr>
          <w:p w14:paraId="273BF811" w14:textId="77777777" w:rsidR="00BD3B90" w:rsidRPr="003540E9" w:rsidRDefault="00BD3B90" w:rsidP="002152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$5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42A8727A" w14:textId="77777777" w:rsidR="00BD3B90" w:rsidRPr="003540E9" w:rsidRDefault="005F49A6" w:rsidP="002152D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Hidden field</w:t>
            </w:r>
          </w:p>
        </w:tc>
      </w:tr>
      <w:tr w:rsidR="00BD3B90" w:rsidRPr="003540E9" w14:paraId="3242FEDA" w14:textId="77777777" w:rsidTr="002152DE">
        <w:trPr>
          <w:cantSplit/>
          <w:trHeight w:val="576"/>
          <w:jc w:val="center"/>
        </w:trPr>
        <w:tc>
          <w:tcPr>
            <w:tcW w:w="3465" w:type="dxa"/>
            <w:shd w:val="clear" w:color="auto" w:fill="auto"/>
            <w:vAlign w:val="center"/>
          </w:tcPr>
          <w:p w14:paraId="53C8BEDA" w14:textId="77777777" w:rsidR="00BD3B90" w:rsidRPr="003540E9" w:rsidRDefault="00BD3B90" w:rsidP="002152D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Number of Conditions Identified by Risk Grouper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574E9273" w14:textId="77777777" w:rsidR="00BD3B90" w:rsidRPr="003540E9" w:rsidRDefault="0088535A" w:rsidP="002152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num_condit</w:t>
            </w:r>
            <w:proofErr w:type="spellEnd"/>
          </w:p>
        </w:tc>
        <w:tc>
          <w:tcPr>
            <w:tcW w:w="1445" w:type="dxa"/>
            <w:shd w:val="clear" w:color="auto" w:fill="auto"/>
            <w:vAlign w:val="center"/>
          </w:tcPr>
          <w:p w14:paraId="7C553D22" w14:textId="77777777" w:rsidR="00BD3B90" w:rsidRPr="003540E9" w:rsidRDefault="00BD3B90" w:rsidP="002152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$3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6D174F1D" w14:textId="77777777" w:rsidR="00BD3B90" w:rsidRPr="003540E9" w:rsidRDefault="005F49A6" w:rsidP="002152D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Hidden field</w:t>
            </w:r>
          </w:p>
        </w:tc>
      </w:tr>
      <w:tr w:rsidR="00BD3B90" w:rsidRPr="003540E9" w14:paraId="7B6E826F" w14:textId="77777777" w:rsidTr="002152DE">
        <w:trPr>
          <w:cantSplit/>
          <w:trHeight w:val="576"/>
          <w:jc w:val="center"/>
        </w:trPr>
        <w:tc>
          <w:tcPr>
            <w:tcW w:w="3465" w:type="dxa"/>
            <w:shd w:val="clear" w:color="auto" w:fill="auto"/>
            <w:vAlign w:val="center"/>
          </w:tcPr>
          <w:p w14:paraId="4F37B9A6" w14:textId="77777777" w:rsidR="00BD3B90" w:rsidRPr="003540E9" w:rsidRDefault="00BD3B90" w:rsidP="002152D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 xml:space="preserve">VA </w:t>
            </w:r>
            <w:r w:rsidR="007A4A39" w:rsidRPr="003540E9">
              <w:rPr>
                <w:rFonts w:asciiTheme="minorHAnsi" w:hAnsiTheme="minorHAnsi" w:cstheme="minorHAnsi"/>
                <w:sz w:val="18"/>
                <w:szCs w:val="18"/>
              </w:rPr>
              <w:t xml:space="preserve">Referral </w:t>
            </w: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Indicator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27DA07F2" w14:textId="77777777" w:rsidR="00BD3B90" w:rsidRPr="003540E9" w:rsidRDefault="00996214" w:rsidP="002152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V</w:t>
            </w:r>
            <w:r w:rsidR="0088535A" w:rsidRPr="003540E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_</w:t>
            </w:r>
            <w:r w:rsidR="0088535A" w:rsidRPr="003540E9">
              <w:rPr>
                <w:rFonts w:asciiTheme="minorHAnsi" w:hAnsiTheme="minorHAnsi" w:cstheme="minorHAnsi"/>
                <w:sz w:val="18"/>
                <w:szCs w:val="18"/>
              </w:rPr>
              <w:t>ref</w:t>
            </w:r>
            <w:proofErr w:type="spellEnd"/>
          </w:p>
        </w:tc>
        <w:tc>
          <w:tcPr>
            <w:tcW w:w="1445" w:type="dxa"/>
            <w:shd w:val="clear" w:color="auto" w:fill="auto"/>
            <w:vAlign w:val="center"/>
          </w:tcPr>
          <w:p w14:paraId="726FA54E" w14:textId="77777777" w:rsidR="00BD3B90" w:rsidRPr="003540E9" w:rsidRDefault="00BD3B90" w:rsidP="002152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$1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40258BBC" w14:textId="77777777" w:rsidR="00BD3B90" w:rsidRPr="003540E9" w:rsidRDefault="00175921" w:rsidP="002152D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Hidden Field</w:t>
            </w:r>
          </w:p>
        </w:tc>
      </w:tr>
      <w:tr w:rsidR="003F37A0" w:rsidRPr="003540E9" w14:paraId="53502D4E" w14:textId="77777777" w:rsidTr="002152DE">
        <w:trPr>
          <w:cantSplit/>
          <w:trHeight w:val="576"/>
          <w:jc w:val="center"/>
        </w:trPr>
        <w:tc>
          <w:tcPr>
            <w:tcW w:w="3465" w:type="dxa"/>
            <w:shd w:val="clear" w:color="auto" w:fill="auto"/>
            <w:vAlign w:val="center"/>
          </w:tcPr>
          <w:p w14:paraId="598EE60B" w14:textId="77777777" w:rsidR="003F37A0" w:rsidRPr="003540E9" w:rsidRDefault="001F5F65" w:rsidP="002152D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Earliest IIW Date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5A1C0870" w14:textId="77777777" w:rsidR="003F37A0" w:rsidRPr="003540E9" w:rsidRDefault="0088535A" w:rsidP="002152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iiwdate</w:t>
            </w:r>
            <w:proofErr w:type="spellEnd"/>
          </w:p>
        </w:tc>
        <w:tc>
          <w:tcPr>
            <w:tcW w:w="1445" w:type="dxa"/>
            <w:shd w:val="clear" w:color="auto" w:fill="auto"/>
            <w:vAlign w:val="center"/>
          </w:tcPr>
          <w:p w14:paraId="007CA5BB" w14:textId="77777777" w:rsidR="003F37A0" w:rsidRPr="003540E9" w:rsidRDefault="001F5F65" w:rsidP="002152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$8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48EE9FC5" w14:textId="77777777" w:rsidR="003F37A0" w:rsidRPr="003540E9" w:rsidRDefault="003F37A0" w:rsidP="002152D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Hidden</w:t>
            </w:r>
          </w:p>
          <w:p w14:paraId="05742230" w14:textId="77777777" w:rsidR="0088535A" w:rsidRPr="003540E9" w:rsidRDefault="0088535A" w:rsidP="002152D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YYYYMMDD</w:t>
            </w:r>
          </w:p>
        </w:tc>
      </w:tr>
      <w:tr w:rsidR="001F5F65" w:rsidRPr="003540E9" w14:paraId="2406A0A0" w14:textId="77777777" w:rsidTr="002152DE">
        <w:trPr>
          <w:cantSplit/>
          <w:trHeight w:val="576"/>
          <w:jc w:val="center"/>
        </w:trPr>
        <w:tc>
          <w:tcPr>
            <w:tcW w:w="3465" w:type="dxa"/>
            <w:shd w:val="clear" w:color="auto" w:fill="auto"/>
            <w:vAlign w:val="center"/>
          </w:tcPr>
          <w:p w14:paraId="45E6E712" w14:textId="77777777" w:rsidR="001F5F65" w:rsidRPr="003540E9" w:rsidRDefault="001F5F65" w:rsidP="002152D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FY of Earliest IIW Date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463B804B" w14:textId="77777777" w:rsidR="001F5F65" w:rsidRPr="003540E9" w:rsidRDefault="0088535A" w:rsidP="002152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fy_iiw</w:t>
            </w:r>
            <w:proofErr w:type="spellEnd"/>
          </w:p>
        </w:tc>
        <w:tc>
          <w:tcPr>
            <w:tcW w:w="1445" w:type="dxa"/>
            <w:shd w:val="clear" w:color="auto" w:fill="auto"/>
            <w:vAlign w:val="center"/>
          </w:tcPr>
          <w:p w14:paraId="73B5A684" w14:textId="77777777" w:rsidR="001F5F65" w:rsidRPr="003540E9" w:rsidRDefault="001F5F65" w:rsidP="002152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$4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1AC21E07" w14:textId="77777777" w:rsidR="001F5F65" w:rsidRPr="003540E9" w:rsidRDefault="001F5F65" w:rsidP="002152D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Hidden</w:t>
            </w:r>
          </w:p>
        </w:tc>
      </w:tr>
      <w:tr w:rsidR="00996214" w:rsidRPr="003540E9" w14:paraId="5912825E" w14:textId="77777777" w:rsidTr="002152DE">
        <w:trPr>
          <w:cantSplit/>
          <w:trHeight w:val="576"/>
          <w:jc w:val="center"/>
        </w:trPr>
        <w:tc>
          <w:tcPr>
            <w:tcW w:w="3465" w:type="dxa"/>
            <w:shd w:val="clear" w:color="auto" w:fill="auto"/>
            <w:vAlign w:val="center"/>
          </w:tcPr>
          <w:p w14:paraId="2D4CE8CD" w14:textId="77777777" w:rsidR="00996214" w:rsidRPr="003540E9" w:rsidRDefault="00996214" w:rsidP="002152D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Most recent treatment facility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7A8BCFAB" w14:textId="77777777" w:rsidR="00996214" w:rsidRPr="003540E9" w:rsidRDefault="00996214" w:rsidP="002152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3540E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centprov</w:t>
            </w:r>
            <w:proofErr w:type="spellEnd"/>
          </w:p>
        </w:tc>
        <w:tc>
          <w:tcPr>
            <w:tcW w:w="1445" w:type="dxa"/>
            <w:shd w:val="clear" w:color="auto" w:fill="auto"/>
            <w:vAlign w:val="center"/>
          </w:tcPr>
          <w:p w14:paraId="60AAD319" w14:textId="77777777" w:rsidR="00996214" w:rsidRPr="003540E9" w:rsidRDefault="00996214" w:rsidP="002152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4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14714937" w14:textId="77777777" w:rsidR="00996214" w:rsidRPr="003540E9" w:rsidRDefault="00996214" w:rsidP="002152D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No transformation</w:t>
            </w:r>
          </w:p>
        </w:tc>
      </w:tr>
      <w:tr w:rsidR="008F6D45" w:rsidRPr="003540E9" w14:paraId="127B1973" w14:textId="77777777" w:rsidTr="002152DE">
        <w:trPr>
          <w:cantSplit/>
          <w:trHeight w:val="576"/>
          <w:jc w:val="center"/>
        </w:trPr>
        <w:tc>
          <w:tcPr>
            <w:tcW w:w="3465" w:type="dxa"/>
            <w:shd w:val="clear" w:color="auto" w:fill="auto"/>
            <w:vAlign w:val="center"/>
          </w:tcPr>
          <w:p w14:paraId="3620439D" w14:textId="77777777" w:rsidR="008F6D45" w:rsidRPr="003540E9" w:rsidRDefault="008F6D45" w:rsidP="002152D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Most recent PCM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0ECEB45B" w14:textId="77777777" w:rsidR="008F6D45" w:rsidRPr="003540E9" w:rsidRDefault="00996214" w:rsidP="002152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Pcmid</w:t>
            </w:r>
            <w:proofErr w:type="spellEnd"/>
          </w:p>
        </w:tc>
        <w:tc>
          <w:tcPr>
            <w:tcW w:w="1445" w:type="dxa"/>
            <w:shd w:val="clear" w:color="auto" w:fill="auto"/>
            <w:vAlign w:val="center"/>
          </w:tcPr>
          <w:p w14:paraId="2AE9C420" w14:textId="77777777" w:rsidR="008F6D45" w:rsidRPr="003540E9" w:rsidRDefault="00996214" w:rsidP="002152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$18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6515DAE3" w14:textId="77777777" w:rsidR="008F6D45" w:rsidRPr="003540E9" w:rsidRDefault="005E7AA5" w:rsidP="002152D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Hidden</w:t>
            </w:r>
          </w:p>
        </w:tc>
      </w:tr>
      <w:tr w:rsidR="005F49A6" w:rsidRPr="003540E9" w14:paraId="3D08F78C" w14:textId="77777777" w:rsidTr="002152DE">
        <w:trPr>
          <w:cantSplit/>
          <w:trHeight w:val="576"/>
          <w:jc w:val="center"/>
        </w:trPr>
        <w:tc>
          <w:tcPr>
            <w:tcW w:w="3465" w:type="dxa"/>
            <w:shd w:val="clear" w:color="auto" w:fill="auto"/>
            <w:vAlign w:val="center"/>
          </w:tcPr>
          <w:p w14:paraId="178C023C" w14:textId="77777777" w:rsidR="005F49A6" w:rsidRPr="003540E9" w:rsidRDefault="005F49A6" w:rsidP="002152D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Most recent NPI, Type 1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713E66C6" w14:textId="77777777" w:rsidR="005F49A6" w:rsidRPr="003540E9" w:rsidRDefault="0088535A" w:rsidP="002152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rec_npi1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01F9B5DD" w14:textId="77777777" w:rsidR="005F49A6" w:rsidRPr="003540E9" w:rsidRDefault="009245DE" w:rsidP="002152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$10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63C2A38B" w14:textId="77777777" w:rsidR="005F49A6" w:rsidRPr="003540E9" w:rsidRDefault="0084618D" w:rsidP="002152D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No transformation.</w:t>
            </w:r>
          </w:p>
        </w:tc>
      </w:tr>
      <w:tr w:rsidR="005F49A6" w:rsidRPr="003540E9" w14:paraId="496B362B" w14:textId="77777777" w:rsidTr="002152DE">
        <w:trPr>
          <w:cantSplit/>
          <w:trHeight w:val="576"/>
          <w:jc w:val="center"/>
        </w:trPr>
        <w:tc>
          <w:tcPr>
            <w:tcW w:w="3465" w:type="dxa"/>
            <w:shd w:val="clear" w:color="auto" w:fill="auto"/>
            <w:vAlign w:val="center"/>
          </w:tcPr>
          <w:p w14:paraId="1C0D7D7E" w14:textId="77777777" w:rsidR="005F49A6" w:rsidRPr="003540E9" w:rsidRDefault="005F49A6" w:rsidP="002152D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Most recent NPI, Type 2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4C941720" w14:textId="77777777" w:rsidR="005F49A6" w:rsidRPr="003540E9" w:rsidRDefault="0088535A" w:rsidP="002152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rec_npi2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684803FC" w14:textId="77777777" w:rsidR="005F49A6" w:rsidRPr="003540E9" w:rsidRDefault="009245DE" w:rsidP="002152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$10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2DCDC0D3" w14:textId="77777777" w:rsidR="005F49A6" w:rsidRPr="003540E9" w:rsidRDefault="005F49A6" w:rsidP="002152D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No transformation.</w:t>
            </w:r>
          </w:p>
        </w:tc>
      </w:tr>
      <w:tr w:rsidR="00BD3B90" w:rsidRPr="003540E9" w14:paraId="325DAF8E" w14:textId="77777777" w:rsidTr="002152DE">
        <w:trPr>
          <w:cantSplit/>
          <w:trHeight w:val="576"/>
          <w:jc w:val="center"/>
        </w:trPr>
        <w:tc>
          <w:tcPr>
            <w:tcW w:w="3465" w:type="dxa"/>
            <w:shd w:val="clear" w:color="auto" w:fill="auto"/>
            <w:vAlign w:val="center"/>
          </w:tcPr>
          <w:p w14:paraId="3109EF75" w14:textId="77777777" w:rsidR="00BD3B90" w:rsidRPr="003540E9" w:rsidRDefault="00636234" w:rsidP="002152D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Vision Loss flag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65341B31" w14:textId="77777777" w:rsidR="00BD3B90" w:rsidRPr="003540E9" w:rsidRDefault="009245DE" w:rsidP="002152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blind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1B040FC7" w14:textId="77777777" w:rsidR="00BD3B90" w:rsidRPr="003540E9" w:rsidRDefault="00BD3B90" w:rsidP="002152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$</w:t>
            </w:r>
            <w:r w:rsidR="00636234" w:rsidRPr="003540E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9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DE0B21" w14:textId="77777777" w:rsidR="00BD3B90" w:rsidRPr="003540E9" w:rsidRDefault="00636234" w:rsidP="002152D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No transformation</w:t>
            </w:r>
          </w:p>
        </w:tc>
      </w:tr>
      <w:tr w:rsidR="001E35C2" w:rsidRPr="003540E9" w14:paraId="1DD54954" w14:textId="77777777" w:rsidTr="002152DE">
        <w:trPr>
          <w:cantSplit/>
          <w:trHeight w:val="576"/>
          <w:jc w:val="center"/>
        </w:trPr>
        <w:tc>
          <w:tcPr>
            <w:tcW w:w="3465" w:type="dxa"/>
            <w:shd w:val="clear" w:color="auto" w:fill="auto"/>
            <w:vAlign w:val="center"/>
          </w:tcPr>
          <w:p w14:paraId="4F24A7C3" w14:textId="77777777" w:rsidR="001E35C2" w:rsidRPr="003540E9" w:rsidRDefault="001E35C2" w:rsidP="002152D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FY</w:t>
            </w:r>
            <w:r w:rsidR="009245DE" w:rsidRPr="003540E9">
              <w:rPr>
                <w:rFonts w:asciiTheme="minorHAnsi" w:hAnsiTheme="minorHAnsi" w:cstheme="minorHAnsi"/>
                <w:sz w:val="18"/>
                <w:szCs w:val="18"/>
              </w:rPr>
              <w:t xml:space="preserve"> of Processing Date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4C44C120" w14:textId="77777777" w:rsidR="001E35C2" w:rsidRPr="003540E9" w:rsidRDefault="009245DE" w:rsidP="002152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fy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04B1C7F0" w14:textId="77777777" w:rsidR="001E35C2" w:rsidRPr="003540E9" w:rsidRDefault="001E35C2" w:rsidP="002152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$4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334FF776" w14:textId="77777777" w:rsidR="001E35C2" w:rsidRPr="003540E9" w:rsidRDefault="001E35C2" w:rsidP="002152D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 xml:space="preserve">No transformation.  Hidden field.  Use to join attributes </w:t>
            </w:r>
            <w:proofErr w:type="gramStart"/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of  DMISIDs</w:t>
            </w:r>
            <w:proofErr w:type="gramEnd"/>
            <w:r w:rsidRPr="003540E9">
              <w:rPr>
                <w:rFonts w:asciiTheme="minorHAnsi" w:hAnsiTheme="minorHAnsi" w:cstheme="minorHAnsi"/>
                <w:sz w:val="18"/>
                <w:szCs w:val="18"/>
              </w:rPr>
              <w:t xml:space="preserve"> and markets.  Contains processing FY</w:t>
            </w:r>
          </w:p>
        </w:tc>
      </w:tr>
      <w:tr w:rsidR="001E35C2" w:rsidRPr="003540E9" w14:paraId="4980298E" w14:textId="77777777" w:rsidTr="002152DE">
        <w:trPr>
          <w:cantSplit/>
          <w:trHeight w:val="576"/>
          <w:jc w:val="center"/>
        </w:trPr>
        <w:tc>
          <w:tcPr>
            <w:tcW w:w="3465" w:type="dxa"/>
            <w:shd w:val="clear" w:color="auto" w:fill="auto"/>
            <w:vAlign w:val="center"/>
          </w:tcPr>
          <w:p w14:paraId="1A6ADEBB" w14:textId="77777777" w:rsidR="001E35C2" w:rsidRPr="003540E9" w:rsidRDefault="001E35C2" w:rsidP="002152D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FM</w:t>
            </w:r>
            <w:r w:rsidR="009245DE" w:rsidRPr="003540E9">
              <w:rPr>
                <w:rFonts w:asciiTheme="minorHAnsi" w:hAnsiTheme="minorHAnsi" w:cstheme="minorHAnsi"/>
                <w:sz w:val="18"/>
                <w:szCs w:val="18"/>
              </w:rPr>
              <w:t xml:space="preserve"> of Processing Date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10EF5CCA" w14:textId="77777777" w:rsidR="001E35C2" w:rsidRPr="003540E9" w:rsidRDefault="009245DE" w:rsidP="002152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fm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49C77558" w14:textId="77777777" w:rsidR="001E35C2" w:rsidRPr="003540E9" w:rsidRDefault="001E35C2" w:rsidP="002152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$2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03ED8125" w14:textId="77777777" w:rsidR="001E35C2" w:rsidRPr="003540E9" w:rsidRDefault="001E35C2" w:rsidP="002152D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No transformation.  Hidden field.  Use to join attributes of markets.  Contains processing FY</w:t>
            </w:r>
          </w:p>
        </w:tc>
      </w:tr>
      <w:tr w:rsidR="00FD1390" w:rsidRPr="003540E9" w14:paraId="1AE9B248" w14:textId="77777777" w:rsidTr="002152DE">
        <w:trPr>
          <w:cantSplit/>
          <w:trHeight w:val="576"/>
          <w:jc w:val="center"/>
        </w:trPr>
        <w:tc>
          <w:tcPr>
            <w:tcW w:w="3465" w:type="dxa"/>
            <w:shd w:val="clear" w:color="auto" w:fill="auto"/>
            <w:vAlign w:val="center"/>
          </w:tcPr>
          <w:p w14:paraId="54C70081" w14:textId="77777777" w:rsidR="00FD1390" w:rsidRPr="003540E9" w:rsidRDefault="00FD1390" w:rsidP="002152D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Common Bencat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716B3F7C" w14:textId="77777777" w:rsidR="00FD1390" w:rsidRPr="003540E9" w:rsidRDefault="009245DE" w:rsidP="002152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comben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3A6F6418" w14:textId="77777777" w:rsidR="00FD1390" w:rsidRPr="003540E9" w:rsidRDefault="00FD1390" w:rsidP="002152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$1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5E5FC3DC" w14:textId="77777777" w:rsidR="00FD1390" w:rsidRPr="003540E9" w:rsidRDefault="00FD1390" w:rsidP="002152D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No transformation</w:t>
            </w:r>
          </w:p>
        </w:tc>
      </w:tr>
      <w:tr w:rsidR="00FD1390" w:rsidRPr="003540E9" w14:paraId="465D46E8" w14:textId="77777777" w:rsidTr="002152DE">
        <w:trPr>
          <w:cantSplit/>
          <w:trHeight w:val="576"/>
          <w:jc w:val="center"/>
        </w:trPr>
        <w:tc>
          <w:tcPr>
            <w:tcW w:w="3465" w:type="dxa"/>
            <w:shd w:val="clear" w:color="auto" w:fill="auto"/>
            <w:vAlign w:val="center"/>
          </w:tcPr>
          <w:p w14:paraId="12692217" w14:textId="77777777" w:rsidR="00FD1390" w:rsidRPr="003540E9" w:rsidRDefault="00FD1390" w:rsidP="002152D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Reserved for Future Use</w:t>
            </w:r>
          </w:p>
          <w:p w14:paraId="664D8D17" w14:textId="77777777" w:rsidR="004E7321" w:rsidRPr="003540E9" w:rsidRDefault="004E7321" w:rsidP="002152D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(MCSC Referral Indicator)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482AA929" w14:textId="77777777" w:rsidR="00FD1390" w:rsidRPr="003540E9" w:rsidRDefault="00FD1390" w:rsidP="002152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14:paraId="27A862C3" w14:textId="77777777" w:rsidR="00FD1390" w:rsidRPr="003540E9" w:rsidRDefault="00FD1390" w:rsidP="002152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$5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01E196A7" w14:textId="77777777" w:rsidR="00FD1390" w:rsidRPr="003540E9" w:rsidRDefault="00FD1390" w:rsidP="002152D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Hidden</w:t>
            </w:r>
          </w:p>
        </w:tc>
      </w:tr>
      <w:tr w:rsidR="00FD1390" w:rsidRPr="003540E9" w14:paraId="303FC614" w14:textId="77777777" w:rsidTr="002152DE">
        <w:trPr>
          <w:cantSplit/>
          <w:trHeight w:val="576"/>
          <w:jc w:val="center"/>
        </w:trPr>
        <w:tc>
          <w:tcPr>
            <w:tcW w:w="3465" w:type="dxa"/>
            <w:shd w:val="clear" w:color="auto" w:fill="auto"/>
            <w:vAlign w:val="center"/>
          </w:tcPr>
          <w:p w14:paraId="0375FBA4" w14:textId="77777777" w:rsidR="00FD1390" w:rsidRPr="003540E9" w:rsidRDefault="00FD1390" w:rsidP="002152D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Reserved for Future Use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60438663" w14:textId="77777777" w:rsidR="00FD1390" w:rsidRPr="003540E9" w:rsidRDefault="00FD1390" w:rsidP="002152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14:paraId="19876C91" w14:textId="77777777" w:rsidR="00FD1390" w:rsidRPr="003540E9" w:rsidRDefault="00FD1390" w:rsidP="002152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$5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7B5CC007" w14:textId="77777777" w:rsidR="00FD1390" w:rsidRPr="003540E9" w:rsidRDefault="00FD1390" w:rsidP="002152D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Hidden</w:t>
            </w:r>
          </w:p>
        </w:tc>
      </w:tr>
      <w:tr w:rsidR="00996214" w:rsidRPr="003540E9" w14:paraId="6D5211C3" w14:textId="77777777" w:rsidTr="002152DE">
        <w:trPr>
          <w:cantSplit/>
          <w:trHeight w:val="576"/>
          <w:jc w:val="center"/>
        </w:trPr>
        <w:tc>
          <w:tcPr>
            <w:tcW w:w="3465" w:type="dxa"/>
            <w:shd w:val="clear" w:color="auto" w:fill="auto"/>
            <w:vAlign w:val="center"/>
          </w:tcPr>
          <w:p w14:paraId="199EB8B9" w14:textId="77777777" w:rsidR="00996214" w:rsidRPr="003540E9" w:rsidRDefault="00996214" w:rsidP="002152D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Most Recent Treatment MTF for Join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7921414F" w14:textId="77777777" w:rsidR="00996214" w:rsidRPr="003540E9" w:rsidRDefault="009A1A85" w:rsidP="002152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3540E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</w:t>
            </w:r>
            <w:r w:rsidR="00996214" w:rsidRPr="003540E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c</w:t>
            </w:r>
            <w:r w:rsidRPr="003540E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_mtf</w:t>
            </w:r>
            <w:proofErr w:type="spellEnd"/>
          </w:p>
        </w:tc>
        <w:tc>
          <w:tcPr>
            <w:tcW w:w="1445" w:type="dxa"/>
            <w:shd w:val="clear" w:color="auto" w:fill="auto"/>
            <w:vAlign w:val="center"/>
          </w:tcPr>
          <w:p w14:paraId="0BD36512" w14:textId="77777777" w:rsidR="00996214" w:rsidRPr="003540E9" w:rsidRDefault="00996214" w:rsidP="002152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4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47D91045" w14:textId="77777777" w:rsidR="00996214" w:rsidRPr="003540E9" w:rsidRDefault="00996214" w:rsidP="002152D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idden. Populate if most recent provider is MTF.</w:t>
            </w:r>
          </w:p>
        </w:tc>
      </w:tr>
      <w:tr w:rsidR="003540E9" w:rsidRPr="003540E9" w14:paraId="77861626" w14:textId="77777777" w:rsidTr="002152DE">
        <w:trPr>
          <w:cantSplit/>
          <w:trHeight w:val="576"/>
          <w:jc w:val="center"/>
        </w:trPr>
        <w:tc>
          <w:tcPr>
            <w:tcW w:w="3465" w:type="dxa"/>
            <w:shd w:val="clear" w:color="auto" w:fill="auto"/>
            <w:vAlign w:val="center"/>
          </w:tcPr>
          <w:p w14:paraId="008058DC" w14:textId="77777777" w:rsidR="003540E9" w:rsidRPr="008A3E27" w:rsidRDefault="003540E9" w:rsidP="002152D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A3E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neficiary T3 Region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56DD9C81" w14:textId="77777777" w:rsidR="003540E9" w:rsidRPr="008A3E27" w:rsidRDefault="003540E9" w:rsidP="002152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A3E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n_reg_t3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0EC9DDA1" w14:textId="77777777" w:rsidR="003540E9" w:rsidRPr="008A3E27" w:rsidRDefault="003540E9" w:rsidP="002152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A3E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7148237B" w14:textId="77777777" w:rsidR="003540E9" w:rsidRPr="008A3E27" w:rsidRDefault="003540E9" w:rsidP="002152D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A3E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o transformation</w:t>
            </w:r>
          </w:p>
        </w:tc>
      </w:tr>
      <w:tr w:rsidR="003540E9" w:rsidRPr="003540E9" w14:paraId="7FFD4B22" w14:textId="77777777" w:rsidTr="002152DE">
        <w:trPr>
          <w:cantSplit/>
          <w:trHeight w:val="576"/>
          <w:jc w:val="center"/>
        </w:trPr>
        <w:tc>
          <w:tcPr>
            <w:tcW w:w="3465" w:type="dxa"/>
            <w:shd w:val="clear" w:color="auto" w:fill="auto"/>
            <w:vAlign w:val="center"/>
          </w:tcPr>
          <w:p w14:paraId="6E0CA25E" w14:textId="77777777" w:rsidR="003540E9" w:rsidRPr="008A3E27" w:rsidRDefault="003540E9" w:rsidP="002152D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A3E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neficiary T17 Region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75BDE602" w14:textId="77777777" w:rsidR="003540E9" w:rsidRPr="008A3E27" w:rsidRDefault="003540E9" w:rsidP="002152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A3E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n_reg_t17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112DD04B" w14:textId="77777777" w:rsidR="003540E9" w:rsidRPr="008A3E27" w:rsidRDefault="003540E9" w:rsidP="002152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A3E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259C8093" w14:textId="77777777" w:rsidR="003540E9" w:rsidRPr="008A3E27" w:rsidRDefault="00E9264E" w:rsidP="002152D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A3E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o transformation</w:t>
            </w:r>
          </w:p>
        </w:tc>
      </w:tr>
      <w:tr w:rsidR="003540E9" w:rsidRPr="003540E9" w14:paraId="59F1BA34" w14:textId="77777777" w:rsidTr="002152DE">
        <w:trPr>
          <w:cantSplit/>
          <w:trHeight w:val="576"/>
          <w:jc w:val="center"/>
        </w:trPr>
        <w:tc>
          <w:tcPr>
            <w:tcW w:w="3465" w:type="dxa"/>
            <w:shd w:val="clear" w:color="auto" w:fill="auto"/>
            <w:vAlign w:val="center"/>
          </w:tcPr>
          <w:p w14:paraId="33385F59" w14:textId="77777777" w:rsidR="003540E9" w:rsidRPr="008A3E27" w:rsidRDefault="003540E9" w:rsidP="002152D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A3E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rollment Site T3 Region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14AEA6E3" w14:textId="77777777" w:rsidR="003540E9" w:rsidRPr="008A3E27" w:rsidRDefault="003540E9" w:rsidP="002152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A3E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r_reg_t3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0B4505DF" w14:textId="77777777" w:rsidR="003540E9" w:rsidRPr="008A3E27" w:rsidRDefault="003540E9" w:rsidP="002152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A3E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71FEE059" w14:textId="77777777" w:rsidR="003540E9" w:rsidRPr="008A3E27" w:rsidRDefault="00E9264E" w:rsidP="002152D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A3E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o transformation</w:t>
            </w:r>
          </w:p>
        </w:tc>
      </w:tr>
      <w:tr w:rsidR="003540E9" w:rsidRPr="003540E9" w14:paraId="59DF5C40" w14:textId="77777777" w:rsidTr="002152DE">
        <w:trPr>
          <w:cantSplit/>
          <w:trHeight w:val="576"/>
          <w:jc w:val="center"/>
        </w:trPr>
        <w:tc>
          <w:tcPr>
            <w:tcW w:w="3465" w:type="dxa"/>
            <w:shd w:val="clear" w:color="auto" w:fill="auto"/>
            <w:vAlign w:val="center"/>
          </w:tcPr>
          <w:p w14:paraId="2981511B" w14:textId="77777777" w:rsidR="003540E9" w:rsidRPr="008A3E27" w:rsidRDefault="003540E9" w:rsidP="002152D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A3E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rollment Site T17 Region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61114815" w14:textId="77777777" w:rsidR="003540E9" w:rsidRPr="008A3E27" w:rsidRDefault="003540E9" w:rsidP="002152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A3E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r_reg_t17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6F072E35" w14:textId="77777777" w:rsidR="003540E9" w:rsidRPr="008A3E27" w:rsidRDefault="003540E9" w:rsidP="002152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A3E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0184ACA1" w14:textId="77777777" w:rsidR="003540E9" w:rsidRPr="008A3E27" w:rsidRDefault="00E9264E" w:rsidP="002152D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A3E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o transformation</w:t>
            </w:r>
          </w:p>
        </w:tc>
      </w:tr>
      <w:tr w:rsidR="003540E9" w:rsidRPr="003540E9" w14:paraId="6759B3CE" w14:textId="77777777" w:rsidTr="002152DE">
        <w:trPr>
          <w:cantSplit/>
          <w:trHeight w:val="576"/>
          <w:jc w:val="center"/>
        </w:trPr>
        <w:tc>
          <w:tcPr>
            <w:tcW w:w="3465" w:type="dxa"/>
            <w:shd w:val="clear" w:color="auto" w:fill="auto"/>
            <w:vAlign w:val="center"/>
          </w:tcPr>
          <w:p w14:paraId="68E2F331" w14:textId="77777777" w:rsidR="003540E9" w:rsidRPr="008A3E27" w:rsidRDefault="003540E9" w:rsidP="002152D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A3E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CV Group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65989257" w14:textId="77777777" w:rsidR="003540E9" w:rsidRPr="008A3E27" w:rsidRDefault="003540E9" w:rsidP="002152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A3E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cvgroup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2932F0E5" w14:textId="77777777" w:rsidR="003540E9" w:rsidRPr="008A3E27" w:rsidRDefault="003540E9" w:rsidP="002152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A3E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5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22503A24" w14:textId="77777777" w:rsidR="00E9264E" w:rsidRPr="008A3E27" w:rsidRDefault="00E9264E" w:rsidP="00E9264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A3E27">
              <w:rPr>
                <w:rFonts w:asciiTheme="minorHAnsi" w:hAnsiTheme="minorHAnsi" w:cstheme="minorHAnsi"/>
                <w:sz w:val="18"/>
                <w:szCs w:val="18"/>
              </w:rPr>
              <w:t>No transformation in M2.  In MDR, when preparing the M2 feed; if processing date &gt;=1/1/18 then: map</w:t>
            </w:r>
          </w:p>
          <w:p w14:paraId="7AD32C59" w14:textId="77777777" w:rsidR="00E9264E" w:rsidRPr="008A3E27" w:rsidRDefault="00E9264E" w:rsidP="00E9264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A3E27">
              <w:rPr>
                <w:rFonts w:asciiTheme="minorHAnsi" w:hAnsiTheme="minorHAnsi" w:cstheme="minorHAnsi"/>
                <w:sz w:val="18"/>
                <w:szCs w:val="18"/>
              </w:rPr>
              <w:t>“PR” to “Prime”</w:t>
            </w:r>
          </w:p>
          <w:p w14:paraId="12595828" w14:textId="77777777" w:rsidR="00E9264E" w:rsidRPr="008A3E27" w:rsidRDefault="00E9264E" w:rsidP="00E9264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A3E27">
              <w:rPr>
                <w:rFonts w:asciiTheme="minorHAnsi" w:hAnsiTheme="minorHAnsi" w:cstheme="minorHAnsi"/>
                <w:sz w:val="18"/>
                <w:szCs w:val="18"/>
              </w:rPr>
              <w:t>“DP” to “</w:t>
            </w:r>
            <w:proofErr w:type="spellStart"/>
            <w:r w:rsidRPr="008A3E27">
              <w:rPr>
                <w:rFonts w:asciiTheme="minorHAnsi" w:hAnsiTheme="minorHAnsi" w:cstheme="minorHAnsi"/>
                <w:sz w:val="18"/>
                <w:szCs w:val="18"/>
              </w:rPr>
              <w:t>Desig</w:t>
            </w:r>
            <w:proofErr w:type="spellEnd"/>
            <w:r w:rsidRPr="008A3E2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8A3E27">
              <w:rPr>
                <w:rFonts w:asciiTheme="minorHAnsi" w:hAnsiTheme="minorHAnsi" w:cstheme="minorHAnsi"/>
                <w:sz w:val="18"/>
                <w:szCs w:val="18"/>
              </w:rPr>
              <w:t>Prov</w:t>
            </w:r>
            <w:proofErr w:type="spellEnd"/>
            <w:r w:rsidRPr="008A3E27">
              <w:rPr>
                <w:rFonts w:asciiTheme="minorHAnsi" w:hAnsiTheme="minorHAnsi" w:cstheme="minorHAnsi"/>
                <w:sz w:val="18"/>
                <w:szCs w:val="18"/>
              </w:rPr>
              <w:t>”</w:t>
            </w:r>
          </w:p>
          <w:p w14:paraId="0897B9E5" w14:textId="1BBA3477" w:rsidR="00E9264E" w:rsidRPr="00F1526C" w:rsidRDefault="00E9264E" w:rsidP="00E9264E">
            <w:pPr>
              <w:rPr>
                <w:rFonts w:asciiTheme="minorHAnsi" w:hAnsiTheme="minorHAnsi" w:cstheme="minorHAnsi"/>
                <w:sz w:val="18"/>
                <w:szCs w:val="18"/>
                <w:highlight w:val="cyan"/>
              </w:rPr>
            </w:pPr>
            <w:r w:rsidRPr="00F1526C">
              <w:rPr>
                <w:rFonts w:asciiTheme="minorHAnsi" w:hAnsiTheme="minorHAnsi" w:cstheme="minorHAnsi"/>
                <w:sz w:val="18"/>
                <w:szCs w:val="18"/>
                <w:highlight w:val="cyan"/>
              </w:rPr>
              <w:t>“OP” to “Overseas</w:t>
            </w:r>
            <w:r w:rsidR="00F1526C" w:rsidRPr="00F1526C">
              <w:rPr>
                <w:rFonts w:asciiTheme="minorHAnsi" w:hAnsiTheme="minorHAnsi" w:cstheme="minorHAnsi"/>
                <w:sz w:val="18"/>
                <w:szCs w:val="18"/>
                <w:highlight w:val="cyan"/>
              </w:rPr>
              <w:t xml:space="preserve"> Remote</w:t>
            </w:r>
            <w:r w:rsidRPr="00F1526C">
              <w:rPr>
                <w:rFonts w:asciiTheme="minorHAnsi" w:hAnsiTheme="minorHAnsi" w:cstheme="minorHAnsi"/>
                <w:sz w:val="18"/>
                <w:szCs w:val="18"/>
                <w:highlight w:val="cyan"/>
              </w:rPr>
              <w:t>”</w:t>
            </w:r>
          </w:p>
          <w:p w14:paraId="3FC344FB" w14:textId="77777777" w:rsidR="00E9264E" w:rsidRPr="008A3E27" w:rsidRDefault="00E9264E" w:rsidP="00E9264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A3E27">
              <w:rPr>
                <w:rFonts w:asciiTheme="minorHAnsi" w:hAnsiTheme="minorHAnsi" w:cstheme="minorHAnsi"/>
                <w:sz w:val="18"/>
                <w:szCs w:val="18"/>
              </w:rPr>
              <w:t>“PL” to “Plus”</w:t>
            </w:r>
          </w:p>
          <w:p w14:paraId="413A3344" w14:textId="77777777" w:rsidR="00E9264E" w:rsidRPr="008A3E27" w:rsidRDefault="00E9264E" w:rsidP="00E9264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A3E27">
              <w:rPr>
                <w:rFonts w:asciiTheme="minorHAnsi" w:hAnsiTheme="minorHAnsi" w:cstheme="minorHAnsi"/>
                <w:sz w:val="18"/>
                <w:szCs w:val="18"/>
              </w:rPr>
              <w:t>“O” to “Other”</w:t>
            </w:r>
          </w:p>
          <w:p w14:paraId="70CD889F" w14:textId="77777777" w:rsidR="00E9264E" w:rsidRPr="008A3E27" w:rsidRDefault="00E9264E" w:rsidP="00E9264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A3E27">
              <w:rPr>
                <w:rFonts w:asciiTheme="minorHAnsi" w:hAnsiTheme="minorHAnsi" w:cstheme="minorHAnsi"/>
                <w:sz w:val="18"/>
                <w:szCs w:val="18"/>
              </w:rPr>
              <w:t>“R” to “Reliant”; else:  If ACV = A, E, H, or J then “Prime”</w:t>
            </w:r>
          </w:p>
          <w:p w14:paraId="17FF428F" w14:textId="77777777" w:rsidR="00E9264E" w:rsidRPr="008A3E27" w:rsidRDefault="00E9264E" w:rsidP="00E9264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A3E27">
              <w:rPr>
                <w:rFonts w:asciiTheme="minorHAnsi" w:hAnsiTheme="minorHAnsi" w:cstheme="minorHAnsi"/>
                <w:sz w:val="18"/>
                <w:szCs w:val="18"/>
              </w:rPr>
              <w:t>Else if ACV = B or F then “Overseas Remote”</w:t>
            </w:r>
          </w:p>
          <w:p w14:paraId="36A93919" w14:textId="77777777" w:rsidR="00E9264E" w:rsidRPr="008A3E27" w:rsidRDefault="00E9264E" w:rsidP="00E9264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A3E27">
              <w:rPr>
                <w:rFonts w:asciiTheme="minorHAnsi" w:hAnsiTheme="minorHAnsi" w:cstheme="minorHAnsi"/>
                <w:sz w:val="18"/>
                <w:szCs w:val="18"/>
              </w:rPr>
              <w:t>Else if ACV = G or L then “Plus”</w:t>
            </w:r>
          </w:p>
          <w:p w14:paraId="1500430F" w14:textId="77777777" w:rsidR="00E9264E" w:rsidRPr="008A3E27" w:rsidRDefault="00E9264E" w:rsidP="00E9264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A3E27">
              <w:rPr>
                <w:rFonts w:asciiTheme="minorHAnsi" w:hAnsiTheme="minorHAnsi" w:cstheme="minorHAnsi"/>
                <w:sz w:val="18"/>
                <w:szCs w:val="18"/>
              </w:rPr>
              <w:t>Else if ACV = U then “</w:t>
            </w:r>
            <w:proofErr w:type="spellStart"/>
            <w:r w:rsidRPr="008A3E27">
              <w:rPr>
                <w:rFonts w:asciiTheme="minorHAnsi" w:hAnsiTheme="minorHAnsi" w:cstheme="minorHAnsi"/>
                <w:sz w:val="18"/>
                <w:szCs w:val="18"/>
              </w:rPr>
              <w:t>Desig</w:t>
            </w:r>
            <w:proofErr w:type="spellEnd"/>
            <w:r w:rsidRPr="008A3E2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8A3E27">
              <w:rPr>
                <w:rFonts w:asciiTheme="minorHAnsi" w:hAnsiTheme="minorHAnsi" w:cstheme="minorHAnsi"/>
                <w:sz w:val="18"/>
                <w:szCs w:val="18"/>
              </w:rPr>
              <w:t>Prov</w:t>
            </w:r>
            <w:proofErr w:type="spellEnd"/>
            <w:r w:rsidRPr="008A3E27">
              <w:rPr>
                <w:rFonts w:asciiTheme="minorHAnsi" w:hAnsiTheme="minorHAnsi" w:cstheme="minorHAnsi"/>
                <w:sz w:val="18"/>
                <w:szCs w:val="18"/>
              </w:rPr>
              <w:t>”</w:t>
            </w:r>
          </w:p>
          <w:p w14:paraId="46195B29" w14:textId="77777777" w:rsidR="00E9264E" w:rsidRPr="008A3E27" w:rsidRDefault="00E9264E" w:rsidP="00E9264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A3E27">
              <w:rPr>
                <w:rFonts w:asciiTheme="minorHAnsi" w:hAnsiTheme="minorHAnsi" w:cstheme="minorHAnsi"/>
                <w:sz w:val="18"/>
                <w:szCs w:val="18"/>
              </w:rPr>
              <w:t>Else if ACV = M or Q then “Reliant”</w:t>
            </w:r>
          </w:p>
          <w:p w14:paraId="55CAFD06" w14:textId="77777777" w:rsidR="003540E9" w:rsidRPr="00E9264E" w:rsidRDefault="003540E9" w:rsidP="002152D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</w:tr>
      <w:tr w:rsidR="003540E9" w:rsidRPr="003540E9" w14:paraId="31AF270E" w14:textId="77777777" w:rsidTr="002152DE">
        <w:trPr>
          <w:cantSplit/>
          <w:trHeight w:val="576"/>
          <w:jc w:val="center"/>
        </w:trPr>
        <w:tc>
          <w:tcPr>
            <w:tcW w:w="3465" w:type="dxa"/>
            <w:shd w:val="clear" w:color="auto" w:fill="auto"/>
            <w:vAlign w:val="center"/>
          </w:tcPr>
          <w:p w14:paraId="7753E3DD" w14:textId="77777777" w:rsidR="003540E9" w:rsidRPr="008A3E27" w:rsidRDefault="003540E9" w:rsidP="002152D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A3E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rollment Group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6859830E" w14:textId="77777777" w:rsidR="003540E9" w:rsidRPr="008A3E27" w:rsidRDefault="003540E9" w:rsidP="002152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A3E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r_grp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4D058DF8" w14:textId="77777777" w:rsidR="003540E9" w:rsidRPr="008A3E27" w:rsidRDefault="003540E9" w:rsidP="002152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A3E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692453C9" w14:textId="77777777" w:rsidR="003540E9" w:rsidRPr="008A3E27" w:rsidRDefault="00E9264E" w:rsidP="002152D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A3E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o transformation</w:t>
            </w:r>
          </w:p>
        </w:tc>
      </w:tr>
      <w:tr w:rsidR="003540E9" w:rsidRPr="003540E9" w14:paraId="21C31AC6" w14:textId="77777777" w:rsidTr="002152DE">
        <w:trPr>
          <w:cantSplit/>
          <w:trHeight w:val="576"/>
          <w:jc w:val="center"/>
        </w:trPr>
        <w:tc>
          <w:tcPr>
            <w:tcW w:w="3465" w:type="dxa"/>
            <w:shd w:val="clear" w:color="auto" w:fill="auto"/>
            <w:vAlign w:val="center"/>
          </w:tcPr>
          <w:p w14:paraId="277A002E" w14:textId="77777777" w:rsidR="003540E9" w:rsidRPr="008A3E27" w:rsidRDefault="003540E9" w:rsidP="002152D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A3E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ligibility Group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0E65B21D" w14:textId="77777777" w:rsidR="003540E9" w:rsidRPr="008A3E27" w:rsidRDefault="003540E9" w:rsidP="002152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A3E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lg_grp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6E6ECE5C" w14:textId="77777777" w:rsidR="003540E9" w:rsidRPr="008A3E27" w:rsidRDefault="003540E9" w:rsidP="002152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A3E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2BEF98BB" w14:textId="77777777" w:rsidR="003540E9" w:rsidRPr="008A3E27" w:rsidRDefault="00E9264E" w:rsidP="002152D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A3E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o transformation</w:t>
            </w:r>
          </w:p>
        </w:tc>
      </w:tr>
      <w:tr w:rsidR="003540E9" w:rsidRPr="003540E9" w14:paraId="22FCD392" w14:textId="77777777" w:rsidTr="002152DE">
        <w:trPr>
          <w:cantSplit/>
          <w:trHeight w:val="576"/>
          <w:jc w:val="center"/>
        </w:trPr>
        <w:tc>
          <w:tcPr>
            <w:tcW w:w="3465" w:type="dxa"/>
            <w:shd w:val="clear" w:color="auto" w:fill="auto"/>
            <w:vAlign w:val="center"/>
          </w:tcPr>
          <w:p w14:paraId="54E6D36D" w14:textId="77777777" w:rsidR="003540E9" w:rsidRPr="008A3E27" w:rsidRDefault="003540E9" w:rsidP="002152D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A3E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rollment PCM Type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3649F0F6" w14:textId="77777777" w:rsidR="003540E9" w:rsidRPr="008A3E27" w:rsidRDefault="003540E9" w:rsidP="002152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A3E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cm_type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4DADEA94" w14:textId="77777777" w:rsidR="003540E9" w:rsidRPr="008A3E27" w:rsidRDefault="003540E9" w:rsidP="002152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A3E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240D081C" w14:textId="77777777" w:rsidR="003540E9" w:rsidRPr="008A3E27" w:rsidRDefault="00E9264E" w:rsidP="002152D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A3E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o transformation</w:t>
            </w:r>
          </w:p>
        </w:tc>
      </w:tr>
    </w:tbl>
    <w:p w14:paraId="584D40C2" w14:textId="77777777" w:rsidR="00225748" w:rsidRPr="003540E9" w:rsidRDefault="00225748" w:rsidP="00CA6FAA">
      <w:pPr>
        <w:rPr>
          <w:rFonts w:asciiTheme="minorHAnsi" w:hAnsiTheme="minorHAnsi" w:cstheme="minorHAnsi"/>
          <w:sz w:val="20"/>
        </w:rPr>
      </w:pPr>
    </w:p>
    <w:p w14:paraId="26BA3F93" w14:textId="77777777" w:rsidR="002152DE" w:rsidRPr="003540E9" w:rsidRDefault="002152DE" w:rsidP="00CA6FAA">
      <w:pPr>
        <w:pStyle w:val="ListParagraph"/>
        <w:jc w:val="both"/>
        <w:rPr>
          <w:rFonts w:asciiTheme="minorHAnsi" w:hAnsiTheme="minorHAnsi" w:cstheme="minorHAnsi"/>
          <w:sz w:val="20"/>
          <w:u w:val="single"/>
        </w:rPr>
      </w:pPr>
    </w:p>
    <w:p w14:paraId="5225AFDC" w14:textId="77777777" w:rsidR="002152DE" w:rsidRPr="003540E9" w:rsidRDefault="00382227" w:rsidP="002152DE">
      <w:pPr>
        <w:pStyle w:val="ListParagraph"/>
        <w:numPr>
          <w:ilvl w:val="0"/>
          <w:numId w:val="10"/>
        </w:numPr>
        <w:ind w:left="540" w:hanging="540"/>
        <w:jc w:val="both"/>
        <w:rPr>
          <w:rFonts w:asciiTheme="minorHAnsi" w:hAnsiTheme="minorHAnsi" w:cstheme="minorHAnsi"/>
          <w:sz w:val="20"/>
        </w:rPr>
      </w:pPr>
      <w:r w:rsidRPr="003540E9">
        <w:rPr>
          <w:rFonts w:asciiTheme="minorHAnsi" w:hAnsiTheme="minorHAnsi" w:cstheme="minorHAnsi"/>
          <w:sz w:val="20"/>
          <w:u w:val="single"/>
        </w:rPr>
        <w:t>Refresh Frequency</w:t>
      </w:r>
      <w:r w:rsidR="002152DE" w:rsidRPr="003540E9">
        <w:rPr>
          <w:rFonts w:asciiTheme="minorHAnsi" w:hAnsiTheme="minorHAnsi" w:cstheme="minorHAnsi"/>
          <w:sz w:val="20"/>
          <w:u w:val="single"/>
        </w:rPr>
        <w:t>:</w:t>
      </w:r>
      <w:r w:rsidR="002152DE" w:rsidRPr="003540E9">
        <w:rPr>
          <w:rFonts w:asciiTheme="minorHAnsi" w:hAnsiTheme="minorHAnsi" w:cstheme="minorHAnsi"/>
          <w:sz w:val="20"/>
        </w:rPr>
        <w:t xml:space="preserve"> </w:t>
      </w:r>
      <w:r w:rsidRPr="003540E9">
        <w:rPr>
          <w:rFonts w:asciiTheme="minorHAnsi" w:hAnsiTheme="minorHAnsi" w:cstheme="minorHAnsi"/>
          <w:sz w:val="20"/>
        </w:rPr>
        <w:t>Monthly</w:t>
      </w:r>
    </w:p>
    <w:p w14:paraId="0AD87360" w14:textId="77777777" w:rsidR="00382227" w:rsidRPr="003540E9" w:rsidRDefault="00382227" w:rsidP="00382227">
      <w:pPr>
        <w:pStyle w:val="ListParagraph"/>
        <w:rPr>
          <w:rFonts w:asciiTheme="minorHAnsi" w:hAnsiTheme="minorHAnsi" w:cstheme="minorHAnsi"/>
          <w:sz w:val="20"/>
          <w:u w:val="single"/>
        </w:rPr>
      </w:pPr>
    </w:p>
    <w:p w14:paraId="2CCEE54B" w14:textId="77777777" w:rsidR="00382227" w:rsidRPr="003540E9" w:rsidRDefault="00382227" w:rsidP="00382227">
      <w:pPr>
        <w:pStyle w:val="ListParagraph"/>
        <w:numPr>
          <w:ilvl w:val="0"/>
          <w:numId w:val="10"/>
        </w:numPr>
        <w:ind w:left="540" w:hanging="540"/>
        <w:jc w:val="both"/>
        <w:rPr>
          <w:rFonts w:asciiTheme="minorHAnsi" w:hAnsiTheme="minorHAnsi" w:cstheme="minorHAnsi"/>
          <w:sz w:val="20"/>
        </w:rPr>
      </w:pPr>
      <w:r w:rsidRPr="003540E9">
        <w:rPr>
          <w:rFonts w:asciiTheme="minorHAnsi" w:hAnsiTheme="minorHAnsi" w:cstheme="minorHAnsi"/>
          <w:sz w:val="20"/>
          <w:u w:val="single"/>
        </w:rPr>
        <w:t>Application of IIW to M2 Tables</w:t>
      </w:r>
    </w:p>
    <w:p w14:paraId="183F49A9" w14:textId="77777777" w:rsidR="00382227" w:rsidRPr="003540E9" w:rsidRDefault="00382227" w:rsidP="00614ABA">
      <w:pPr>
        <w:rPr>
          <w:rFonts w:asciiTheme="minorHAnsi" w:hAnsiTheme="minorHAnsi" w:cstheme="minorHAnsi"/>
          <w:sz w:val="20"/>
        </w:rPr>
      </w:pPr>
    </w:p>
    <w:p w14:paraId="4EF9A2F3" w14:textId="77777777" w:rsidR="00A27FB1" w:rsidRPr="003540E9" w:rsidRDefault="00225748" w:rsidP="00382227">
      <w:pPr>
        <w:ind w:left="540"/>
        <w:jc w:val="both"/>
        <w:rPr>
          <w:rFonts w:asciiTheme="minorHAnsi" w:hAnsiTheme="minorHAnsi" w:cstheme="minorHAnsi"/>
          <w:sz w:val="20"/>
        </w:rPr>
      </w:pPr>
      <w:r w:rsidRPr="003540E9">
        <w:rPr>
          <w:rFonts w:asciiTheme="minorHAnsi" w:hAnsiTheme="minorHAnsi" w:cstheme="minorHAnsi"/>
          <w:sz w:val="20"/>
        </w:rPr>
        <w:t>In many of th</w:t>
      </w:r>
      <w:r w:rsidR="00614ABA" w:rsidRPr="003540E9">
        <w:rPr>
          <w:rFonts w:asciiTheme="minorHAnsi" w:hAnsiTheme="minorHAnsi" w:cstheme="minorHAnsi"/>
          <w:sz w:val="20"/>
        </w:rPr>
        <w:t>e M2 data tables, attributes about a particular data element</w:t>
      </w:r>
      <w:r w:rsidRPr="003540E9">
        <w:rPr>
          <w:rFonts w:asciiTheme="minorHAnsi" w:hAnsiTheme="minorHAnsi" w:cstheme="minorHAnsi"/>
          <w:sz w:val="20"/>
        </w:rPr>
        <w:t xml:space="preserve"> are visible to users, even though in many cases, the attributes are not provided in the individual data feeds to M2. </w:t>
      </w:r>
      <w:r w:rsidR="00614ABA" w:rsidRPr="003540E9">
        <w:rPr>
          <w:rFonts w:asciiTheme="minorHAnsi" w:hAnsiTheme="minorHAnsi" w:cstheme="minorHAnsi"/>
          <w:sz w:val="20"/>
        </w:rPr>
        <w:t xml:space="preserve">In particular, </w:t>
      </w:r>
      <w:r w:rsidR="00A4564C" w:rsidRPr="003540E9">
        <w:rPr>
          <w:rFonts w:asciiTheme="minorHAnsi" w:hAnsiTheme="minorHAnsi" w:cstheme="minorHAnsi"/>
          <w:sz w:val="20"/>
        </w:rPr>
        <w:t xml:space="preserve">the </w:t>
      </w:r>
      <w:r w:rsidR="00A27FB1" w:rsidRPr="003540E9">
        <w:rPr>
          <w:rFonts w:asciiTheme="minorHAnsi" w:hAnsiTheme="minorHAnsi" w:cstheme="minorHAnsi"/>
          <w:sz w:val="20"/>
        </w:rPr>
        <w:t xml:space="preserve">following fields are made available from the M2 </w:t>
      </w:r>
      <w:r w:rsidR="009C31DA" w:rsidRPr="003540E9">
        <w:rPr>
          <w:rFonts w:asciiTheme="minorHAnsi" w:hAnsiTheme="minorHAnsi" w:cstheme="minorHAnsi"/>
          <w:sz w:val="20"/>
        </w:rPr>
        <w:t>IIW</w:t>
      </w:r>
      <w:r w:rsidR="00A27FB1" w:rsidRPr="003540E9">
        <w:rPr>
          <w:rFonts w:asciiTheme="minorHAnsi" w:hAnsiTheme="minorHAnsi" w:cstheme="minorHAnsi"/>
          <w:sz w:val="20"/>
        </w:rPr>
        <w:t xml:space="preserve"> File:</w:t>
      </w:r>
      <w:r w:rsidR="00614ABA" w:rsidRPr="003540E9">
        <w:rPr>
          <w:rFonts w:asciiTheme="minorHAnsi" w:hAnsiTheme="minorHAnsi" w:cstheme="minorHAnsi"/>
          <w:sz w:val="20"/>
        </w:rPr>
        <w:t xml:space="preserve"> </w:t>
      </w:r>
      <w:r w:rsidR="009C31DA" w:rsidRPr="003540E9">
        <w:rPr>
          <w:rFonts w:asciiTheme="minorHAnsi" w:hAnsiTheme="minorHAnsi" w:cstheme="minorHAnsi"/>
          <w:sz w:val="20"/>
        </w:rPr>
        <w:t>IIW Flag</w:t>
      </w:r>
      <w:r w:rsidR="001F5F65" w:rsidRPr="003540E9">
        <w:rPr>
          <w:rFonts w:asciiTheme="minorHAnsi" w:hAnsiTheme="minorHAnsi" w:cstheme="minorHAnsi"/>
          <w:sz w:val="20"/>
        </w:rPr>
        <w:t>. The IIW Flag is set to “Y” where matches are found (per the table below); otherwise it is set to “N”.</w:t>
      </w:r>
    </w:p>
    <w:p w14:paraId="59ED13DA" w14:textId="77777777" w:rsidR="00A27FB1" w:rsidRPr="003540E9" w:rsidRDefault="00A27FB1" w:rsidP="00614ABA">
      <w:pPr>
        <w:rPr>
          <w:rFonts w:asciiTheme="minorHAnsi" w:hAnsiTheme="minorHAnsi" w:cstheme="minorHAnsi"/>
          <w:sz w:val="20"/>
        </w:rPr>
      </w:pPr>
    </w:p>
    <w:p w14:paraId="771F6849" w14:textId="77777777" w:rsidR="00A4564C" w:rsidRPr="003540E9" w:rsidRDefault="00382227" w:rsidP="00382227">
      <w:pPr>
        <w:jc w:val="center"/>
        <w:rPr>
          <w:rFonts w:asciiTheme="minorHAnsi" w:hAnsiTheme="minorHAnsi" w:cstheme="minorHAnsi"/>
          <w:b/>
          <w:sz w:val="20"/>
        </w:rPr>
      </w:pPr>
      <w:r w:rsidRPr="003540E9">
        <w:rPr>
          <w:rFonts w:asciiTheme="minorHAnsi" w:hAnsiTheme="minorHAnsi" w:cstheme="minorHAnsi"/>
          <w:b/>
          <w:sz w:val="20"/>
        </w:rPr>
        <w:t>Table 2. Application Rules to M2 Tables</w:t>
      </w: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40"/>
        <w:gridCol w:w="3870"/>
        <w:gridCol w:w="2430"/>
      </w:tblGrid>
      <w:tr w:rsidR="00225748" w:rsidRPr="003540E9" w14:paraId="17A91099" w14:textId="77777777" w:rsidTr="00382227">
        <w:trPr>
          <w:trHeight w:val="332"/>
          <w:tblHeader/>
          <w:jc w:val="center"/>
        </w:trPr>
        <w:tc>
          <w:tcPr>
            <w:tcW w:w="4140" w:type="dxa"/>
            <w:shd w:val="clear" w:color="auto" w:fill="D9D9D9"/>
          </w:tcPr>
          <w:p w14:paraId="0AF0AD69" w14:textId="77777777" w:rsidR="00225748" w:rsidRPr="003540E9" w:rsidRDefault="00614ABA" w:rsidP="0022574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Table (Object Class) to add </w:t>
            </w:r>
            <w:r w:rsidR="003F37A0" w:rsidRPr="003540E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IW Flag to</w:t>
            </w:r>
          </w:p>
        </w:tc>
        <w:tc>
          <w:tcPr>
            <w:tcW w:w="3870" w:type="dxa"/>
            <w:shd w:val="clear" w:color="auto" w:fill="D9D9D9"/>
          </w:tcPr>
          <w:p w14:paraId="4E395668" w14:textId="77777777" w:rsidR="00225748" w:rsidRPr="003540E9" w:rsidRDefault="001F5F65" w:rsidP="0022574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Earliest IIW </w:t>
            </w:r>
            <w:r w:rsidR="003F37A0" w:rsidRPr="003540E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te</w:t>
            </w:r>
            <w:r w:rsidR="009C31DA" w:rsidRPr="003540E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is &gt; than </w:t>
            </w:r>
          </w:p>
        </w:tc>
        <w:tc>
          <w:tcPr>
            <w:tcW w:w="2430" w:type="dxa"/>
            <w:shd w:val="clear" w:color="auto" w:fill="D9D9D9"/>
          </w:tcPr>
          <w:p w14:paraId="08B4B5A4" w14:textId="77777777" w:rsidR="00225748" w:rsidRPr="003540E9" w:rsidRDefault="00A4564C" w:rsidP="0022574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Other </w:t>
            </w:r>
            <w:r w:rsidR="003F37A0" w:rsidRPr="003540E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match criteria </w:t>
            </w:r>
          </w:p>
        </w:tc>
      </w:tr>
      <w:tr w:rsidR="00C21825" w:rsidRPr="003540E9" w14:paraId="3FF16C31" w14:textId="77777777" w:rsidTr="00382227">
        <w:trPr>
          <w:cantSplit/>
          <w:trHeight w:val="350"/>
          <w:jc w:val="center"/>
        </w:trPr>
        <w:tc>
          <w:tcPr>
            <w:tcW w:w="4140" w:type="dxa"/>
          </w:tcPr>
          <w:p w14:paraId="4BEE8404" w14:textId="77777777" w:rsidR="00C21825" w:rsidRPr="003540E9" w:rsidRDefault="00C21825" w:rsidP="0022574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 xml:space="preserve">DEERS Person Detail </w:t>
            </w:r>
            <w:proofErr w:type="spellStart"/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FYxx</w:t>
            </w:r>
            <w:proofErr w:type="spellEnd"/>
          </w:p>
        </w:tc>
        <w:tc>
          <w:tcPr>
            <w:tcW w:w="3870" w:type="dxa"/>
            <w:vAlign w:val="center"/>
          </w:tcPr>
          <w:p w14:paraId="184B5D68" w14:textId="77777777" w:rsidR="00C21825" w:rsidRPr="003540E9" w:rsidRDefault="00C21825" w:rsidP="00225748">
            <w:pPr>
              <w:pStyle w:val="TOC1"/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3540E9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st</w:t>
            </w: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 xml:space="preserve"> of month associated with CY/CM </w:t>
            </w:r>
          </w:p>
        </w:tc>
        <w:tc>
          <w:tcPr>
            <w:tcW w:w="2430" w:type="dxa"/>
            <w:vMerge w:val="restart"/>
            <w:vAlign w:val="center"/>
          </w:tcPr>
          <w:p w14:paraId="1E4B0AFE" w14:textId="77777777" w:rsidR="00C21825" w:rsidRPr="003540E9" w:rsidRDefault="00C21825" w:rsidP="00225748">
            <w:pPr>
              <w:pStyle w:val="TOC1"/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Person ID</w:t>
            </w:r>
          </w:p>
        </w:tc>
      </w:tr>
      <w:tr w:rsidR="00C21825" w:rsidRPr="003540E9" w14:paraId="4660FA55" w14:textId="77777777" w:rsidTr="00382227">
        <w:trPr>
          <w:cantSplit/>
          <w:trHeight w:val="350"/>
          <w:jc w:val="center"/>
        </w:trPr>
        <w:tc>
          <w:tcPr>
            <w:tcW w:w="4140" w:type="dxa"/>
          </w:tcPr>
          <w:p w14:paraId="2BD07D4D" w14:textId="77777777" w:rsidR="00C21825" w:rsidRPr="003540E9" w:rsidRDefault="00C21825" w:rsidP="00225748">
            <w:pPr>
              <w:pStyle w:val="TOC1"/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 xml:space="preserve">TRICARE Relationship Detail </w:t>
            </w:r>
            <w:proofErr w:type="spellStart"/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FYxx</w:t>
            </w:r>
            <w:proofErr w:type="spellEnd"/>
          </w:p>
        </w:tc>
        <w:tc>
          <w:tcPr>
            <w:tcW w:w="3870" w:type="dxa"/>
          </w:tcPr>
          <w:p w14:paraId="7863C338" w14:textId="77777777" w:rsidR="00C21825" w:rsidRPr="003540E9" w:rsidRDefault="00C21825" w:rsidP="0022574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3540E9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st</w:t>
            </w: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 xml:space="preserve"> of month associated with CY/CM</w:t>
            </w:r>
          </w:p>
        </w:tc>
        <w:tc>
          <w:tcPr>
            <w:tcW w:w="2430" w:type="dxa"/>
            <w:vMerge/>
            <w:vAlign w:val="center"/>
          </w:tcPr>
          <w:p w14:paraId="264529CA" w14:textId="77777777" w:rsidR="00C21825" w:rsidRPr="003540E9" w:rsidRDefault="00C21825" w:rsidP="00225748">
            <w:pPr>
              <w:pStyle w:val="TOC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21825" w:rsidRPr="003540E9" w14:paraId="2EECA387" w14:textId="77777777" w:rsidTr="00382227">
        <w:trPr>
          <w:cantSplit/>
          <w:trHeight w:val="350"/>
          <w:jc w:val="center"/>
        </w:trPr>
        <w:tc>
          <w:tcPr>
            <w:tcW w:w="4140" w:type="dxa"/>
          </w:tcPr>
          <w:p w14:paraId="11706174" w14:textId="77777777" w:rsidR="00C21825" w:rsidRPr="003540E9" w:rsidRDefault="00C21825" w:rsidP="0022574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Inpatient Admissions Detail </w:t>
            </w:r>
          </w:p>
        </w:tc>
        <w:tc>
          <w:tcPr>
            <w:tcW w:w="3870" w:type="dxa"/>
          </w:tcPr>
          <w:p w14:paraId="1F575910" w14:textId="77777777" w:rsidR="00C21825" w:rsidRPr="003540E9" w:rsidRDefault="00C21825" w:rsidP="00225748">
            <w:pPr>
              <w:pStyle w:val="FootnoteText"/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Admission Date</w:t>
            </w:r>
          </w:p>
        </w:tc>
        <w:tc>
          <w:tcPr>
            <w:tcW w:w="2430" w:type="dxa"/>
            <w:vMerge/>
            <w:vAlign w:val="center"/>
          </w:tcPr>
          <w:p w14:paraId="75007DF2" w14:textId="77777777" w:rsidR="00C21825" w:rsidRPr="003540E9" w:rsidRDefault="00C21825" w:rsidP="00225748">
            <w:pPr>
              <w:pStyle w:val="TOC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21825" w:rsidRPr="003540E9" w14:paraId="5ED55729" w14:textId="77777777" w:rsidTr="00382227">
        <w:trPr>
          <w:cantSplit/>
          <w:trHeight w:val="350"/>
          <w:jc w:val="center"/>
        </w:trPr>
        <w:tc>
          <w:tcPr>
            <w:tcW w:w="4140" w:type="dxa"/>
          </w:tcPr>
          <w:p w14:paraId="474A3A33" w14:textId="77777777" w:rsidR="00C21825" w:rsidRPr="003540E9" w:rsidRDefault="00C21825" w:rsidP="0022574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 xml:space="preserve">Professional Encounters </w:t>
            </w:r>
            <w:proofErr w:type="spellStart"/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FYxx</w:t>
            </w:r>
            <w:proofErr w:type="spellEnd"/>
          </w:p>
        </w:tc>
        <w:tc>
          <w:tcPr>
            <w:tcW w:w="3870" w:type="dxa"/>
          </w:tcPr>
          <w:p w14:paraId="05A78D4C" w14:textId="77777777" w:rsidR="00C21825" w:rsidRPr="003540E9" w:rsidRDefault="00C21825" w:rsidP="0022574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Encounter Date</w:t>
            </w:r>
          </w:p>
        </w:tc>
        <w:tc>
          <w:tcPr>
            <w:tcW w:w="2430" w:type="dxa"/>
            <w:vMerge/>
            <w:vAlign w:val="center"/>
          </w:tcPr>
          <w:p w14:paraId="07E45D20" w14:textId="77777777" w:rsidR="00C21825" w:rsidRPr="003540E9" w:rsidRDefault="00C21825" w:rsidP="00225748">
            <w:pPr>
              <w:pStyle w:val="TOC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21825" w:rsidRPr="003540E9" w14:paraId="10FFBB19" w14:textId="77777777" w:rsidTr="00382227">
        <w:trPr>
          <w:cantSplit/>
          <w:trHeight w:val="350"/>
          <w:jc w:val="center"/>
        </w:trPr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14:paraId="397DA520" w14:textId="77777777" w:rsidR="00C21825" w:rsidRPr="003540E9" w:rsidRDefault="00C21825" w:rsidP="0022574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 xml:space="preserve">Direct Care Laboratory </w:t>
            </w:r>
            <w:proofErr w:type="spellStart"/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FYxx</w:t>
            </w:r>
            <w:proofErr w:type="spellEnd"/>
          </w:p>
        </w:tc>
        <w:tc>
          <w:tcPr>
            <w:tcW w:w="3870" w:type="dxa"/>
            <w:tcBorders>
              <w:bottom w:val="single" w:sz="4" w:space="0" w:color="auto"/>
            </w:tcBorders>
            <w:vAlign w:val="center"/>
          </w:tcPr>
          <w:p w14:paraId="24347F50" w14:textId="77777777" w:rsidR="00C21825" w:rsidRPr="003540E9" w:rsidRDefault="00C21825" w:rsidP="0022574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Service Date</w:t>
            </w:r>
          </w:p>
        </w:tc>
        <w:tc>
          <w:tcPr>
            <w:tcW w:w="2430" w:type="dxa"/>
            <w:vMerge/>
            <w:vAlign w:val="center"/>
          </w:tcPr>
          <w:p w14:paraId="0D04ECDE" w14:textId="77777777" w:rsidR="00C21825" w:rsidRPr="003540E9" w:rsidRDefault="00C21825" w:rsidP="00225748">
            <w:pPr>
              <w:pStyle w:val="TOC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21825" w:rsidRPr="003540E9" w14:paraId="5EFD7A23" w14:textId="77777777" w:rsidTr="00382227">
        <w:trPr>
          <w:cantSplit/>
          <w:trHeight w:val="350"/>
          <w:jc w:val="center"/>
        </w:trPr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14:paraId="3DB95545" w14:textId="77777777" w:rsidR="00C21825" w:rsidRPr="003540E9" w:rsidRDefault="00C21825" w:rsidP="0022574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Direct Care Radiology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vAlign w:val="center"/>
          </w:tcPr>
          <w:p w14:paraId="0A0911D6" w14:textId="77777777" w:rsidR="00C21825" w:rsidRPr="003540E9" w:rsidRDefault="00C21825" w:rsidP="0022574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Service Date</w:t>
            </w:r>
          </w:p>
        </w:tc>
        <w:tc>
          <w:tcPr>
            <w:tcW w:w="2430" w:type="dxa"/>
            <w:vMerge/>
            <w:vAlign w:val="center"/>
          </w:tcPr>
          <w:p w14:paraId="18FDE316" w14:textId="77777777" w:rsidR="00C21825" w:rsidRPr="003540E9" w:rsidRDefault="00C21825" w:rsidP="00225748">
            <w:pPr>
              <w:pStyle w:val="TOC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21825" w:rsidRPr="003540E9" w14:paraId="37B587C0" w14:textId="77777777" w:rsidTr="00382227">
        <w:trPr>
          <w:cantSplit/>
          <w:trHeight w:val="368"/>
          <w:jc w:val="center"/>
        </w:trPr>
        <w:tc>
          <w:tcPr>
            <w:tcW w:w="4140" w:type="dxa"/>
            <w:vAlign w:val="center"/>
          </w:tcPr>
          <w:p w14:paraId="3D4384EE" w14:textId="77777777" w:rsidR="00C21825" w:rsidRPr="003540E9" w:rsidRDefault="00C21825" w:rsidP="0022574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Institutional</w:t>
            </w:r>
          </w:p>
        </w:tc>
        <w:tc>
          <w:tcPr>
            <w:tcW w:w="3870" w:type="dxa"/>
            <w:vAlign w:val="center"/>
          </w:tcPr>
          <w:p w14:paraId="624F6DBC" w14:textId="77777777" w:rsidR="00C21825" w:rsidRPr="003540E9" w:rsidRDefault="00650629" w:rsidP="0022574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Begin</w:t>
            </w:r>
            <w:r w:rsidR="005D4C76" w:rsidRPr="003540E9">
              <w:rPr>
                <w:rFonts w:asciiTheme="minorHAnsi" w:hAnsiTheme="minorHAnsi" w:cstheme="minorHAnsi"/>
                <w:sz w:val="18"/>
                <w:szCs w:val="18"/>
              </w:rPr>
              <w:t xml:space="preserve"> Date of Care</w:t>
            </w:r>
          </w:p>
        </w:tc>
        <w:tc>
          <w:tcPr>
            <w:tcW w:w="2430" w:type="dxa"/>
            <w:vMerge/>
            <w:shd w:val="clear" w:color="auto" w:fill="FFFF99"/>
            <w:vAlign w:val="center"/>
          </w:tcPr>
          <w:p w14:paraId="1C31A5E2" w14:textId="77777777" w:rsidR="00C21825" w:rsidRPr="003540E9" w:rsidRDefault="00C21825" w:rsidP="00225748">
            <w:pPr>
              <w:pStyle w:val="Heading2"/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</w:rPr>
            </w:pPr>
          </w:p>
        </w:tc>
      </w:tr>
      <w:tr w:rsidR="00C21825" w:rsidRPr="003540E9" w14:paraId="68E781FC" w14:textId="77777777" w:rsidTr="00382227">
        <w:trPr>
          <w:cantSplit/>
          <w:trHeight w:val="368"/>
          <w:jc w:val="center"/>
        </w:trPr>
        <w:tc>
          <w:tcPr>
            <w:tcW w:w="4140" w:type="dxa"/>
            <w:vAlign w:val="center"/>
          </w:tcPr>
          <w:p w14:paraId="4A259084" w14:textId="77777777" w:rsidR="00C21825" w:rsidRPr="003540E9" w:rsidRDefault="00C21825" w:rsidP="0022574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 xml:space="preserve">Non Institutional </w:t>
            </w:r>
            <w:proofErr w:type="spellStart"/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FYxx</w:t>
            </w:r>
            <w:proofErr w:type="spellEnd"/>
          </w:p>
        </w:tc>
        <w:tc>
          <w:tcPr>
            <w:tcW w:w="3870" w:type="dxa"/>
            <w:vAlign w:val="center"/>
          </w:tcPr>
          <w:p w14:paraId="1E25E189" w14:textId="77777777" w:rsidR="00C21825" w:rsidRPr="003540E9" w:rsidRDefault="00C21825" w:rsidP="0022574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Begin Date of Care</w:t>
            </w:r>
          </w:p>
        </w:tc>
        <w:tc>
          <w:tcPr>
            <w:tcW w:w="2430" w:type="dxa"/>
            <w:vMerge/>
            <w:shd w:val="clear" w:color="auto" w:fill="FFFF99"/>
            <w:vAlign w:val="center"/>
          </w:tcPr>
          <w:p w14:paraId="2E4A067C" w14:textId="77777777" w:rsidR="00C21825" w:rsidRPr="003540E9" w:rsidRDefault="00C21825" w:rsidP="00225748">
            <w:pPr>
              <w:pStyle w:val="Heading2"/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</w:rPr>
            </w:pPr>
          </w:p>
        </w:tc>
      </w:tr>
      <w:tr w:rsidR="00C21825" w:rsidRPr="003540E9" w14:paraId="7FDCB38D" w14:textId="77777777" w:rsidTr="00382227">
        <w:trPr>
          <w:cantSplit/>
          <w:trHeight w:val="368"/>
          <w:jc w:val="center"/>
        </w:trPr>
        <w:tc>
          <w:tcPr>
            <w:tcW w:w="4140" w:type="dxa"/>
            <w:vAlign w:val="center"/>
          </w:tcPr>
          <w:p w14:paraId="14729091" w14:textId="77777777" w:rsidR="00C21825" w:rsidRPr="003540E9" w:rsidRDefault="00C21825" w:rsidP="0022574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 xml:space="preserve">Pharmacy Data Transaction Service </w:t>
            </w:r>
            <w:proofErr w:type="spellStart"/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FYxx</w:t>
            </w:r>
            <w:proofErr w:type="spellEnd"/>
          </w:p>
        </w:tc>
        <w:tc>
          <w:tcPr>
            <w:tcW w:w="3870" w:type="dxa"/>
            <w:vAlign w:val="center"/>
          </w:tcPr>
          <w:p w14:paraId="0A20D35C" w14:textId="77777777" w:rsidR="00C21825" w:rsidRPr="003540E9" w:rsidRDefault="00C21825" w:rsidP="0022574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540E9">
              <w:rPr>
                <w:rFonts w:asciiTheme="minorHAnsi" w:hAnsiTheme="minorHAnsi" w:cstheme="minorHAnsi"/>
                <w:sz w:val="18"/>
                <w:szCs w:val="18"/>
              </w:rPr>
              <w:t>Fill Date</w:t>
            </w:r>
          </w:p>
        </w:tc>
        <w:tc>
          <w:tcPr>
            <w:tcW w:w="2430" w:type="dxa"/>
            <w:vMerge/>
            <w:shd w:val="clear" w:color="auto" w:fill="FFFF99"/>
            <w:vAlign w:val="center"/>
          </w:tcPr>
          <w:p w14:paraId="28592B3E" w14:textId="77777777" w:rsidR="00C21825" w:rsidRPr="003540E9" w:rsidRDefault="00C21825" w:rsidP="00225748">
            <w:pPr>
              <w:pStyle w:val="Heading2"/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</w:rPr>
            </w:pPr>
          </w:p>
        </w:tc>
      </w:tr>
    </w:tbl>
    <w:p w14:paraId="50E113BE" w14:textId="77777777" w:rsidR="00D276F8" w:rsidRPr="003540E9" w:rsidRDefault="00D276F8" w:rsidP="00225748">
      <w:pPr>
        <w:rPr>
          <w:rFonts w:asciiTheme="minorHAnsi" w:hAnsiTheme="minorHAnsi" w:cstheme="minorHAnsi"/>
          <w:sz w:val="20"/>
        </w:rPr>
      </w:pPr>
    </w:p>
    <w:sectPr w:rsidR="00D276F8" w:rsidRPr="003540E9" w:rsidSect="002152DE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DD48DB" w14:textId="77777777" w:rsidR="00992814" w:rsidRDefault="00992814">
      <w:r>
        <w:separator/>
      </w:r>
    </w:p>
  </w:endnote>
  <w:endnote w:type="continuationSeparator" w:id="0">
    <w:p w14:paraId="7CC4242E" w14:textId="77777777" w:rsidR="00992814" w:rsidRDefault="00992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97F63" w14:textId="77777777" w:rsidR="00D426CC" w:rsidRDefault="00D426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9A8ED7B" w14:textId="77777777" w:rsidR="00D426CC" w:rsidRDefault="00D426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167B1" w14:textId="294C0669" w:rsidR="0066361E" w:rsidRPr="00F41102" w:rsidRDefault="00F41102" w:rsidP="00F41102">
    <w:pPr>
      <w:pStyle w:val="Footer"/>
      <w:jc w:val="center"/>
      <w:rPr>
        <w:rFonts w:ascii="Verdana" w:hAnsi="Verdana"/>
        <w:sz w:val="20"/>
      </w:rPr>
    </w:pPr>
    <w:r w:rsidRPr="00F41102">
      <w:rPr>
        <w:rFonts w:ascii="Verdana" w:hAnsi="Verdana"/>
        <w:sz w:val="20"/>
      </w:rPr>
      <w:t>Version 1.0</w:t>
    </w:r>
    <w:r w:rsidR="00CA6FAA">
      <w:rPr>
        <w:rFonts w:ascii="Verdana" w:hAnsi="Verdana"/>
        <w:sz w:val="20"/>
      </w:rPr>
      <w:t>4</w:t>
    </w:r>
    <w:r w:rsidRPr="00F41102">
      <w:rPr>
        <w:rFonts w:ascii="Verdana" w:hAnsi="Verdana"/>
        <w:sz w:val="20"/>
      </w:rPr>
      <w:t>.0</w:t>
    </w:r>
    <w:r w:rsidR="00F1526C">
      <w:rPr>
        <w:rFonts w:ascii="Verdana" w:hAnsi="Verdana"/>
        <w:sz w:val="20"/>
      </w:rPr>
      <w:t>2</w:t>
    </w:r>
    <w:r w:rsidRPr="00F41102">
      <w:rPr>
        <w:rFonts w:ascii="Verdana" w:hAnsi="Verdana"/>
        <w:sz w:val="20"/>
      </w:rPr>
      <w:tab/>
      <w:t xml:space="preserve">M2 IIW - </w:t>
    </w:r>
    <w:r w:rsidR="0066361E" w:rsidRPr="00F41102">
      <w:rPr>
        <w:rFonts w:ascii="Verdana" w:hAnsi="Verdana"/>
        <w:sz w:val="20"/>
      </w:rPr>
      <w:fldChar w:fldCharType="begin"/>
    </w:r>
    <w:r w:rsidR="0066361E" w:rsidRPr="00F41102">
      <w:rPr>
        <w:rFonts w:ascii="Verdana" w:hAnsi="Verdana"/>
        <w:sz w:val="20"/>
      </w:rPr>
      <w:instrText xml:space="preserve"> PAGE   \* MERGEFORMAT </w:instrText>
    </w:r>
    <w:r w:rsidR="0066361E" w:rsidRPr="00F41102">
      <w:rPr>
        <w:rFonts w:ascii="Verdana" w:hAnsi="Verdana"/>
        <w:sz w:val="20"/>
      </w:rPr>
      <w:fldChar w:fldCharType="separate"/>
    </w:r>
    <w:r w:rsidR="00FC0BB8">
      <w:rPr>
        <w:rFonts w:ascii="Verdana" w:hAnsi="Verdana"/>
        <w:noProof/>
        <w:sz w:val="20"/>
      </w:rPr>
      <w:t>7</w:t>
    </w:r>
    <w:r w:rsidR="0066361E" w:rsidRPr="00F41102">
      <w:rPr>
        <w:rFonts w:ascii="Verdana" w:hAnsi="Verdana"/>
        <w:sz w:val="20"/>
      </w:rPr>
      <w:fldChar w:fldCharType="end"/>
    </w:r>
    <w:r w:rsidRPr="00F41102">
      <w:rPr>
        <w:rFonts w:ascii="Verdana" w:hAnsi="Verdana"/>
        <w:sz w:val="20"/>
      </w:rPr>
      <w:tab/>
    </w:r>
    <w:r w:rsidR="00F1526C">
      <w:rPr>
        <w:rFonts w:ascii="Verdana" w:hAnsi="Verdana"/>
        <w:sz w:val="20"/>
      </w:rPr>
      <w:t>22</w:t>
    </w:r>
    <w:r w:rsidR="00E9264E">
      <w:rPr>
        <w:rFonts w:ascii="Verdana" w:hAnsi="Verdana"/>
        <w:sz w:val="20"/>
      </w:rPr>
      <w:t xml:space="preserve"> </w:t>
    </w:r>
    <w:r w:rsidR="00F1526C">
      <w:rPr>
        <w:rFonts w:ascii="Verdana" w:hAnsi="Verdana"/>
        <w:sz w:val="20"/>
      </w:rPr>
      <w:t>Sept</w:t>
    </w:r>
    <w:r w:rsidR="00E9264E">
      <w:rPr>
        <w:rFonts w:ascii="Verdana" w:hAnsi="Verdana"/>
        <w:sz w:val="20"/>
      </w:rPr>
      <w:t>ember</w:t>
    </w:r>
    <w:r w:rsidR="00CA6FAA">
      <w:rPr>
        <w:rFonts w:ascii="Verdana" w:hAnsi="Verdana"/>
        <w:sz w:val="20"/>
      </w:rPr>
      <w:t xml:space="preserve"> 201</w:t>
    </w:r>
    <w:r w:rsidR="00F1526C">
      <w:rPr>
        <w:rFonts w:ascii="Verdana" w:hAnsi="Verdana"/>
        <w:sz w:val="20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2A9CFA" w14:textId="77777777" w:rsidR="00992814" w:rsidRDefault="00992814">
      <w:r>
        <w:separator/>
      </w:r>
    </w:p>
  </w:footnote>
  <w:footnote w:type="continuationSeparator" w:id="0">
    <w:p w14:paraId="54CD6473" w14:textId="77777777" w:rsidR="00992814" w:rsidRDefault="00992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916B9"/>
    <w:multiLevelType w:val="hybridMultilevel"/>
    <w:tmpl w:val="C54CAB0E"/>
    <w:lvl w:ilvl="0" w:tplc="0C380D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340F8B"/>
    <w:multiLevelType w:val="hybridMultilevel"/>
    <w:tmpl w:val="351278D0"/>
    <w:lvl w:ilvl="0" w:tplc="3B4C66E8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77ED5"/>
    <w:multiLevelType w:val="hybridMultilevel"/>
    <w:tmpl w:val="31285ADC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" w15:restartNumberingAfterBreak="0">
    <w:nsid w:val="380019D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B48093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4DE75E8E"/>
    <w:multiLevelType w:val="hybridMultilevel"/>
    <w:tmpl w:val="8F08AA82"/>
    <w:lvl w:ilvl="0" w:tplc="70DE96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8B2384"/>
    <w:multiLevelType w:val="singleLevel"/>
    <w:tmpl w:val="C9B003BA"/>
    <w:lvl w:ilvl="0">
      <w:start w:val="1"/>
      <w:numFmt w:val="upperRoman"/>
      <w:pStyle w:val="Sub-Head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53AF3A9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7AA3AC7"/>
    <w:multiLevelType w:val="hybridMultilevel"/>
    <w:tmpl w:val="521667D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900DE"/>
    <w:multiLevelType w:val="hybridMultilevel"/>
    <w:tmpl w:val="9824274A"/>
    <w:lvl w:ilvl="0" w:tplc="5B401682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68FA141E"/>
    <w:multiLevelType w:val="hybridMultilevel"/>
    <w:tmpl w:val="D388B2BA"/>
    <w:lvl w:ilvl="0" w:tplc="5B401682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72BD7B12"/>
    <w:multiLevelType w:val="hybridMultilevel"/>
    <w:tmpl w:val="4B0A163E"/>
    <w:lvl w:ilvl="0" w:tplc="70DE96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1"/>
  </w:num>
  <w:num w:numId="5">
    <w:abstractNumId w:val="5"/>
  </w:num>
  <w:num w:numId="6">
    <w:abstractNumId w:val="4"/>
  </w:num>
  <w:num w:numId="7">
    <w:abstractNumId w:val="9"/>
  </w:num>
  <w:num w:numId="8">
    <w:abstractNumId w:val="10"/>
  </w:num>
  <w:num w:numId="9">
    <w:abstractNumId w:val="0"/>
  </w:num>
  <w:num w:numId="10">
    <w:abstractNumId w:val="1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748"/>
    <w:rsid w:val="000015DD"/>
    <w:rsid w:val="00027106"/>
    <w:rsid w:val="00027573"/>
    <w:rsid w:val="00035ADD"/>
    <w:rsid w:val="00055AC1"/>
    <w:rsid w:val="0007448E"/>
    <w:rsid w:val="000D3948"/>
    <w:rsid w:val="0015593E"/>
    <w:rsid w:val="00175921"/>
    <w:rsid w:val="00195B1D"/>
    <w:rsid w:val="001D12E5"/>
    <w:rsid w:val="001D5773"/>
    <w:rsid w:val="001E35C2"/>
    <w:rsid w:val="001F5F65"/>
    <w:rsid w:val="002060CB"/>
    <w:rsid w:val="0021117D"/>
    <w:rsid w:val="002152DE"/>
    <w:rsid w:val="00225748"/>
    <w:rsid w:val="00245ACD"/>
    <w:rsid w:val="00257140"/>
    <w:rsid w:val="00294349"/>
    <w:rsid w:val="002A108D"/>
    <w:rsid w:val="002D6B1D"/>
    <w:rsid w:val="003540E9"/>
    <w:rsid w:val="00382227"/>
    <w:rsid w:val="003A62C4"/>
    <w:rsid w:val="003B6FFB"/>
    <w:rsid w:val="003F37A0"/>
    <w:rsid w:val="004A799E"/>
    <w:rsid w:val="004E7321"/>
    <w:rsid w:val="00501EF4"/>
    <w:rsid w:val="00503C3D"/>
    <w:rsid w:val="00505CC4"/>
    <w:rsid w:val="00542EF9"/>
    <w:rsid w:val="00585BEC"/>
    <w:rsid w:val="00585DE8"/>
    <w:rsid w:val="005D4C76"/>
    <w:rsid w:val="005E7AA5"/>
    <w:rsid w:val="005F49A6"/>
    <w:rsid w:val="006132F1"/>
    <w:rsid w:val="00614ABA"/>
    <w:rsid w:val="00636234"/>
    <w:rsid w:val="00647FB0"/>
    <w:rsid w:val="00650449"/>
    <w:rsid w:val="00650629"/>
    <w:rsid w:val="0066361E"/>
    <w:rsid w:val="00673BF9"/>
    <w:rsid w:val="006A1E3F"/>
    <w:rsid w:val="007212C7"/>
    <w:rsid w:val="00736991"/>
    <w:rsid w:val="00760C68"/>
    <w:rsid w:val="00762C7D"/>
    <w:rsid w:val="00796C70"/>
    <w:rsid w:val="007A4A39"/>
    <w:rsid w:val="007B0489"/>
    <w:rsid w:val="007B2365"/>
    <w:rsid w:val="007C16F2"/>
    <w:rsid w:val="00835617"/>
    <w:rsid w:val="00835B8C"/>
    <w:rsid w:val="0084618D"/>
    <w:rsid w:val="0088535A"/>
    <w:rsid w:val="008A3E27"/>
    <w:rsid w:val="008E515B"/>
    <w:rsid w:val="008F6D45"/>
    <w:rsid w:val="009245DE"/>
    <w:rsid w:val="009672BC"/>
    <w:rsid w:val="009926D1"/>
    <w:rsid w:val="00992814"/>
    <w:rsid w:val="00996214"/>
    <w:rsid w:val="009A0E4E"/>
    <w:rsid w:val="009A1A85"/>
    <w:rsid w:val="009A42BA"/>
    <w:rsid w:val="009C31DA"/>
    <w:rsid w:val="009D0520"/>
    <w:rsid w:val="009E2BA1"/>
    <w:rsid w:val="00A27FB1"/>
    <w:rsid w:val="00A33287"/>
    <w:rsid w:val="00A4564C"/>
    <w:rsid w:val="00A85AF8"/>
    <w:rsid w:val="00A936FC"/>
    <w:rsid w:val="00AA3DAD"/>
    <w:rsid w:val="00AA7C62"/>
    <w:rsid w:val="00AC7F62"/>
    <w:rsid w:val="00AF7AD3"/>
    <w:rsid w:val="00B12C02"/>
    <w:rsid w:val="00B16D2D"/>
    <w:rsid w:val="00B93066"/>
    <w:rsid w:val="00BC52FD"/>
    <w:rsid w:val="00BD3B90"/>
    <w:rsid w:val="00C21825"/>
    <w:rsid w:val="00C25E06"/>
    <w:rsid w:val="00C31AD0"/>
    <w:rsid w:val="00C42F24"/>
    <w:rsid w:val="00CA6FAA"/>
    <w:rsid w:val="00CE3652"/>
    <w:rsid w:val="00D07E66"/>
    <w:rsid w:val="00D13FE2"/>
    <w:rsid w:val="00D276F8"/>
    <w:rsid w:val="00D328CD"/>
    <w:rsid w:val="00D426CC"/>
    <w:rsid w:val="00D9198F"/>
    <w:rsid w:val="00DB24E5"/>
    <w:rsid w:val="00DC26B0"/>
    <w:rsid w:val="00E334F2"/>
    <w:rsid w:val="00E53FF3"/>
    <w:rsid w:val="00E67FA9"/>
    <w:rsid w:val="00E9264E"/>
    <w:rsid w:val="00E95589"/>
    <w:rsid w:val="00F12992"/>
    <w:rsid w:val="00F1526C"/>
    <w:rsid w:val="00F41102"/>
    <w:rsid w:val="00FA4B12"/>
    <w:rsid w:val="00FA51C9"/>
    <w:rsid w:val="00FC0BB8"/>
    <w:rsid w:val="00FD1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78355A"/>
  <w15:docId w15:val="{0F2B1903-DDAA-4801-9B0C-A92FA2614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748"/>
    <w:rPr>
      <w:sz w:val="24"/>
    </w:rPr>
  </w:style>
  <w:style w:type="paragraph" w:styleId="Heading1">
    <w:name w:val="heading 1"/>
    <w:basedOn w:val="Normal"/>
    <w:next w:val="Normal"/>
    <w:qFormat/>
    <w:rsid w:val="0022574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225748"/>
    <w:pPr>
      <w:keepNext/>
      <w:outlineLvl w:val="1"/>
    </w:pPr>
    <w:rPr>
      <w:i/>
      <w:iCs/>
      <w:sz w:val="20"/>
    </w:rPr>
  </w:style>
  <w:style w:type="paragraph" w:styleId="Heading3">
    <w:name w:val="heading 3"/>
    <w:basedOn w:val="Normal"/>
    <w:next w:val="Normal"/>
    <w:qFormat/>
    <w:rsid w:val="00225748"/>
    <w:pPr>
      <w:keepNext/>
      <w:jc w:val="center"/>
      <w:outlineLvl w:val="2"/>
    </w:pPr>
    <w:rPr>
      <w:b/>
    </w:rPr>
  </w:style>
  <w:style w:type="paragraph" w:styleId="Heading5">
    <w:name w:val="heading 5"/>
    <w:basedOn w:val="Normal"/>
    <w:next w:val="Normal"/>
    <w:qFormat/>
    <w:rsid w:val="00225748"/>
    <w:pPr>
      <w:keepNext/>
      <w:ind w:firstLine="720"/>
      <w:jc w:val="center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-Header">
    <w:name w:val="Sub-Header"/>
    <w:basedOn w:val="Normal"/>
    <w:rsid w:val="00225748"/>
    <w:pPr>
      <w:numPr>
        <w:numId w:val="1"/>
      </w:numPr>
    </w:pPr>
    <w:rPr>
      <w:b/>
      <w:smallCaps/>
    </w:rPr>
  </w:style>
  <w:style w:type="paragraph" w:styleId="TOC1">
    <w:name w:val="toc 1"/>
    <w:basedOn w:val="Normal"/>
    <w:next w:val="Normal"/>
    <w:autoRedefine/>
    <w:semiHidden/>
    <w:rsid w:val="00225748"/>
    <w:rPr>
      <w:sz w:val="20"/>
    </w:rPr>
  </w:style>
  <w:style w:type="paragraph" w:styleId="BodyTextIndent">
    <w:name w:val="Body Text Indent"/>
    <w:basedOn w:val="Normal"/>
    <w:rsid w:val="00225748"/>
    <w:pPr>
      <w:ind w:left="1440" w:hanging="720"/>
    </w:pPr>
  </w:style>
  <w:style w:type="paragraph" w:styleId="FootnoteText">
    <w:name w:val="footnote text"/>
    <w:basedOn w:val="Normal"/>
    <w:semiHidden/>
    <w:rsid w:val="00225748"/>
    <w:rPr>
      <w:sz w:val="20"/>
    </w:rPr>
  </w:style>
  <w:style w:type="character" w:styleId="FootnoteReference">
    <w:name w:val="footnote reference"/>
    <w:basedOn w:val="DefaultParagraphFont"/>
    <w:semiHidden/>
    <w:rsid w:val="00225748"/>
    <w:rPr>
      <w:vertAlign w:val="superscript"/>
    </w:rPr>
  </w:style>
  <w:style w:type="paragraph" w:styleId="Footer">
    <w:name w:val="footer"/>
    <w:basedOn w:val="Normal"/>
    <w:link w:val="FooterChar"/>
    <w:uiPriority w:val="99"/>
    <w:rsid w:val="0022574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25748"/>
  </w:style>
  <w:style w:type="paragraph" w:styleId="EndnoteText">
    <w:name w:val="endnote text"/>
    <w:basedOn w:val="Normal"/>
    <w:semiHidden/>
    <w:rsid w:val="00225748"/>
    <w:rPr>
      <w:sz w:val="20"/>
    </w:rPr>
  </w:style>
  <w:style w:type="character" w:styleId="EndnoteReference">
    <w:name w:val="endnote reference"/>
    <w:basedOn w:val="DefaultParagraphFont"/>
    <w:semiHidden/>
    <w:rsid w:val="00225748"/>
    <w:rPr>
      <w:vertAlign w:val="superscript"/>
    </w:rPr>
  </w:style>
  <w:style w:type="paragraph" w:styleId="Header">
    <w:name w:val="header"/>
    <w:basedOn w:val="Normal"/>
    <w:rsid w:val="00E334F2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uiPriority w:val="99"/>
    <w:semiHidden/>
    <w:unhideWhenUsed/>
    <w:rsid w:val="009A1A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1A8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1A8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1A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1A8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A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A8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6361E"/>
    <w:rPr>
      <w:sz w:val="24"/>
    </w:rPr>
  </w:style>
  <w:style w:type="paragraph" w:customStyle="1" w:styleId="CoverSubtitleDocumentName">
    <w:name w:val="Cover Subtitle (Document Name)"/>
    <w:rsid w:val="009A0E4E"/>
  </w:style>
  <w:style w:type="paragraph" w:styleId="ListParagraph">
    <w:name w:val="List Paragraph"/>
    <w:basedOn w:val="Normal"/>
    <w:uiPriority w:val="34"/>
    <w:qFormat/>
    <w:rsid w:val="002152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0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3688C-4A4B-4B76-BE8C-722330318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0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MIS Table for the MHS Mart (M2)</vt:lpstr>
    </vt:vector>
  </TitlesOfParts>
  <Company>Kennell and Associates, Inc.</Company>
  <LinksUpToDate>false</LinksUpToDate>
  <CharactersWithSpaces>7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MIS Table for the MHS Mart (M2)</dc:title>
  <dc:creator>Wendy Funk</dc:creator>
  <cp:lastModifiedBy>Woock, Raymond, CTR, DHA</cp:lastModifiedBy>
  <cp:revision>3</cp:revision>
  <cp:lastPrinted>2012-06-29T13:46:00Z</cp:lastPrinted>
  <dcterms:created xsi:type="dcterms:W3CDTF">2018-10-08T17:19:00Z</dcterms:created>
  <dcterms:modified xsi:type="dcterms:W3CDTF">2018-10-11T03:06:00Z</dcterms:modified>
</cp:coreProperties>
</file>